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3F7743" w:rsidRPr="00345EB4" w14:paraId="37D61A53" w14:textId="77777777" w:rsidTr="00900A15">
        <w:trPr>
          <w:trHeight w:val="1143"/>
          <w:jc w:val="center"/>
        </w:trPr>
        <w:tc>
          <w:tcPr>
            <w:tcW w:w="4087" w:type="dxa"/>
            <w:vAlign w:val="center"/>
          </w:tcPr>
          <w:p w14:paraId="37B42AB4" w14:textId="77777777" w:rsidR="003F7743" w:rsidRPr="00345EB4" w:rsidRDefault="003F7743" w:rsidP="003F7743">
            <w:pPr>
              <w:pStyle w:val="Heading1"/>
              <w:spacing w:before="0"/>
              <w:outlineLvl w:val="0"/>
            </w:pPr>
            <w:bookmarkStart w:id="0" w:name="_Toc220859017"/>
            <w:bookmarkStart w:id="1" w:name="_Toc220860880"/>
            <w:bookmarkStart w:id="2" w:name="_Toc220860899"/>
            <w:bookmarkStart w:id="3" w:name="_Toc284260838"/>
            <w:r w:rsidRPr="00345EB4">
              <w:rPr>
                <w:noProof/>
              </w:rPr>
              <w:drawing>
                <wp:inline distT="0" distB="0" distL="0" distR="0" wp14:anchorId="2DE251F0" wp14:editId="5E6E254C">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p w14:paraId="47C1508B" w14:textId="15D70B0B" w:rsidR="003F7743" w:rsidRPr="00345EB4" w:rsidRDefault="003F7743" w:rsidP="003F7743">
            <w:r w:rsidRPr="00345EB4">
              <w:rPr>
                <w:rFonts w:ascii="Corbel" w:hAnsi="Corbel"/>
                <w:color w:val="767171" w:themeColor="background2" w:themeShade="80"/>
                <w:sz w:val="20"/>
              </w:rPr>
              <w:t xml:space="preserve">             </w:t>
            </w:r>
            <w:hyperlink r:id="rId9" w:history="1">
              <w:r w:rsidRPr="00345EB4">
                <w:rPr>
                  <w:rStyle w:val="Hyperlink"/>
                  <w:rFonts w:ascii="Corbel" w:hAnsi="Corbel"/>
                  <w:color w:val="767171" w:themeColor="background2" w:themeShade="80"/>
                  <w:sz w:val="20"/>
                </w:rPr>
                <w:t>livinghopechurch.net</w:t>
              </w:r>
            </w:hyperlink>
            <w:r w:rsidRPr="00345EB4">
              <w:rPr>
                <w:rFonts w:ascii="Corbel" w:hAnsi="Corbel"/>
                <w:color w:val="767171" w:themeColor="background2" w:themeShade="80"/>
              </w:rPr>
              <w:fldChar w:fldCharType="begin"/>
            </w:r>
            <w:r w:rsidRPr="00345EB4">
              <w:rPr>
                <w:rFonts w:ascii="Corbel" w:hAnsi="Corbel"/>
                <w:color w:val="767171" w:themeColor="background2" w:themeShade="80"/>
              </w:rPr>
              <w:instrText xml:space="preserve"> TC "Introduction" \f C \l "1" </w:instrText>
            </w:r>
            <w:r w:rsidRPr="00345EB4">
              <w:rPr>
                <w:rFonts w:ascii="Corbel" w:hAnsi="Corbel"/>
                <w:color w:val="767171" w:themeColor="background2" w:themeShade="80"/>
              </w:rPr>
              <w:fldChar w:fldCharType="end"/>
            </w:r>
          </w:p>
        </w:tc>
        <w:tc>
          <w:tcPr>
            <w:tcW w:w="5219" w:type="dxa"/>
            <w:tcBorders>
              <w:bottom w:val="nil"/>
            </w:tcBorders>
            <w:vAlign w:val="center"/>
          </w:tcPr>
          <w:p w14:paraId="7E7F04C8" w14:textId="2DAF2193" w:rsidR="003F7743" w:rsidRPr="003F3AF7" w:rsidRDefault="001A72EA" w:rsidP="00FD5A6D">
            <w:pPr>
              <w:ind w:left="-522"/>
              <w:jc w:val="right"/>
              <w:rPr>
                <w:rFonts w:ascii="Raleway Black" w:hAnsi="Raleway Black"/>
                <w:sz w:val="27"/>
                <w:szCs w:val="27"/>
              </w:rPr>
            </w:pPr>
            <w:r>
              <w:rPr>
                <w:rFonts w:ascii="Raleway Black" w:hAnsi="Raleway Black"/>
                <w:szCs w:val="27"/>
              </w:rPr>
              <w:t>How a</w:t>
            </w:r>
            <w:r w:rsidR="003F3AF7" w:rsidRPr="001A72EA">
              <w:rPr>
                <w:rFonts w:ascii="Raleway Black" w:hAnsi="Raleway Black"/>
                <w:szCs w:val="27"/>
              </w:rPr>
              <w:t xml:space="preserve"> </w:t>
            </w:r>
            <w:r w:rsidRPr="001A72EA">
              <w:rPr>
                <w:rFonts w:ascii="Raleway Black" w:hAnsi="Raleway Black"/>
                <w:szCs w:val="27"/>
              </w:rPr>
              <w:t>Husband Can Encourage His Wife</w:t>
            </w:r>
          </w:p>
          <w:p w14:paraId="69E771BA" w14:textId="3C47747D" w:rsidR="003F7743" w:rsidRPr="003F3AF7" w:rsidRDefault="003F7743" w:rsidP="00FD5A6D">
            <w:pPr>
              <w:jc w:val="right"/>
              <w:rPr>
                <w:color w:val="767171" w:themeColor="background2" w:themeShade="80"/>
                <w:sz w:val="22"/>
              </w:rPr>
            </w:pPr>
            <w:r w:rsidRPr="003F3AF7">
              <w:rPr>
                <w:rFonts w:ascii="Raleway Black" w:hAnsi="Raleway Black"/>
                <w:color w:val="767171" w:themeColor="background2" w:themeShade="80"/>
                <w:sz w:val="22"/>
              </w:rPr>
              <w:t>MATT BLACK</w:t>
            </w:r>
            <w:r w:rsidRPr="003F3AF7">
              <w:rPr>
                <w:color w:val="767171" w:themeColor="background2" w:themeShade="80"/>
                <w:sz w:val="22"/>
              </w:rPr>
              <w:t xml:space="preserve">, </w:t>
            </w:r>
            <w:r w:rsidR="0037596D" w:rsidRPr="003F3AF7">
              <w:rPr>
                <w:rFonts w:ascii="Corbel" w:hAnsi="Corbel"/>
                <w:color w:val="767171" w:themeColor="background2" w:themeShade="80"/>
                <w:sz w:val="22"/>
              </w:rPr>
              <w:t xml:space="preserve">Sun, </w:t>
            </w:r>
            <w:r w:rsidR="001A72EA">
              <w:rPr>
                <w:rFonts w:ascii="Corbel" w:hAnsi="Corbel"/>
                <w:color w:val="767171" w:themeColor="background2" w:themeShade="80"/>
                <w:sz w:val="22"/>
              </w:rPr>
              <w:t>Nov 11</w:t>
            </w:r>
            <w:r w:rsidRPr="003F3AF7">
              <w:rPr>
                <w:rFonts w:ascii="Corbel" w:hAnsi="Corbel"/>
                <w:color w:val="767171" w:themeColor="background2" w:themeShade="80"/>
                <w:sz w:val="22"/>
              </w:rPr>
              <w:t>, 2017</w:t>
            </w:r>
          </w:p>
          <w:p w14:paraId="5E3BD137" w14:textId="6BAD4A56" w:rsidR="003F7743" w:rsidRPr="00345EB4" w:rsidRDefault="003F7743" w:rsidP="00501332">
            <w:pPr>
              <w:jc w:val="right"/>
              <w:rPr>
                <w:rFonts w:ascii="Raleway Black" w:hAnsi="Raleway Black"/>
                <w:sz w:val="28"/>
                <w:szCs w:val="30"/>
              </w:rPr>
            </w:pPr>
            <w:r w:rsidRPr="00345EB4">
              <w:rPr>
                <w:rFonts w:ascii="Corbel" w:hAnsi="Corbel"/>
                <w:color w:val="767171" w:themeColor="background2" w:themeShade="80"/>
              </w:rPr>
              <w:t xml:space="preserve">1 Peter </w:t>
            </w:r>
            <w:r w:rsidR="001A72EA">
              <w:rPr>
                <w:rFonts w:ascii="Corbel" w:hAnsi="Corbel"/>
                <w:color w:val="767171" w:themeColor="background2" w:themeShade="80"/>
              </w:rPr>
              <w:t>3:7</w:t>
            </w:r>
            <w:r w:rsidRPr="00345EB4">
              <w:rPr>
                <w:rFonts w:ascii="Corbel" w:hAnsi="Corbel"/>
                <w:color w:val="767171" w:themeColor="background2" w:themeShade="80"/>
              </w:rPr>
              <w:t xml:space="preserve"> “Living as Lights” series</w:t>
            </w:r>
          </w:p>
        </w:tc>
      </w:tr>
    </w:tbl>
    <w:p w14:paraId="69FF3A12" w14:textId="77777777" w:rsidR="00406DCF" w:rsidRPr="00345EB4" w:rsidRDefault="00406DCF" w:rsidP="00406DCF">
      <w:pPr>
        <w:spacing w:line="300" w:lineRule="atLeast"/>
        <w:jc w:val="both"/>
        <w:rPr>
          <w:rFonts w:ascii="Georgia" w:hAnsi="Georgia"/>
          <w:b/>
          <w:bCs/>
          <w:sz w:val="22"/>
          <w:szCs w:val="23"/>
        </w:rPr>
      </w:pPr>
    </w:p>
    <w:p w14:paraId="7F63AA96" w14:textId="0D97E04F" w:rsidR="00406DCF" w:rsidRPr="00345EB4" w:rsidRDefault="00406DCF" w:rsidP="00406DCF">
      <w:pPr>
        <w:spacing w:line="300" w:lineRule="atLeast"/>
        <w:jc w:val="both"/>
        <w:rPr>
          <w:bCs/>
          <w:sz w:val="22"/>
          <w:szCs w:val="23"/>
        </w:rPr>
      </w:pPr>
      <w:r w:rsidRPr="00345EB4">
        <w:rPr>
          <w:b/>
          <w:bCs/>
          <w:sz w:val="22"/>
          <w:szCs w:val="23"/>
        </w:rPr>
        <w:t>Introduction</w:t>
      </w:r>
      <w:r w:rsidRPr="00345EB4">
        <w:rPr>
          <w:bCs/>
          <w:sz w:val="22"/>
          <w:szCs w:val="23"/>
        </w:rPr>
        <w:t xml:space="preserve">: Open your Bible to 1 Peter </w:t>
      </w:r>
      <w:r w:rsidR="003F3AF7">
        <w:rPr>
          <w:bCs/>
          <w:sz w:val="22"/>
          <w:szCs w:val="23"/>
        </w:rPr>
        <w:t>3:</w:t>
      </w:r>
      <w:r w:rsidR="001A72EA">
        <w:rPr>
          <w:bCs/>
          <w:sz w:val="22"/>
          <w:szCs w:val="23"/>
        </w:rPr>
        <w:t>7</w:t>
      </w:r>
      <w:r w:rsidRPr="00345EB4">
        <w:rPr>
          <w:bCs/>
          <w:sz w:val="22"/>
          <w:szCs w:val="23"/>
        </w:rPr>
        <w:t>. We are continuing in a series in 1 Peter called “</w:t>
      </w:r>
      <w:r w:rsidR="001A7CE0" w:rsidRPr="00345EB4">
        <w:rPr>
          <w:bCs/>
          <w:sz w:val="22"/>
          <w:szCs w:val="23"/>
        </w:rPr>
        <w:t>Living as Lights</w:t>
      </w:r>
      <w:r w:rsidRPr="00345EB4">
        <w:rPr>
          <w:bCs/>
          <w:sz w:val="22"/>
          <w:szCs w:val="23"/>
        </w:rPr>
        <w:t>.” This morning’s study is entitled: “</w:t>
      </w:r>
      <w:r w:rsidR="003F3AF7">
        <w:rPr>
          <w:bCs/>
          <w:sz w:val="22"/>
          <w:szCs w:val="23"/>
        </w:rPr>
        <w:t xml:space="preserve">How a </w:t>
      </w:r>
      <w:r w:rsidR="001A72EA">
        <w:rPr>
          <w:bCs/>
          <w:sz w:val="22"/>
          <w:szCs w:val="23"/>
        </w:rPr>
        <w:t>Husband Can Encourage His Wife</w:t>
      </w:r>
      <w:r w:rsidRPr="00345EB4">
        <w:rPr>
          <w:bCs/>
          <w:sz w:val="22"/>
          <w:szCs w:val="23"/>
        </w:rPr>
        <w:t xml:space="preserve">.” </w:t>
      </w:r>
    </w:p>
    <w:bookmarkEnd w:id="0"/>
    <w:bookmarkEnd w:id="1"/>
    <w:bookmarkEnd w:id="2"/>
    <w:bookmarkEnd w:id="3"/>
    <w:p w14:paraId="2D944BD5" w14:textId="77777777" w:rsidR="00406DCF" w:rsidRPr="00345EB4" w:rsidRDefault="00406DCF" w:rsidP="00406DCF">
      <w:pPr>
        <w:jc w:val="both"/>
        <w:rPr>
          <w:rFonts w:eastAsia="Calibri"/>
        </w:rPr>
      </w:pPr>
    </w:p>
    <w:p w14:paraId="2D2DF04A" w14:textId="77777777" w:rsidR="00406DCF" w:rsidRPr="00345EB4" w:rsidRDefault="00406DCF" w:rsidP="00406DCF">
      <w:pPr>
        <w:jc w:val="both"/>
        <w:rPr>
          <w:rFonts w:ascii="Georgia" w:hAnsi="Georgia"/>
          <w:b/>
          <w:color w:val="000000" w:themeColor="text1"/>
        </w:rPr>
      </w:pPr>
      <w:r w:rsidRPr="00345EB4">
        <w:rPr>
          <w:rFonts w:ascii="Georgia" w:hAnsi="Georgia"/>
          <w:b/>
          <w:color w:val="000000" w:themeColor="text1"/>
        </w:rPr>
        <w:t>ANNOUNCEMENTS</w:t>
      </w:r>
    </w:p>
    <w:p w14:paraId="583BBAC2" w14:textId="6832923C" w:rsidR="00406DCF" w:rsidRPr="00345EB4" w:rsidRDefault="00406DCF" w:rsidP="00602249">
      <w:pPr>
        <w:numPr>
          <w:ilvl w:val="0"/>
          <w:numId w:val="2"/>
        </w:numPr>
        <w:autoSpaceDE/>
        <w:adjustRightInd/>
        <w:ind w:left="907"/>
        <w:jc w:val="both"/>
        <w:rPr>
          <w:rFonts w:ascii="Georgia" w:hAnsi="Georgia"/>
        </w:rPr>
      </w:pPr>
      <w:r w:rsidRPr="00345EB4">
        <w:rPr>
          <w:rFonts w:ascii="Georgia" w:hAnsi="Georgia"/>
          <w:b/>
        </w:rPr>
        <w:t>Welcome to our Visitors!</w:t>
      </w:r>
    </w:p>
    <w:p w14:paraId="3FBB859C" w14:textId="77777777" w:rsidR="00E264F1" w:rsidRPr="00345EB4" w:rsidRDefault="00E264F1" w:rsidP="00E264F1">
      <w:pPr>
        <w:pStyle w:val="ListParagraph"/>
        <w:rPr>
          <w:rFonts w:ascii="Georgia" w:hAnsi="Georgia"/>
        </w:rPr>
      </w:pPr>
    </w:p>
    <w:p w14:paraId="15E33C35" w14:textId="4DDDDF6D" w:rsidR="00E264F1" w:rsidRPr="00345EB4" w:rsidRDefault="00E264F1" w:rsidP="00602249">
      <w:pPr>
        <w:numPr>
          <w:ilvl w:val="0"/>
          <w:numId w:val="2"/>
        </w:numPr>
        <w:autoSpaceDE/>
        <w:adjustRightInd/>
        <w:ind w:left="907"/>
        <w:jc w:val="both"/>
        <w:rPr>
          <w:rFonts w:ascii="Georgia" w:hAnsi="Georgia"/>
        </w:rPr>
      </w:pPr>
      <w:r w:rsidRPr="00345EB4">
        <w:rPr>
          <w:rFonts w:ascii="Georgia" w:hAnsi="Georgia"/>
          <w:b/>
        </w:rPr>
        <w:t>Ladies</w:t>
      </w:r>
      <w:r w:rsidRPr="00345EB4">
        <w:rPr>
          <w:rFonts w:ascii="Georgia" w:hAnsi="Georgia"/>
        </w:rPr>
        <w:t>, Sign up for Ladies’ Retreat Oct 6-7</w:t>
      </w:r>
    </w:p>
    <w:p w14:paraId="1BD34D6E" w14:textId="77777777" w:rsidR="00E264F1" w:rsidRPr="00345EB4" w:rsidRDefault="00E264F1" w:rsidP="00E264F1">
      <w:pPr>
        <w:pStyle w:val="ListParagraph"/>
        <w:rPr>
          <w:rFonts w:ascii="Georgia" w:hAnsi="Georgia"/>
        </w:rPr>
      </w:pPr>
    </w:p>
    <w:p w14:paraId="53D126AC" w14:textId="2C9BC1EC" w:rsidR="00E264F1" w:rsidRPr="00345EB4" w:rsidRDefault="00E264F1" w:rsidP="00602249">
      <w:pPr>
        <w:numPr>
          <w:ilvl w:val="0"/>
          <w:numId w:val="2"/>
        </w:numPr>
        <w:autoSpaceDE/>
        <w:adjustRightInd/>
        <w:ind w:left="907"/>
        <w:jc w:val="both"/>
        <w:rPr>
          <w:rFonts w:ascii="Georgia" w:hAnsi="Georgia"/>
        </w:rPr>
      </w:pPr>
      <w:r w:rsidRPr="00345EB4">
        <w:rPr>
          <w:rFonts w:ascii="Georgia" w:hAnsi="Georgia"/>
          <w:b/>
        </w:rPr>
        <w:t>Lots of Dinners</w:t>
      </w:r>
      <w:r w:rsidRPr="00345EB4">
        <w:rPr>
          <w:rFonts w:ascii="Georgia" w:hAnsi="Georgia"/>
        </w:rPr>
        <w:t xml:space="preserve"> and Banquets – sign up for </w:t>
      </w:r>
      <w:r w:rsidR="00AB5E02" w:rsidRPr="00345EB4">
        <w:rPr>
          <w:rFonts w:ascii="Georgia" w:hAnsi="Georgia"/>
        </w:rPr>
        <w:t xml:space="preserve">ministries that we </w:t>
      </w:r>
      <w:proofErr w:type="gramStart"/>
      <w:r w:rsidR="00AB5E02" w:rsidRPr="00345EB4">
        <w:rPr>
          <w:rFonts w:ascii="Georgia" w:hAnsi="Georgia"/>
        </w:rPr>
        <w:t>partner</w:t>
      </w:r>
      <w:proofErr w:type="gramEnd"/>
      <w:r w:rsidR="00AB5E02" w:rsidRPr="00345EB4">
        <w:rPr>
          <w:rFonts w:ascii="Georgia" w:hAnsi="Georgia"/>
        </w:rPr>
        <w:t xml:space="preserve"> with: Wayside, </w:t>
      </w:r>
      <w:proofErr w:type="spellStart"/>
      <w:r w:rsidR="00AB5E02" w:rsidRPr="00345EB4">
        <w:rPr>
          <w:rFonts w:ascii="Georgia" w:hAnsi="Georgia"/>
        </w:rPr>
        <w:t>Carenet</w:t>
      </w:r>
      <w:proofErr w:type="spellEnd"/>
      <w:r w:rsidR="00AB5E02" w:rsidRPr="00345EB4">
        <w:rPr>
          <w:rFonts w:ascii="Georgia" w:hAnsi="Georgia"/>
        </w:rPr>
        <w:t>, Truth Alliance</w:t>
      </w:r>
    </w:p>
    <w:p w14:paraId="57E3377A" w14:textId="77777777" w:rsidR="00406DCF" w:rsidRPr="00345EB4" w:rsidRDefault="00406DCF" w:rsidP="00406DCF">
      <w:pPr>
        <w:autoSpaceDE/>
        <w:adjustRightInd/>
        <w:jc w:val="both"/>
      </w:pPr>
    </w:p>
    <w:p w14:paraId="2F245289" w14:textId="457F1A2D" w:rsidR="00C972F5" w:rsidRPr="00C972F5" w:rsidRDefault="00C972F5" w:rsidP="00CB5546">
      <w:pPr>
        <w:jc w:val="center"/>
        <w:rPr>
          <w:rFonts w:ascii="Cambria" w:hAnsi="Cambria"/>
          <w:sz w:val="28"/>
          <w:szCs w:val="30"/>
        </w:rPr>
      </w:pPr>
      <w:r>
        <w:rPr>
          <w:rFonts w:ascii="Cambria" w:hAnsi="Cambria"/>
          <w:sz w:val="28"/>
          <w:szCs w:val="30"/>
        </w:rPr>
        <w:t>“</w:t>
      </w:r>
      <w:r w:rsidR="00CB5546" w:rsidRPr="00CB5546">
        <w:rPr>
          <w:rFonts w:ascii="Cambria" w:hAnsi="Cambria"/>
          <w:sz w:val="28"/>
          <w:szCs w:val="30"/>
        </w:rPr>
        <w:t>It is not the nagging, but the behavior, that shows Christ in a life. The quiet winsomeness of a wife sp</w:t>
      </w:r>
      <w:r w:rsidR="00CB5546">
        <w:rPr>
          <w:rFonts w:ascii="Cambria" w:hAnsi="Cambria"/>
          <w:sz w:val="28"/>
          <w:szCs w:val="30"/>
        </w:rPr>
        <w:t>eaks eloquently of Jesus Christ</w:t>
      </w:r>
      <w:r w:rsidRPr="00C972F5">
        <w:rPr>
          <w:rFonts w:ascii="Cambria" w:hAnsi="Cambria"/>
          <w:sz w:val="28"/>
          <w:szCs w:val="30"/>
        </w:rPr>
        <w:t>.</w:t>
      </w:r>
      <w:r>
        <w:rPr>
          <w:rFonts w:ascii="Cambria" w:hAnsi="Cambria"/>
          <w:sz w:val="28"/>
          <w:szCs w:val="30"/>
        </w:rPr>
        <w:t>”</w:t>
      </w:r>
    </w:p>
    <w:p w14:paraId="42D41C69" w14:textId="73FC7C18" w:rsidR="00406DCF" w:rsidRPr="00345EB4" w:rsidRDefault="00406DCF" w:rsidP="00C972F5">
      <w:pPr>
        <w:jc w:val="center"/>
        <w:rPr>
          <w:rFonts w:ascii="Cambria" w:hAnsi="Cambria"/>
          <w:sz w:val="28"/>
          <w:szCs w:val="30"/>
        </w:rPr>
      </w:pPr>
      <w:r w:rsidRPr="00345EB4">
        <w:rPr>
          <w:rFonts w:ascii="Cambria" w:eastAsia="Cambria" w:hAnsi="Cambria" w:cs="Cambria"/>
          <w:b/>
          <w:bCs/>
          <w:sz w:val="28"/>
          <w:szCs w:val="30"/>
        </w:rPr>
        <w:t xml:space="preserve">~ </w:t>
      </w:r>
      <w:r w:rsidR="00CB5546">
        <w:rPr>
          <w:rFonts w:ascii="Cambria" w:eastAsia="Cambria" w:hAnsi="Cambria" w:cs="Cambria"/>
          <w:b/>
          <w:bCs/>
          <w:sz w:val="28"/>
          <w:szCs w:val="30"/>
        </w:rPr>
        <w:t>Jay E. Adams</w:t>
      </w:r>
    </w:p>
    <w:p w14:paraId="5E52C0DC" w14:textId="77777777" w:rsidR="00406DCF" w:rsidRPr="00345EB4" w:rsidRDefault="00406DCF" w:rsidP="00406DCF">
      <w:pPr>
        <w:jc w:val="both"/>
        <w:rPr>
          <w:rFonts w:eastAsia="Calibri"/>
        </w:rPr>
      </w:pPr>
    </w:p>
    <w:p w14:paraId="02BE2862" w14:textId="0A9CBF8F" w:rsidR="00165E66" w:rsidRPr="00345EB4" w:rsidRDefault="003E1C8D" w:rsidP="00165E66">
      <w:pPr>
        <w:jc w:val="both"/>
        <w:rPr>
          <w:rFonts w:ascii="Raleway Black" w:hAnsi="Raleway Black"/>
          <w:b/>
        </w:rPr>
      </w:pPr>
      <w:r w:rsidRPr="00345EB4">
        <w:rPr>
          <w:rFonts w:ascii="Raleway Black" w:hAnsi="Raleway Black"/>
          <w:b/>
        </w:rPr>
        <w:t>Introduction</w:t>
      </w:r>
    </w:p>
    <w:p w14:paraId="06A50B22" w14:textId="126457CF" w:rsidR="001A72EA" w:rsidRDefault="001A72EA" w:rsidP="001A72EA">
      <w:pPr>
        <w:ind w:firstLine="540"/>
        <w:jc w:val="both"/>
      </w:pPr>
      <w:r w:rsidRPr="001A72EA">
        <w:rPr>
          <w:iCs/>
        </w:rPr>
        <w:t>“</w:t>
      </w:r>
      <w:r w:rsidRPr="001A72EA">
        <w:rPr>
          <w:iCs/>
          <w:u w:val="single"/>
        </w:rPr>
        <w:t>Likewise, you husbands, dwell with them with understanding, giving honor to the wife as to the weaker vessel and, as being heirs together of the grace of life, that your prayers may not be hindered</w:t>
      </w:r>
      <w:r w:rsidRPr="001A72EA">
        <w:rPr>
          <w:iCs/>
        </w:rPr>
        <w:t>” </w:t>
      </w:r>
      <w:r w:rsidRPr="001A72EA">
        <w:t xml:space="preserve">(1 </w:t>
      </w:r>
      <w:r>
        <w:t>Pet</w:t>
      </w:r>
      <w:r w:rsidRPr="001A72EA">
        <w:t xml:space="preserve"> 3:7). This is the Bible’s primary passage for men on marriage. You know what I love about it? It’s just one verse. God knows men. Most men need the bottom-line. However, that one verse for men packs six actions that, if you will do consistently, it will totally, radically change your wife, your marriage—and you.</w:t>
      </w:r>
    </w:p>
    <w:p w14:paraId="2D6BF16A" w14:textId="77777777" w:rsidR="001A72EA" w:rsidRPr="001A72EA" w:rsidRDefault="001A72EA" w:rsidP="001A72EA">
      <w:pPr>
        <w:ind w:firstLine="540"/>
        <w:jc w:val="both"/>
      </w:pPr>
    </w:p>
    <w:p w14:paraId="3A563EDE" w14:textId="43FCDDD4" w:rsidR="001A72EA" w:rsidRDefault="001A72EA" w:rsidP="001A72EA">
      <w:pPr>
        <w:ind w:firstLine="540"/>
        <w:jc w:val="both"/>
      </w:pPr>
      <w:r w:rsidRPr="001A72EA">
        <w:t>Let’s look at them briefly, one by one:</w:t>
      </w:r>
    </w:p>
    <w:p w14:paraId="56D6E694" w14:textId="093FA794" w:rsidR="0069354C" w:rsidRDefault="0069354C" w:rsidP="0069354C">
      <w:pPr>
        <w:jc w:val="both"/>
      </w:pPr>
    </w:p>
    <w:p w14:paraId="19B8B7CD" w14:textId="77777777" w:rsidR="0069354C" w:rsidRDefault="0069354C" w:rsidP="0069354C">
      <w:pPr>
        <w:ind w:firstLine="540"/>
        <w:jc w:val="both"/>
      </w:pPr>
    </w:p>
    <w:p w14:paraId="5E6FE0BA" w14:textId="46918CCF" w:rsidR="0069354C" w:rsidRPr="00345EB4" w:rsidRDefault="0069354C" w:rsidP="0069354C">
      <w:pPr>
        <w:numPr>
          <w:ilvl w:val="0"/>
          <w:numId w:val="6"/>
        </w:numPr>
        <w:autoSpaceDE/>
        <w:autoSpaceDN/>
        <w:adjustRightInd/>
        <w:jc w:val="both"/>
        <w:rPr>
          <w:rFonts w:ascii="Rockwell" w:hAnsi="Rockwell"/>
          <w:sz w:val="32"/>
          <w:szCs w:val="32"/>
        </w:rPr>
      </w:pPr>
      <w:r>
        <w:rPr>
          <w:rFonts w:ascii="Rockwell" w:hAnsi="Rockwell"/>
          <w:sz w:val="32"/>
          <w:szCs w:val="32"/>
        </w:rPr>
        <w:t xml:space="preserve">Spend </w:t>
      </w:r>
      <w:r w:rsidRPr="0069354C">
        <w:rPr>
          <w:rFonts w:ascii="Rockwell" w:hAnsi="Rockwell"/>
          <w:b/>
          <w:sz w:val="32"/>
          <w:szCs w:val="32"/>
          <w:u w:val="single"/>
        </w:rPr>
        <w:t>time</w:t>
      </w:r>
      <w:r>
        <w:rPr>
          <w:rFonts w:ascii="Rockwell" w:hAnsi="Rockwell"/>
          <w:sz w:val="32"/>
          <w:szCs w:val="32"/>
        </w:rPr>
        <w:t xml:space="preserve"> with her</w:t>
      </w:r>
      <w:r>
        <w:t>.</w:t>
      </w:r>
    </w:p>
    <w:p w14:paraId="6A0C7EAD" w14:textId="77777777" w:rsidR="0069354C" w:rsidRDefault="0069354C" w:rsidP="0069354C">
      <w:pPr>
        <w:jc w:val="both"/>
      </w:pPr>
    </w:p>
    <w:p w14:paraId="04A8D3D3" w14:textId="237AF82E" w:rsidR="001A72EA" w:rsidRPr="001A72EA" w:rsidRDefault="001A72EA" w:rsidP="001A72EA">
      <w:pPr>
        <w:ind w:firstLine="540"/>
        <w:jc w:val="both"/>
      </w:pPr>
      <w:r w:rsidRPr="001A72EA">
        <w:t xml:space="preserve">• </w:t>
      </w:r>
      <w:r w:rsidRPr="001A72EA">
        <w:rPr>
          <w:b/>
          <w:bCs/>
        </w:rPr>
        <w:t>Spend time with her.</w:t>
      </w:r>
      <w:r w:rsidRPr="001A72EA">
        <w:t> “Likewise, you husbands, dwell with them…” That word dwell could mean “to cohabit” and possibly refer to the sexual relationship, but most commentators agree that the intention is deeper than just physical intimacy. It encompasses all that married life involves. The nearest English equivalent to the word dwell is the idea of “to make a home with.” It is all about spending time together.</w:t>
      </w:r>
    </w:p>
    <w:p w14:paraId="5BD2E92B" w14:textId="77777777" w:rsidR="001A72EA" w:rsidRPr="001A72EA" w:rsidRDefault="001A72EA" w:rsidP="001A72EA">
      <w:pPr>
        <w:ind w:firstLine="540"/>
        <w:jc w:val="both"/>
      </w:pPr>
      <w:r w:rsidRPr="001A72EA">
        <w:t xml:space="preserve">Every man understands the concept. If you want to lower your handicap or raise your bowling average or grow the best lawn or shrink your waistline or demolish the competition at work—it takes time! Get this in your head: you don’t get a great marriage by riding around in the same car, or by sleeping in the same bed or eating at the same table. A good marriage is not contagious—you can’t catch it. You </w:t>
      </w:r>
      <w:proofErr w:type="gramStart"/>
      <w:r w:rsidRPr="001A72EA">
        <w:t>have to</w:t>
      </w:r>
      <w:proofErr w:type="gramEnd"/>
      <w:r w:rsidRPr="001A72EA">
        <w:t xml:space="preserve"> invest in it. Pour time into your relationship or you’re not going to have a great marriage. That is what it means to dwell with her.</w:t>
      </w:r>
    </w:p>
    <w:p w14:paraId="3296EE3A" w14:textId="77777777" w:rsidR="0069354C" w:rsidRDefault="0069354C" w:rsidP="0069354C">
      <w:pPr>
        <w:ind w:firstLine="540"/>
        <w:jc w:val="both"/>
      </w:pPr>
    </w:p>
    <w:p w14:paraId="633DF37F" w14:textId="656C616A" w:rsidR="0069354C" w:rsidRPr="00345EB4" w:rsidRDefault="0069354C" w:rsidP="0069354C">
      <w:pPr>
        <w:numPr>
          <w:ilvl w:val="0"/>
          <w:numId w:val="6"/>
        </w:numPr>
        <w:autoSpaceDE/>
        <w:autoSpaceDN/>
        <w:adjustRightInd/>
        <w:jc w:val="both"/>
        <w:rPr>
          <w:rFonts w:ascii="Rockwell" w:hAnsi="Rockwell"/>
          <w:sz w:val="32"/>
          <w:szCs w:val="32"/>
        </w:rPr>
      </w:pPr>
      <w:r w:rsidRPr="0069354C">
        <w:rPr>
          <w:rFonts w:ascii="Rockwell" w:hAnsi="Rockwell"/>
          <w:b/>
          <w:sz w:val="32"/>
          <w:szCs w:val="32"/>
          <w:u w:val="single"/>
        </w:rPr>
        <w:t>Study</w:t>
      </w:r>
      <w:r>
        <w:rPr>
          <w:rFonts w:ascii="Rockwell" w:hAnsi="Rockwell"/>
          <w:sz w:val="32"/>
          <w:szCs w:val="32"/>
        </w:rPr>
        <w:t xml:space="preserve"> her</w:t>
      </w:r>
      <w:r>
        <w:t>.</w:t>
      </w:r>
    </w:p>
    <w:p w14:paraId="4547F435" w14:textId="05F11C57" w:rsidR="001A72EA" w:rsidRDefault="001A72EA" w:rsidP="001A72EA">
      <w:pPr>
        <w:ind w:firstLine="540"/>
        <w:jc w:val="both"/>
      </w:pPr>
      <w:r w:rsidRPr="001A72EA">
        <w:t xml:space="preserve">• </w:t>
      </w:r>
      <w:r w:rsidRPr="001A72EA">
        <w:rPr>
          <w:b/>
          <w:bCs/>
        </w:rPr>
        <w:t>Study her. </w:t>
      </w:r>
      <w:r w:rsidRPr="001A72EA">
        <w:rPr>
          <w:b/>
          <w:bCs/>
          <w:i/>
          <w:iCs/>
        </w:rPr>
        <w:t>“Likewise, you husbands, dwell with them with understanding . . .”</w:t>
      </w:r>
      <w:r w:rsidRPr="001A72EA">
        <w:rPr>
          <w:b/>
          <w:bCs/>
        </w:rPr>
        <w:t> </w:t>
      </w:r>
      <w:r w:rsidRPr="001A72EA">
        <w:t>The Greek phrase literally says, dwell with your wife according to knowledge. Knowledge about what? Knowledge means every piece of information you can get your hands on. Become a student of your wife. Know what she loves and hates. Discover what fires her up and what discourages her. Identify when the good time and the bad time is to approach her. Understand what makes her tick. You will bless her if you do. Wives appreciate being understood. They love it when they don’t have to explain stuff to you; they love it when you just know.</w:t>
      </w:r>
    </w:p>
    <w:p w14:paraId="0DD8D65A" w14:textId="7B373295" w:rsidR="0069354C" w:rsidRDefault="0069354C" w:rsidP="001A72EA">
      <w:pPr>
        <w:ind w:firstLine="540"/>
        <w:jc w:val="both"/>
      </w:pPr>
    </w:p>
    <w:p w14:paraId="340DAABC" w14:textId="77777777" w:rsidR="0069354C" w:rsidRDefault="0069354C" w:rsidP="0069354C">
      <w:pPr>
        <w:ind w:firstLine="540"/>
        <w:jc w:val="both"/>
      </w:pPr>
    </w:p>
    <w:p w14:paraId="43047A2D" w14:textId="6934EE36" w:rsidR="0069354C" w:rsidRPr="00345EB4" w:rsidRDefault="0069354C" w:rsidP="0069354C">
      <w:pPr>
        <w:numPr>
          <w:ilvl w:val="0"/>
          <w:numId w:val="6"/>
        </w:numPr>
        <w:autoSpaceDE/>
        <w:autoSpaceDN/>
        <w:adjustRightInd/>
        <w:jc w:val="both"/>
        <w:rPr>
          <w:rFonts w:ascii="Rockwell" w:hAnsi="Rockwell"/>
          <w:sz w:val="32"/>
          <w:szCs w:val="32"/>
        </w:rPr>
      </w:pPr>
      <w:r>
        <w:rPr>
          <w:rFonts w:ascii="Rockwell" w:hAnsi="Rockwell"/>
          <w:b/>
          <w:sz w:val="32"/>
          <w:szCs w:val="32"/>
          <w:u w:val="single"/>
        </w:rPr>
        <w:t>Honor</w:t>
      </w:r>
      <w:r>
        <w:rPr>
          <w:rFonts w:ascii="Rockwell" w:hAnsi="Rockwell"/>
          <w:sz w:val="32"/>
          <w:szCs w:val="32"/>
        </w:rPr>
        <w:t xml:space="preserve"> her</w:t>
      </w:r>
      <w:r>
        <w:t>.</w:t>
      </w:r>
    </w:p>
    <w:p w14:paraId="0F9C89F3" w14:textId="77777777" w:rsidR="0069354C" w:rsidRPr="001A72EA" w:rsidRDefault="0069354C" w:rsidP="001A72EA">
      <w:pPr>
        <w:ind w:firstLine="540"/>
        <w:jc w:val="both"/>
      </w:pPr>
    </w:p>
    <w:p w14:paraId="74706A12" w14:textId="0F5DD94F" w:rsidR="001A72EA" w:rsidRDefault="001A72EA" w:rsidP="001A72EA">
      <w:pPr>
        <w:ind w:firstLine="540"/>
        <w:jc w:val="both"/>
      </w:pPr>
      <w:r w:rsidRPr="001A72EA">
        <w:t xml:space="preserve">• </w:t>
      </w:r>
      <w:r w:rsidRPr="001A72EA">
        <w:rPr>
          <w:b/>
          <w:bCs/>
        </w:rPr>
        <w:t>Honor your wife. </w:t>
      </w:r>
      <w:r w:rsidRPr="001A72EA">
        <w:rPr>
          <w:b/>
          <w:bCs/>
          <w:i/>
          <w:iCs/>
        </w:rPr>
        <w:t>“…Dwell with them with understanding, giving honor to the wife.”</w:t>
      </w:r>
      <w:r w:rsidRPr="001A72EA">
        <w:t> What’s honor? The idea is to value who she is, what she does, and to reward her with every means available to you. The primary focus here, however, is verbal. Honor her in public, in front of people, and not just in private.</w:t>
      </w:r>
    </w:p>
    <w:p w14:paraId="1E666519" w14:textId="6DBAD565" w:rsidR="0069354C" w:rsidRDefault="0069354C" w:rsidP="001A72EA">
      <w:pPr>
        <w:ind w:firstLine="540"/>
        <w:jc w:val="both"/>
      </w:pPr>
    </w:p>
    <w:p w14:paraId="7DA9F6B8" w14:textId="01D9D0B2" w:rsidR="0069354C" w:rsidRPr="00345EB4" w:rsidRDefault="0069354C" w:rsidP="0069354C">
      <w:pPr>
        <w:numPr>
          <w:ilvl w:val="0"/>
          <w:numId w:val="6"/>
        </w:numPr>
        <w:autoSpaceDE/>
        <w:autoSpaceDN/>
        <w:adjustRightInd/>
        <w:jc w:val="both"/>
        <w:rPr>
          <w:rFonts w:ascii="Rockwell" w:hAnsi="Rockwell"/>
          <w:sz w:val="32"/>
          <w:szCs w:val="32"/>
        </w:rPr>
      </w:pPr>
      <w:r>
        <w:rPr>
          <w:rFonts w:ascii="Rockwell" w:hAnsi="Rockwell"/>
          <w:b/>
          <w:sz w:val="32"/>
          <w:szCs w:val="32"/>
          <w:u w:val="single"/>
        </w:rPr>
        <w:t>Protect</w:t>
      </w:r>
      <w:r>
        <w:rPr>
          <w:rFonts w:ascii="Rockwell" w:hAnsi="Rockwell"/>
          <w:sz w:val="32"/>
          <w:szCs w:val="32"/>
        </w:rPr>
        <w:t xml:space="preserve"> her</w:t>
      </w:r>
      <w:r>
        <w:t>.</w:t>
      </w:r>
    </w:p>
    <w:p w14:paraId="3399786E" w14:textId="77777777" w:rsidR="0069354C" w:rsidRPr="001A72EA" w:rsidRDefault="0069354C" w:rsidP="001A72EA">
      <w:pPr>
        <w:ind w:firstLine="540"/>
        <w:jc w:val="both"/>
      </w:pPr>
    </w:p>
    <w:p w14:paraId="17A2260F" w14:textId="77777777" w:rsidR="001A72EA" w:rsidRPr="001A72EA" w:rsidRDefault="001A72EA" w:rsidP="001A72EA">
      <w:pPr>
        <w:ind w:firstLine="540"/>
        <w:jc w:val="both"/>
      </w:pPr>
      <w:r w:rsidRPr="001A72EA">
        <w:t xml:space="preserve">• </w:t>
      </w:r>
      <w:r w:rsidRPr="001A72EA">
        <w:rPr>
          <w:b/>
          <w:bCs/>
        </w:rPr>
        <w:t>Protect her. </w:t>
      </w:r>
      <w:r w:rsidRPr="001A72EA">
        <w:rPr>
          <w:b/>
          <w:bCs/>
          <w:i/>
          <w:iCs/>
        </w:rPr>
        <w:t>“Likewise, you husbands, dwell with them with understanding, giving honor to the wife as to the weaker vessel.”</w:t>
      </w:r>
      <w:r w:rsidRPr="001A72EA">
        <w:t> All through Scripture, the human body is compared to a vessel (Jeremiah 18, Acts 9, Romans 9, 2 Timothy 2.) The word vessel communicates the idea that the human body is a like a piece of pottery or a clay jar. Honor is protective.</w:t>
      </w:r>
    </w:p>
    <w:p w14:paraId="7615C954" w14:textId="77777777" w:rsidR="0069354C" w:rsidRDefault="0069354C" w:rsidP="001A72EA">
      <w:pPr>
        <w:ind w:firstLine="540"/>
        <w:jc w:val="both"/>
      </w:pPr>
    </w:p>
    <w:p w14:paraId="429AC81E" w14:textId="3DC628BE" w:rsidR="001A72EA" w:rsidRPr="001A72EA" w:rsidRDefault="001A72EA" w:rsidP="001A72EA">
      <w:pPr>
        <w:ind w:firstLine="540"/>
        <w:jc w:val="both"/>
      </w:pPr>
      <w:r w:rsidRPr="001A72EA">
        <w:t>Here are three ways husbands can practice wise protectiveness.</w:t>
      </w:r>
    </w:p>
    <w:p w14:paraId="46FC095B" w14:textId="77777777" w:rsidR="001A72EA" w:rsidRPr="0069354C" w:rsidRDefault="001A72EA" w:rsidP="001A72EA">
      <w:pPr>
        <w:ind w:firstLine="540"/>
        <w:jc w:val="both"/>
      </w:pPr>
      <w:r w:rsidRPr="0069354C">
        <w:rPr>
          <w:iCs/>
        </w:rPr>
        <w:t>1. Men can protect their wives physically </w:t>
      </w:r>
      <w:r w:rsidRPr="0069354C">
        <w:rPr>
          <w:b/>
          <w:bCs/>
          <w:iCs/>
        </w:rPr>
        <w:t>by showing patience when things seem dangerous.</w:t>
      </w:r>
      <w:r w:rsidRPr="0069354C">
        <w:rPr>
          <w:iCs/>
        </w:rPr>
        <w:t> We can be impatient with our wives’ fearfulness. When she reaches across the front seat and puts her hand on your leg and says, “Could you slow down, please?” she’s not feeling safe with you. Women get no adrenaline rush from danger. Men can protect their wives physically by showing patience.</w:t>
      </w:r>
    </w:p>
    <w:p w14:paraId="4DFFB576" w14:textId="77777777" w:rsidR="001A72EA" w:rsidRPr="0069354C" w:rsidRDefault="001A72EA" w:rsidP="001A72EA">
      <w:pPr>
        <w:ind w:firstLine="540"/>
        <w:jc w:val="both"/>
      </w:pPr>
      <w:r w:rsidRPr="0069354C">
        <w:rPr>
          <w:iCs/>
        </w:rPr>
        <w:t>2. Men can protect their wives physically </w:t>
      </w:r>
      <w:r w:rsidRPr="0069354C">
        <w:rPr>
          <w:b/>
          <w:bCs/>
          <w:iCs/>
        </w:rPr>
        <w:t>by insuring her safety in your absence.</w:t>
      </w:r>
      <w:r w:rsidRPr="0069354C">
        <w:rPr>
          <w:iCs/>
        </w:rPr>
        <w:t xml:space="preserve"> When you need to be out of town overnight, you can go a long way to sit down with your wife and just make sure she knows she’s safe. “I’ve talked to the neighbors. </w:t>
      </w:r>
      <w:proofErr w:type="spellStart"/>
      <w:r w:rsidRPr="0069354C">
        <w:rPr>
          <w:iCs/>
        </w:rPr>
        <w:t>Some one</w:t>
      </w:r>
      <w:proofErr w:type="spellEnd"/>
      <w:r w:rsidRPr="0069354C">
        <w:rPr>
          <w:iCs/>
        </w:rPr>
        <w:t xml:space="preserve"> is going to check in on you. I’ll be calling to make sure you’re safe.”</w:t>
      </w:r>
    </w:p>
    <w:p w14:paraId="65E13BB1" w14:textId="77777777" w:rsidR="001A72EA" w:rsidRPr="0069354C" w:rsidRDefault="001A72EA" w:rsidP="001A72EA">
      <w:pPr>
        <w:ind w:firstLine="540"/>
        <w:jc w:val="both"/>
      </w:pPr>
      <w:r w:rsidRPr="0069354C">
        <w:rPr>
          <w:iCs/>
        </w:rPr>
        <w:t>3. Men can protect their wives physically </w:t>
      </w:r>
      <w:r w:rsidRPr="0069354C">
        <w:rPr>
          <w:b/>
          <w:bCs/>
          <w:iCs/>
        </w:rPr>
        <w:t xml:space="preserve">by managing our aggression during </w:t>
      </w:r>
      <w:proofErr w:type="spellStart"/>
      <w:proofErr w:type="gramStart"/>
      <w:r w:rsidRPr="0069354C">
        <w:rPr>
          <w:b/>
          <w:bCs/>
          <w:iCs/>
        </w:rPr>
        <w:t>conflict.</w:t>
      </w:r>
      <w:r w:rsidRPr="0069354C">
        <w:rPr>
          <w:iCs/>
        </w:rPr>
        <w:t>I’m</w:t>
      </w:r>
      <w:proofErr w:type="spellEnd"/>
      <w:proofErr w:type="gramEnd"/>
      <w:r w:rsidRPr="0069354C">
        <w:rPr>
          <w:iCs/>
        </w:rPr>
        <w:t xml:space="preserve"> guessing I’m not the only person who knows what it is like to have an argument with his wife. I don’t think men realize the damage they can do. Men, don’t bully her. Don’t use a deeper voice to power over her in an argument and suppress her opinion into silence through fear. Don’t throw things. Don’t punch the wall. Conscientiously back away, men. Have the fight, but keep it fair. Make sure she feels safe.</w:t>
      </w:r>
    </w:p>
    <w:p w14:paraId="0CBBEE9D" w14:textId="478B3527" w:rsidR="001A72EA" w:rsidRDefault="001A72EA" w:rsidP="001A72EA">
      <w:pPr>
        <w:ind w:firstLine="540"/>
        <w:jc w:val="both"/>
      </w:pPr>
      <w:r w:rsidRPr="001A72EA">
        <w:t>Ask yourself, “Does my wife feel safe with me?” Does she feel covered by my strength? Does she feel protected by my God-given presence? Does she feel secure because of my sensitivity to her given need for protection?</w:t>
      </w:r>
    </w:p>
    <w:p w14:paraId="4282E751" w14:textId="7DB567F4" w:rsidR="0069354C" w:rsidRDefault="0069354C" w:rsidP="001A72EA">
      <w:pPr>
        <w:ind w:firstLine="540"/>
        <w:jc w:val="both"/>
      </w:pPr>
    </w:p>
    <w:p w14:paraId="3361F746" w14:textId="77777777" w:rsidR="0069354C" w:rsidRDefault="0069354C" w:rsidP="001A72EA">
      <w:pPr>
        <w:ind w:firstLine="540"/>
        <w:jc w:val="both"/>
      </w:pPr>
    </w:p>
    <w:p w14:paraId="6DD5596F" w14:textId="4981619C" w:rsidR="0069354C" w:rsidRPr="00345EB4" w:rsidRDefault="0069354C" w:rsidP="0069354C">
      <w:pPr>
        <w:numPr>
          <w:ilvl w:val="0"/>
          <w:numId w:val="6"/>
        </w:numPr>
        <w:autoSpaceDE/>
        <w:autoSpaceDN/>
        <w:adjustRightInd/>
        <w:jc w:val="both"/>
        <w:rPr>
          <w:rFonts w:ascii="Rockwell" w:hAnsi="Rockwell"/>
          <w:sz w:val="32"/>
          <w:szCs w:val="32"/>
        </w:rPr>
      </w:pPr>
      <w:proofErr w:type="gramStart"/>
      <w:r>
        <w:rPr>
          <w:rFonts w:ascii="Rockwell" w:hAnsi="Rockwell"/>
          <w:b/>
          <w:sz w:val="32"/>
          <w:szCs w:val="32"/>
          <w:u w:val="single"/>
        </w:rPr>
        <w:t>Open up</w:t>
      </w:r>
      <w:proofErr w:type="gramEnd"/>
      <w:r>
        <w:rPr>
          <w:rFonts w:ascii="Rockwell" w:hAnsi="Rockwell"/>
          <w:sz w:val="32"/>
          <w:szCs w:val="32"/>
        </w:rPr>
        <w:t xml:space="preserve"> </w:t>
      </w:r>
      <w:r>
        <w:rPr>
          <w:rFonts w:ascii="Rockwell" w:hAnsi="Rockwell"/>
          <w:sz w:val="32"/>
          <w:szCs w:val="32"/>
        </w:rPr>
        <w:t xml:space="preserve">to </w:t>
      </w:r>
      <w:r>
        <w:rPr>
          <w:rFonts w:ascii="Rockwell" w:hAnsi="Rockwell"/>
          <w:sz w:val="32"/>
          <w:szCs w:val="32"/>
        </w:rPr>
        <w:t>her</w:t>
      </w:r>
      <w:r>
        <w:t>.</w:t>
      </w:r>
    </w:p>
    <w:p w14:paraId="12C34E77" w14:textId="77777777" w:rsidR="0069354C" w:rsidRPr="001A72EA" w:rsidRDefault="0069354C" w:rsidP="001A72EA">
      <w:pPr>
        <w:ind w:firstLine="540"/>
        <w:jc w:val="both"/>
      </w:pPr>
    </w:p>
    <w:p w14:paraId="20BDB36F" w14:textId="77777777" w:rsidR="001A72EA" w:rsidRPr="001A72EA" w:rsidRDefault="001A72EA" w:rsidP="001A72EA">
      <w:pPr>
        <w:ind w:firstLine="540"/>
        <w:jc w:val="both"/>
      </w:pPr>
      <w:r w:rsidRPr="001A72EA">
        <w:t xml:space="preserve">• </w:t>
      </w:r>
      <w:proofErr w:type="gramStart"/>
      <w:r w:rsidRPr="001A72EA">
        <w:rPr>
          <w:b/>
          <w:bCs/>
        </w:rPr>
        <w:t>Open up</w:t>
      </w:r>
      <w:proofErr w:type="gramEnd"/>
      <w:r w:rsidRPr="001A72EA">
        <w:rPr>
          <w:b/>
          <w:bCs/>
        </w:rPr>
        <w:t xml:space="preserve"> to her. </w:t>
      </w:r>
      <w:r w:rsidRPr="001A72EA">
        <w:rPr>
          <w:b/>
          <w:bCs/>
          <w:i/>
          <w:iCs/>
        </w:rPr>
        <w:t>“As being heirs together of the grace of life.”</w:t>
      </w:r>
      <w:r w:rsidRPr="001A72EA">
        <w:rPr>
          <w:b/>
          <w:bCs/>
        </w:rPr>
        <w:t> </w:t>
      </w:r>
      <w:r w:rsidRPr="001A72EA">
        <w:t xml:space="preserve">The grace of life is </w:t>
      </w:r>
      <w:proofErr w:type="gramStart"/>
      <w:r w:rsidRPr="001A72EA">
        <w:t>all of</w:t>
      </w:r>
      <w:proofErr w:type="gramEnd"/>
      <w:r w:rsidRPr="001A72EA">
        <w:t xml:space="preserve"> the blessings that God pours into our lives—all His goodness that we don’t deserve. The grace of life is everything from the joy of the honeymoon to the children, to the children’s marriages, to </w:t>
      </w:r>
      <w:proofErr w:type="gramStart"/>
      <w:r w:rsidRPr="001A72EA">
        <w:t>all of</w:t>
      </w:r>
      <w:proofErr w:type="gramEnd"/>
      <w:r w:rsidRPr="001A72EA">
        <w:t xml:space="preserve"> the joyful, happy things that happen in married life. </w:t>
      </w:r>
      <w:proofErr w:type="spellStart"/>
      <w:r w:rsidRPr="001A72EA">
        <w:rPr>
          <w:i/>
          <w:iCs/>
        </w:rPr>
        <w:t>Together</w:t>
      </w:r>
      <w:r w:rsidRPr="001A72EA">
        <w:t>is</w:t>
      </w:r>
      <w:proofErr w:type="spellEnd"/>
      <w:r w:rsidRPr="001A72EA">
        <w:t xml:space="preserve"> the operative word. It’s not my right to hoard the blessings of life on myself. God’s design is that we would share life together. If you’re going to have a relationship with your wife, that is going to mean you must open yourself up to her, disclose yourself to her, share yourself with her.</w:t>
      </w:r>
    </w:p>
    <w:p w14:paraId="28997E38" w14:textId="6F0DCE3F" w:rsidR="001A72EA" w:rsidRDefault="001A72EA" w:rsidP="001A72EA">
      <w:pPr>
        <w:ind w:firstLine="540"/>
        <w:jc w:val="both"/>
      </w:pPr>
      <w:r w:rsidRPr="001A72EA">
        <w:t>Women’s number one complaint as it relates to their husbands—Christian or otherwise—is “Why won’t he open up to me?” Your wife can’t know you just by watching you. The only way she can get to know you is if you tell her about yourself.</w:t>
      </w:r>
    </w:p>
    <w:p w14:paraId="7FAE39D3" w14:textId="1DA9FC98" w:rsidR="0069354C" w:rsidRDefault="0069354C" w:rsidP="001A72EA">
      <w:pPr>
        <w:ind w:firstLine="540"/>
        <w:jc w:val="both"/>
      </w:pPr>
    </w:p>
    <w:p w14:paraId="7B773CEF" w14:textId="6734287B" w:rsidR="0069354C" w:rsidRPr="00345EB4" w:rsidRDefault="0069354C" w:rsidP="0069354C">
      <w:pPr>
        <w:numPr>
          <w:ilvl w:val="0"/>
          <w:numId w:val="6"/>
        </w:numPr>
        <w:autoSpaceDE/>
        <w:autoSpaceDN/>
        <w:adjustRightInd/>
        <w:jc w:val="both"/>
        <w:rPr>
          <w:rFonts w:ascii="Rockwell" w:hAnsi="Rockwell"/>
          <w:sz w:val="32"/>
          <w:szCs w:val="32"/>
        </w:rPr>
      </w:pPr>
      <w:r>
        <w:rPr>
          <w:rFonts w:ascii="Rockwell" w:hAnsi="Rockwell"/>
          <w:b/>
          <w:sz w:val="32"/>
          <w:szCs w:val="32"/>
          <w:u w:val="single"/>
        </w:rPr>
        <w:t>Pray</w:t>
      </w:r>
      <w:r>
        <w:rPr>
          <w:rFonts w:ascii="Rockwell" w:hAnsi="Rockwell"/>
          <w:sz w:val="32"/>
          <w:szCs w:val="32"/>
        </w:rPr>
        <w:t xml:space="preserve"> </w:t>
      </w:r>
      <w:r>
        <w:rPr>
          <w:rFonts w:ascii="Rockwell" w:hAnsi="Rockwell"/>
          <w:sz w:val="32"/>
          <w:szCs w:val="32"/>
        </w:rPr>
        <w:t xml:space="preserve">with </w:t>
      </w:r>
      <w:bookmarkStart w:id="4" w:name="_GoBack"/>
      <w:bookmarkEnd w:id="4"/>
      <w:r>
        <w:rPr>
          <w:rFonts w:ascii="Rockwell" w:hAnsi="Rockwell"/>
          <w:sz w:val="32"/>
          <w:szCs w:val="32"/>
        </w:rPr>
        <w:t>her</w:t>
      </w:r>
      <w:r>
        <w:t>.</w:t>
      </w:r>
    </w:p>
    <w:p w14:paraId="1D4C0DF7" w14:textId="77777777" w:rsidR="0069354C" w:rsidRPr="001A72EA" w:rsidRDefault="0069354C" w:rsidP="001A72EA">
      <w:pPr>
        <w:ind w:firstLine="540"/>
        <w:jc w:val="both"/>
      </w:pPr>
    </w:p>
    <w:p w14:paraId="238BFC78" w14:textId="77777777" w:rsidR="001A72EA" w:rsidRPr="001A72EA" w:rsidRDefault="001A72EA" w:rsidP="001A72EA">
      <w:pPr>
        <w:ind w:firstLine="540"/>
        <w:jc w:val="both"/>
      </w:pPr>
      <w:r w:rsidRPr="001A72EA">
        <w:t xml:space="preserve">• </w:t>
      </w:r>
      <w:r w:rsidRPr="001A72EA">
        <w:rPr>
          <w:b/>
          <w:bCs/>
        </w:rPr>
        <w:t>Pray with her. </w:t>
      </w:r>
      <w:r w:rsidRPr="001A72EA">
        <w:rPr>
          <w:b/>
          <w:bCs/>
          <w:i/>
          <w:iCs/>
        </w:rPr>
        <w:t>“That your prayers may not be hindered.” </w:t>
      </w:r>
      <w:r w:rsidRPr="001A72EA">
        <w:t>The word </w:t>
      </w:r>
      <w:r w:rsidRPr="001A72EA">
        <w:rPr>
          <w:i/>
          <w:iCs/>
        </w:rPr>
        <w:t>hindered</w:t>
      </w:r>
      <w:r w:rsidRPr="001A72EA">
        <w:t> means </w:t>
      </w:r>
      <w:r w:rsidRPr="001A72EA">
        <w:rPr>
          <w:i/>
          <w:iCs/>
        </w:rPr>
        <w:t>to cut off</w:t>
      </w:r>
      <w:r w:rsidRPr="001A72EA">
        <w:t>. It’s the idea of throwing an obstacle in the way of an intended path. If you’re not doing these things with your wife, your prayer life is being blocked. It doesn’t say failure will hinder your prayer life in some specific way. It will hinder your prayer life in every way. Do you struggle with in prayer? “God doesn’t answer me.” “I practically never pray with my wife.” “My prayers are cut off somewhere.” All that describes the word hindered. This is a negative promise of Scripture: If you don’t dwell with your wife in an understanding way, giving honor to the wife as to the weaker vessel, as heirs together of the grace of life, your prayers will be cut off, hindered, made difficult in every way.</w:t>
      </w:r>
    </w:p>
    <w:p w14:paraId="4C613E11" w14:textId="77777777" w:rsidR="001A72EA" w:rsidRPr="001A72EA" w:rsidRDefault="001A72EA" w:rsidP="001A72EA">
      <w:pPr>
        <w:ind w:firstLine="540"/>
        <w:jc w:val="both"/>
      </w:pPr>
      <w:r w:rsidRPr="001A72EA">
        <w:t>So those are six actions that practiced consistently will absolutely transform your marriage, your wife and you. You’ve got God’s Word on it.</w:t>
      </w:r>
    </w:p>
    <w:p w14:paraId="0EB49DDA" w14:textId="77777777" w:rsidR="001A72EA" w:rsidRDefault="001A72EA" w:rsidP="003F3AF7">
      <w:pPr>
        <w:ind w:firstLine="540"/>
        <w:jc w:val="both"/>
      </w:pPr>
    </w:p>
    <w:p w14:paraId="13A967A5" w14:textId="77777777" w:rsidR="00731D67" w:rsidRPr="00345EB4" w:rsidRDefault="00731D67" w:rsidP="00406DCF">
      <w:pPr>
        <w:ind w:firstLine="540"/>
        <w:jc w:val="both"/>
      </w:pPr>
    </w:p>
    <w:sectPr w:rsidR="00731D67" w:rsidRPr="00345EB4" w:rsidSect="003353E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25C5" w14:textId="77777777" w:rsidR="00C919D4" w:rsidRDefault="00C919D4">
      <w:r>
        <w:separator/>
      </w:r>
    </w:p>
  </w:endnote>
  <w:endnote w:type="continuationSeparator" w:id="0">
    <w:p w14:paraId="53CD812B" w14:textId="77777777" w:rsidR="00C919D4" w:rsidRDefault="00C9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Raleway Black">
    <w:panose1 w:val="020B0A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39EB" w14:textId="3258BFCE" w:rsidR="002D2FE9" w:rsidRPr="00C26D34" w:rsidRDefault="002D2FE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69354C">
      <w:rPr>
        <w:rFonts w:ascii="Calibri" w:hAnsi="Calibri"/>
        <w:noProof/>
        <w:sz w:val="20"/>
        <w:szCs w:val="20"/>
      </w:rPr>
      <w:t>1</w:t>
    </w:r>
    <w:r w:rsidRPr="00C26D34">
      <w:rPr>
        <w:rFonts w:ascii="Calibri" w:hAnsi="Calibri"/>
        <w:sz w:val="20"/>
        <w:szCs w:val="20"/>
      </w:rPr>
      <w:fldChar w:fldCharType="end"/>
    </w:r>
  </w:p>
  <w:p w14:paraId="1C65B8CD" w14:textId="6007DF1B" w:rsidR="002D2FE9" w:rsidRPr="00897CF2" w:rsidRDefault="002D2FE9">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lang w:val="en-US"/>
      </w:rPr>
      <w:t xml:space="preserve"> </w:t>
    </w:r>
    <w:r w:rsidRPr="5E029E05">
      <w:rPr>
        <w:rFonts w:ascii="Calibri" w:eastAsia="Calibri" w:hAnsi="Calibri" w:cs="Calibri"/>
        <w:sz w:val="20"/>
        <w:szCs w:val="20"/>
      </w:rPr>
      <w:t>IL</w:t>
    </w:r>
    <w:r>
      <w:rPr>
        <w:rFonts w:ascii="Calibri" w:hAnsi="Calibri"/>
        <w:sz w:val="20"/>
        <w:szCs w:val="20"/>
      </w:rPr>
      <w:tab/>
    </w:r>
    <w:r>
      <w:rPr>
        <w:rFonts w:ascii="Calibri" w:hAnsi="Calibri"/>
        <w:sz w:val="20"/>
        <w:szCs w:val="20"/>
      </w:rPr>
      <w:tab/>
    </w:r>
    <w:r w:rsidR="001A72EA">
      <w:rPr>
        <w:rFonts w:ascii="Calibri" w:hAnsi="Calibri"/>
        <w:sz w:val="20"/>
        <w:szCs w:val="20"/>
        <w:lang w:val="en-US"/>
      </w:rPr>
      <w:t>November 11</w:t>
    </w:r>
    <w:r>
      <w:rPr>
        <w:rFonts w:ascii="Calibri" w:eastAsia="Calibri" w:hAnsi="Calibri" w:cs="Calibri"/>
        <w:sz w:val="20"/>
        <w:szCs w:val="20"/>
        <w:lang w:val="en-US"/>
      </w:rPr>
      <w:t>, 2017</w:t>
    </w:r>
  </w:p>
  <w:p w14:paraId="7F2B6021" w14:textId="77777777" w:rsidR="002D2FE9" w:rsidRDefault="002D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6DDE5" w14:textId="77777777" w:rsidR="00C919D4" w:rsidRDefault="00C919D4">
      <w:r>
        <w:separator/>
      </w:r>
    </w:p>
  </w:footnote>
  <w:footnote w:type="continuationSeparator" w:id="0">
    <w:p w14:paraId="23A90D91" w14:textId="77777777" w:rsidR="00C919D4" w:rsidRDefault="00C9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BA2D" w14:textId="4002512D" w:rsidR="002D2FE9" w:rsidRPr="002545A5" w:rsidRDefault="002D2FE9">
    <w:pPr>
      <w:pStyle w:val="Header"/>
      <w:rPr>
        <w:rFonts w:ascii="Calibri" w:hAnsi="Calibri"/>
        <w:sz w:val="20"/>
        <w:szCs w:val="20"/>
        <w:lang w:val="en-US"/>
      </w:rPr>
    </w:pPr>
    <w:bookmarkStart w:id="5" w:name="_Hlk479328740"/>
    <w:r w:rsidRPr="5E029E05">
      <w:rPr>
        <w:rFonts w:ascii="Calibri" w:eastAsia="Calibri" w:hAnsi="Calibri" w:cs="Calibri"/>
        <w:sz w:val="20"/>
        <w:szCs w:val="20"/>
      </w:rPr>
      <w:t xml:space="preserve">Message: </w:t>
    </w:r>
    <w:r w:rsidR="003F3AF7">
      <w:rPr>
        <w:rFonts w:ascii="Calibri" w:eastAsia="Calibri" w:hAnsi="Calibri" w:cs="Calibri"/>
        <w:sz w:val="20"/>
        <w:szCs w:val="20"/>
        <w:lang w:val="en-US"/>
      </w:rPr>
      <w:t xml:space="preserve">How a </w:t>
    </w:r>
    <w:r w:rsidR="001A72EA">
      <w:rPr>
        <w:rFonts w:ascii="Calibri" w:eastAsia="Calibri" w:hAnsi="Calibri" w:cs="Calibri"/>
        <w:sz w:val="20"/>
        <w:szCs w:val="20"/>
        <w:lang w:val="en-US"/>
      </w:rPr>
      <w:t>Husband Can Encourage His Wife</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bookmarkEnd w:id="5"/>
    <w:r w:rsidR="00501332">
      <w:rPr>
        <w:rFonts w:ascii="Calibri" w:eastAsia="Calibri" w:hAnsi="Calibri" w:cs="Calibri"/>
        <w:sz w:val="20"/>
        <w:szCs w:val="20"/>
        <w:lang w:val="en-US"/>
      </w:rPr>
      <w:t>Living as Lights</w:t>
    </w:r>
    <w:r w:rsidR="005A4499">
      <w:rPr>
        <w:rFonts w:ascii="Calibri" w:eastAsia="Calibri" w:hAnsi="Calibri" w:cs="Calibri"/>
        <w:sz w:val="20"/>
        <w:szCs w:val="20"/>
        <w:lang w:val="en-US"/>
      </w:rPr>
      <w:t xml:space="preserve"> </w:t>
    </w:r>
    <w:r>
      <w:rPr>
        <w:rFonts w:ascii="Calibri" w:eastAsia="Calibri" w:hAnsi="Calibri" w:cs="Calibri"/>
        <w:sz w:val="20"/>
        <w:szCs w:val="20"/>
        <w:lang w:val="en-US"/>
      </w:rPr>
      <w:t>(1 Peter)</w:t>
    </w:r>
  </w:p>
  <w:p w14:paraId="2D4AB206" w14:textId="77777777" w:rsidR="002D2FE9" w:rsidRDefault="002D2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92"/>
    <w:multiLevelType w:val="hybridMultilevel"/>
    <w:tmpl w:val="E0A6FD72"/>
    <w:lvl w:ilvl="0" w:tplc="48E291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75ED"/>
    <w:multiLevelType w:val="hybridMultilevel"/>
    <w:tmpl w:val="C91A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0F6A6B"/>
    <w:multiLevelType w:val="hybridMultilevel"/>
    <w:tmpl w:val="A41439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B737EEC"/>
    <w:multiLevelType w:val="hybridMultilevel"/>
    <w:tmpl w:val="1520EE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A4573E"/>
    <w:multiLevelType w:val="hybridMultilevel"/>
    <w:tmpl w:val="336E6A2E"/>
    <w:lvl w:ilvl="0" w:tplc="BAF25C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6C2B24"/>
    <w:multiLevelType w:val="hybridMultilevel"/>
    <w:tmpl w:val="949817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46A7E"/>
    <w:multiLevelType w:val="hybridMultilevel"/>
    <w:tmpl w:val="0C9AAFFA"/>
    <w:lvl w:ilvl="0" w:tplc="28D4C1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DD30D3"/>
    <w:multiLevelType w:val="hybridMultilevel"/>
    <w:tmpl w:val="6A50F9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11B80"/>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lvl>
    <w:lvl w:ilvl="2">
      <w:start w:val="1"/>
      <w:numFmt w:val="decimal"/>
      <w:lvlText w:val="%3."/>
      <w:lvlJc w:val="left"/>
      <w:pPr>
        <w:tabs>
          <w:tab w:val="num" w:pos="720"/>
        </w:tabs>
        <w:ind w:left="1080" w:hanging="360"/>
      </w:pPr>
    </w:lvl>
    <w:lvl w:ilvl="3">
      <w:start w:val="1"/>
      <w:numFmt w:val="lowerLetter"/>
      <w:lvlText w:val="%4."/>
      <w:lvlJc w:val="left"/>
      <w:pPr>
        <w:tabs>
          <w:tab w:val="num" w:pos="1080"/>
        </w:tabs>
        <w:ind w:left="1296" w:hanging="216"/>
      </w:pPr>
    </w:lvl>
    <w:lvl w:ilvl="4">
      <w:start w:val="1"/>
      <w:numFmt w:val="lowerRoman"/>
      <w:lvlText w:val="%5."/>
      <w:lvlJc w:val="left"/>
      <w:pPr>
        <w:tabs>
          <w:tab w:val="num" w:pos="1584"/>
        </w:tabs>
        <w:ind w:left="1584" w:hanging="288"/>
      </w:pPr>
    </w:lvl>
    <w:lvl w:ilvl="5">
      <w:start w:val="1"/>
      <w:numFmt w:val="decimal"/>
      <w:lvlText w:val="(%6.)"/>
      <w:lvlJc w:val="right"/>
      <w:pPr>
        <w:tabs>
          <w:tab w:val="num" w:pos="2160"/>
        </w:tabs>
        <w:ind w:left="2160" w:hanging="216"/>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BA2D5D"/>
    <w:multiLevelType w:val="hybridMultilevel"/>
    <w:tmpl w:val="EBC20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F8850DA"/>
    <w:multiLevelType w:val="hybridMultilevel"/>
    <w:tmpl w:val="0CDCA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B11464"/>
    <w:multiLevelType w:val="hybridMultilevel"/>
    <w:tmpl w:val="6454645C"/>
    <w:lvl w:ilvl="0" w:tplc="ACAE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6FB25C8"/>
    <w:multiLevelType w:val="hybridMultilevel"/>
    <w:tmpl w:val="08308C4A"/>
    <w:lvl w:ilvl="0" w:tplc="CF989E6C">
      <w:start w:val="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DBF24EC"/>
    <w:multiLevelType w:val="hybridMultilevel"/>
    <w:tmpl w:val="6FEC2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F47E4"/>
    <w:multiLevelType w:val="hybridMultilevel"/>
    <w:tmpl w:val="53ECFB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F9A66FC"/>
    <w:multiLevelType w:val="hybridMultilevel"/>
    <w:tmpl w:val="43928C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5C45639"/>
    <w:multiLevelType w:val="hybridMultilevel"/>
    <w:tmpl w:val="94F887A2"/>
    <w:lvl w:ilvl="0" w:tplc="8A1E33C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84C04FE"/>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lvl>
    <w:lvl w:ilvl="2">
      <w:start w:val="1"/>
      <w:numFmt w:val="decimal"/>
      <w:lvlText w:val="%3."/>
      <w:lvlJc w:val="left"/>
      <w:pPr>
        <w:tabs>
          <w:tab w:val="num" w:pos="720"/>
        </w:tabs>
        <w:ind w:left="1080" w:hanging="360"/>
      </w:pPr>
    </w:lvl>
    <w:lvl w:ilvl="3">
      <w:start w:val="1"/>
      <w:numFmt w:val="lowerLetter"/>
      <w:lvlText w:val="%4."/>
      <w:lvlJc w:val="left"/>
      <w:pPr>
        <w:tabs>
          <w:tab w:val="num" w:pos="1080"/>
        </w:tabs>
        <w:ind w:left="1296" w:hanging="216"/>
      </w:pPr>
    </w:lvl>
    <w:lvl w:ilvl="4">
      <w:start w:val="1"/>
      <w:numFmt w:val="lowerRoman"/>
      <w:lvlText w:val="%5."/>
      <w:lvlJc w:val="left"/>
      <w:pPr>
        <w:tabs>
          <w:tab w:val="num" w:pos="1584"/>
        </w:tabs>
        <w:ind w:left="1584" w:hanging="288"/>
      </w:pPr>
    </w:lvl>
    <w:lvl w:ilvl="5">
      <w:start w:val="1"/>
      <w:numFmt w:val="decimal"/>
      <w:lvlText w:val="(%6.)"/>
      <w:lvlJc w:val="right"/>
      <w:pPr>
        <w:tabs>
          <w:tab w:val="num" w:pos="2160"/>
        </w:tabs>
        <w:ind w:left="2160" w:hanging="216"/>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A491C"/>
    <w:multiLevelType w:val="hybridMultilevel"/>
    <w:tmpl w:val="F580FA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F6F48DD"/>
    <w:multiLevelType w:val="multilevel"/>
    <w:tmpl w:val="233AAB56"/>
    <w:lvl w:ilvl="0">
      <w:start w:val="1"/>
      <w:numFmt w:val="upperRoman"/>
      <w:lvlText w:val="%1."/>
      <w:lvlJc w:val="left"/>
      <w:pPr>
        <w:tabs>
          <w:tab w:val="num" w:pos="432"/>
        </w:tabs>
        <w:ind w:left="432" w:hanging="432"/>
      </w:pPr>
    </w:lvl>
    <w:lvl w:ilvl="1">
      <w:start w:val="1"/>
      <w:numFmt w:val="upperLetter"/>
      <w:lvlText w:val="%2."/>
      <w:lvlJc w:val="left"/>
      <w:pPr>
        <w:tabs>
          <w:tab w:val="num" w:pos="504"/>
        </w:tabs>
        <w:ind w:left="720" w:hanging="288"/>
      </w:pPr>
    </w:lvl>
    <w:lvl w:ilvl="2">
      <w:start w:val="1"/>
      <w:numFmt w:val="decimal"/>
      <w:lvlText w:val="%3."/>
      <w:lvlJc w:val="left"/>
      <w:pPr>
        <w:tabs>
          <w:tab w:val="num" w:pos="720"/>
        </w:tabs>
        <w:ind w:left="1080" w:hanging="360"/>
      </w:pPr>
    </w:lvl>
    <w:lvl w:ilvl="3">
      <w:start w:val="1"/>
      <w:numFmt w:val="lowerLetter"/>
      <w:lvlText w:val="%4."/>
      <w:lvlJc w:val="left"/>
      <w:pPr>
        <w:tabs>
          <w:tab w:val="num" w:pos="1080"/>
        </w:tabs>
        <w:ind w:left="1296" w:hanging="216"/>
      </w:pPr>
    </w:lvl>
    <w:lvl w:ilvl="4">
      <w:start w:val="1"/>
      <w:numFmt w:val="lowerRoman"/>
      <w:lvlText w:val="%5."/>
      <w:lvlJc w:val="left"/>
      <w:pPr>
        <w:tabs>
          <w:tab w:val="num" w:pos="1584"/>
        </w:tabs>
        <w:ind w:left="1584" w:hanging="288"/>
      </w:pPr>
    </w:lvl>
    <w:lvl w:ilvl="5">
      <w:start w:val="1"/>
      <w:numFmt w:val="decimal"/>
      <w:lvlText w:val="(%6.)"/>
      <w:lvlJc w:val="right"/>
      <w:pPr>
        <w:tabs>
          <w:tab w:val="num" w:pos="2160"/>
        </w:tabs>
        <w:ind w:left="2160" w:hanging="216"/>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EF48EE"/>
    <w:multiLevelType w:val="hybridMultilevel"/>
    <w:tmpl w:val="52F84D9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5" w15:restartNumberingAfterBreak="0">
    <w:nsid w:val="50190298"/>
    <w:multiLevelType w:val="hybridMultilevel"/>
    <w:tmpl w:val="58621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1D6442D"/>
    <w:multiLevelType w:val="hybridMultilevel"/>
    <w:tmpl w:val="56EE4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2567440"/>
    <w:multiLevelType w:val="hybridMultilevel"/>
    <w:tmpl w:val="2B36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E16FFE"/>
    <w:multiLevelType w:val="hybridMultilevel"/>
    <w:tmpl w:val="5FBAC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7510875"/>
    <w:multiLevelType w:val="hybridMultilevel"/>
    <w:tmpl w:val="260CE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9820E24"/>
    <w:multiLevelType w:val="hybridMultilevel"/>
    <w:tmpl w:val="57B2C1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4F008C7"/>
    <w:multiLevelType w:val="hybridMultilevel"/>
    <w:tmpl w:val="D480D5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6EF3321"/>
    <w:multiLevelType w:val="hybridMultilevel"/>
    <w:tmpl w:val="036ED044"/>
    <w:lvl w:ilvl="0" w:tplc="56045FA8">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D605AE5"/>
    <w:multiLevelType w:val="hybridMultilevel"/>
    <w:tmpl w:val="B6F8E1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FEC1032"/>
    <w:multiLevelType w:val="hybridMultilevel"/>
    <w:tmpl w:val="F5509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1B91B0A"/>
    <w:multiLevelType w:val="hybridMultilevel"/>
    <w:tmpl w:val="E6247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38332D8"/>
    <w:multiLevelType w:val="hybridMultilevel"/>
    <w:tmpl w:val="75F248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6266062"/>
    <w:multiLevelType w:val="hybridMultilevel"/>
    <w:tmpl w:val="B666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9A8725F"/>
    <w:multiLevelType w:val="hybridMultilevel"/>
    <w:tmpl w:val="0508467E"/>
    <w:lvl w:ilvl="0" w:tplc="A1DACC24">
      <w:start w:val="1"/>
      <w:numFmt w:val="decimal"/>
      <w:lvlText w:val="%1."/>
      <w:lvlJc w:val="left"/>
      <w:pPr>
        <w:ind w:left="1980" w:hanging="90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7"/>
  </w:num>
  <w:num w:numId="5">
    <w:abstractNumId w:val="12"/>
  </w:num>
  <w:num w:numId="6">
    <w:abstractNumId w:val="1"/>
  </w:num>
  <w:num w:numId="7">
    <w:abstractNumId w:val="38"/>
  </w:num>
  <w:num w:numId="8">
    <w:abstractNumId w:val="9"/>
  </w:num>
  <w:num w:numId="9">
    <w:abstractNumId w:val="36"/>
  </w:num>
  <w:num w:numId="10">
    <w:abstractNumId w:val="25"/>
  </w:num>
  <w:num w:numId="11">
    <w:abstractNumId w:val="24"/>
  </w:num>
  <w:num w:numId="12">
    <w:abstractNumId w:val="27"/>
  </w:num>
  <w:num w:numId="13">
    <w:abstractNumId w:val="6"/>
  </w:num>
  <w:num w:numId="14">
    <w:abstractNumId w:val="19"/>
  </w:num>
  <w:num w:numId="15">
    <w:abstractNumId w:val="35"/>
  </w:num>
  <w:num w:numId="16">
    <w:abstractNumId w:val="33"/>
  </w:num>
  <w:num w:numId="17">
    <w:abstractNumId w:val="2"/>
  </w:num>
  <w:num w:numId="18">
    <w:abstractNumId w:val="34"/>
  </w:num>
  <w:num w:numId="19">
    <w:abstractNumId w:val="5"/>
  </w:num>
  <w:num w:numId="20">
    <w:abstractNumId w:val="14"/>
  </w:num>
  <w:num w:numId="21">
    <w:abstractNumId w:val="18"/>
  </w:num>
  <w:num w:numId="22">
    <w:abstractNumId w:val="26"/>
  </w:num>
  <w:num w:numId="23">
    <w:abstractNumId w:val="28"/>
  </w:num>
  <w:num w:numId="24">
    <w:abstractNumId w:val="17"/>
  </w:num>
  <w:num w:numId="25">
    <w:abstractNumId w:val="30"/>
  </w:num>
  <w:num w:numId="26">
    <w:abstractNumId w:val="8"/>
  </w:num>
  <w:num w:numId="27">
    <w:abstractNumId w:val="15"/>
  </w:num>
  <w:num w:numId="28">
    <w:abstractNumId w:val="29"/>
  </w:num>
  <w:num w:numId="29">
    <w:abstractNumId w:val="3"/>
  </w:num>
  <w:num w:numId="30">
    <w:abstractNumId w:val="31"/>
  </w:num>
  <w:num w:numId="31">
    <w:abstractNumId w:val="4"/>
  </w:num>
  <w:num w:numId="32">
    <w:abstractNumId w:val="7"/>
  </w:num>
  <w:num w:numId="33">
    <w:abstractNumId w:val="32"/>
  </w:num>
  <w:num w:numId="34">
    <w:abstractNumId w:val="22"/>
  </w:num>
  <w:num w:numId="35">
    <w:abstractNumId w:val="11"/>
  </w:num>
  <w:num w:numId="36">
    <w:abstractNumId w:val="16"/>
  </w:num>
  <w:num w:numId="37">
    <w:abstractNumId w:val="21"/>
  </w:num>
  <w:num w:numId="38">
    <w:abstractNumId w:val="13"/>
  </w:num>
  <w:num w:numId="3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0CE"/>
    <w:rsid w:val="00000DC6"/>
    <w:rsid w:val="000026DD"/>
    <w:rsid w:val="00002D7E"/>
    <w:rsid w:val="0000599B"/>
    <w:rsid w:val="00005C9F"/>
    <w:rsid w:val="00006001"/>
    <w:rsid w:val="000066AC"/>
    <w:rsid w:val="0000673F"/>
    <w:rsid w:val="00007F68"/>
    <w:rsid w:val="00010352"/>
    <w:rsid w:val="00010FB5"/>
    <w:rsid w:val="00013176"/>
    <w:rsid w:val="0001360D"/>
    <w:rsid w:val="00014B53"/>
    <w:rsid w:val="000155AF"/>
    <w:rsid w:val="0001651D"/>
    <w:rsid w:val="0001684F"/>
    <w:rsid w:val="00016E7F"/>
    <w:rsid w:val="00017274"/>
    <w:rsid w:val="00017B07"/>
    <w:rsid w:val="00020C79"/>
    <w:rsid w:val="0002159F"/>
    <w:rsid w:val="00022BD0"/>
    <w:rsid w:val="00023A4F"/>
    <w:rsid w:val="00023DD2"/>
    <w:rsid w:val="000247E7"/>
    <w:rsid w:val="00024EC5"/>
    <w:rsid w:val="0003063D"/>
    <w:rsid w:val="000310EE"/>
    <w:rsid w:val="00034E3B"/>
    <w:rsid w:val="0003505B"/>
    <w:rsid w:val="00035710"/>
    <w:rsid w:val="00037BBE"/>
    <w:rsid w:val="000425C9"/>
    <w:rsid w:val="000440F3"/>
    <w:rsid w:val="00044308"/>
    <w:rsid w:val="00044A05"/>
    <w:rsid w:val="00045AA2"/>
    <w:rsid w:val="0004691E"/>
    <w:rsid w:val="00047676"/>
    <w:rsid w:val="00047A2A"/>
    <w:rsid w:val="0005051B"/>
    <w:rsid w:val="00051C37"/>
    <w:rsid w:val="00054036"/>
    <w:rsid w:val="000542C2"/>
    <w:rsid w:val="0005436A"/>
    <w:rsid w:val="0005476E"/>
    <w:rsid w:val="00054EE9"/>
    <w:rsid w:val="00055EC5"/>
    <w:rsid w:val="000569E1"/>
    <w:rsid w:val="00057223"/>
    <w:rsid w:val="000572D7"/>
    <w:rsid w:val="00057472"/>
    <w:rsid w:val="00060838"/>
    <w:rsid w:val="00060B7F"/>
    <w:rsid w:val="000611BF"/>
    <w:rsid w:val="00061D09"/>
    <w:rsid w:val="000623F4"/>
    <w:rsid w:val="00063627"/>
    <w:rsid w:val="00063F1D"/>
    <w:rsid w:val="00064B99"/>
    <w:rsid w:val="00066384"/>
    <w:rsid w:val="00066404"/>
    <w:rsid w:val="00066CBF"/>
    <w:rsid w:val="0006713E"/>
    <w:rsid w:val="000675A9"/>
    <w:rsid w:val="00070F1E"/>
    <w:rsid w:val="000716D9"/>
    <w:rsid w:val="0007617E"/>
    <w:rsid w:val="00080D11"/>
    <w:rsid w:val="00082717"/>
    <w:rsid w:val="000829F9"/>
    <w:rsid w:val="0008421F"/>
    <w:rsid w:val="00086190"/>
    <w:rsid w:val="0008701D"/>
    <w:rsid w:val="0009005C"/>
    <w:rsid w:val="0009078D"/>
    <w:rsid w:val="00094145"/>
    <w:rsid w:val="00096980"/>
    <w:rsid w:val="00096E3E"/>
    <w:rsid w:val="000A28E3"/>
    <w:rsid w:val="000A304B"/>
    <w:rsid w:val="000B245C"/>
    <w:rsid w:val="000B360F"/>
    <w:rsid w:val="000B4DE7"/>
    <w:rsid w:val="000B67BC"/>
    <w:rsid w:val="000B7024"/>
    <w:rsid w:val="000C2008"/>
    <w:rsid w:val="000C2609"/>
    <w:rsid w:val="000C56DA"/>
    <w:rsid w:val="000D045F"/>
    <w:rsid w:val="000D17B4"/>
    <w:rsid w:val="000D2724"/>
    <w:rsid w:val="000D308B"/>
    <w:rsid w:val="000D360C"/>
    <w:rsid w:val="000D3823"/>
    <w:rsid w:val="000D5FBC"/>
    <w:rsid w:val="000E26B5"/>
    <w:rsid w:val="000E58F3"/>
    <w:rsid w:val="000E76C7"/>
    <w:rsid w:val="000E7D08"/>
    <w:rsid w:val="000F0962"/>
    <w:rsid w:val="000F1020"/>
    <w:rsid w:val="000F1D69"/>
    <w:rsid w:val="000F24FB"/>
    <w:rsid w:val="000F6379"/>
    <w:rsid w:val="00101332"/>
    <w:rsid w:val="00104C96"/>
    <w:rsid w:val="00107890"/>
    <w:rsid w:val="0011029D"/>
    <w:rsid w:val="0011288D"/>
    <w:rsid w:val="00112B07"/>
    <w:rsid w:val="001133B3"/>
    <w:rsid w:val="0011438E"/>
    <w:rsid w:val="00114BD7"/>
    <w:rsid w:val="0011569F"/>
    <w:rsid w:val="001204FB"/>
    <w:rsid w:val="00120A9B"/>
    <w:rsid w:val="00120E15"/>
    <w:rsid w:val="00120F7D"/>
    <w:rsid w:val="001214C9"/>
    <w:rsid w:val="00121CF8"/>
    <w:rsid w:val="001233C4"/>
    <w:rsid w:val="00123603"/>
    <w:rsid w:val="0012683C"/>
    <w:rsid w:val="00126A2E"/>
    <w:rsid w:val="00126E12"/>
    <w:rsid w:val="0012785C"/>
    <w:rsid w:val="00131E98"/>
    <w:rsid w:val="00134AC5"/>
    <w:rsid w:val="00134E83"/>
    <w:rsid w:val="0013624B"/>
    <w:rsid w:val="00136A1E"/>
    <w:rsid w:val="0014254F"/>
    <w:rsid w:val="00142DD4"/>
    <w:rsid w:val="00145658"/>
    <w:rsid w:val="00146DAE"/>
    <w:rsid w:val="00147443"/>
    <w:rsid w:val="001476BC"/>
    <w:rsid w:val="00151C4A"/>
    <w:rsid w:val="0015267D"/>
    <w:rsid w:val="00153C14"/>
    <w:rsid w:val="0015507E"/>
    <w:rsid w:val="00157776"/>
    <w:rsid w:val="001612CC"/>
    <w:rsid w:val="00161515"/>
    <w:rsid w:val="00161793"/>
    <w:rsid w:val="001625C2"/>
    <w:rsid w:val="00165E66"/>
    <w:rsid w:val="001662BB"/>
    <w:rsid w:val="001665F7"/>
    <w:rsid w:val="00167FCB"/>
    <w:rsid w:val="001703D2"/>
    <w:rsid w:val="00170B8C"/>
    <w:rsid w:val="001716B8"/>
    <w:rsid w:val="00173341"/>
    <w:rsid w:val="001735A8"/>
    <w:rsid w:val="0017434E"/>
    <w:rsid w:val="0017561A"/>
    <w:rsid w:val="001759F4"/>
    <w:rsid w:val="00175CD3"/>
    <w:rsid w:val="00177C18"/>
    <w:rsid w:val="00180D8D"/>
    <w:rsid w:val="00181C18"/>
    <w:rsid w:val="00183B61"/>
    <w:rsid w:val="0018504A"/>
    <w:rsid w:val="00187194"/>
    <w:rsid w:val="00187834"/>
    <w:rsid w:val="001905C2"/>
    <w:rsid w:val="00193400"/>
    <w:rsid w:val="00193553"/>
    <w:rsid w:val="001949BF"/>
    <w:rsid w:val="001966D6"/>
    <w:rsid w:val="001967B0"/>
    <w:rsid w:val="00196B23"/>
    <w:rsid w:val="00196E11"/>
    <w:rsid w:val="00197AB6"/>
    <w:rsid w:val="001A2136"/>
    <w:rsid w:val="001A341C"/>
    <w:rsid w:val="001A3C25"/>
    <w:rsid w:val="001A46ED"/>
    <w:rsid w:val="001A5606"/>
    <w:rsid w:val="001A72EA"/>
    <w:rsid w:val="001A79F4"/>
    <w:rsid w:val="001A7CE0"/>
    <w:rsid w:val="001B0BAC"/>
    <w:rsid w:val="001B1DBD"/>
    <w:rsid w:val="001B2B3C"/>
    <w:rsid w:val="001B3440"/>
    <w:rsid w:val="001B4606"/>
    <w:rsid w:val="001B4685"/>
    <w:rsid w:val="001B5380"/>
    <w:rsid w:val="001C0750"/>
    <w:rsid w:val="001C0EF2"/>
    <w:rsid w:val="001C21AA"/>
    <w:rsid w:val="001C4F75"/>
    <w:rsid w:val="001C66F8"/>
    <w:rsid w:val="001C79A5"/>
    <w:rsid w:val="001D02FB"/>
    <w:rsid w:val="001D1D35"/>
    <w:rsid w:val="001D363C"/>
    <w:rsid w:val="001D38A7"/>
    <w:rsid w:val="001D3B33"/>
    <w:rsid w:val="001D51E8"/>
    <w:rsid w:val="001E0278"/>
    <w:rsid w:val="001E204B"/>
    <w:rsid w:val="001E2AF0"/>
    <w:rsid w:val="001E31E0"/>
    <w:rsid w:val="001E33F9"/>
    <w:rsid w:val="001E6B13"/>
    <w:rsid w:val="001F0AD2"/>
    <w:rsid w:val="001F122F"/>
    <w:rsid w:val="001F3F82"/>
    <w:rsid w:val="001F4C9A"/>
    <w:rsid w:val="001F6E85"/>
    <w:rsid w:val="00200199"/>
    <w:rsid w:val="002005D9"/>
    <w:rsid w:val="00201B73"/>
    <w:rsid w:val="0020417A"/>
    <w:rsid w:val="00204497"/>
    <w:rsid w:val="00204C4E"/>
    <w:rsid w:val="00206DC8"/>
    <w:rsid w:val="002074F8"/>
    <w:rsid w:val="002076D5"/>
    <w:rsid w:val="00210A68"/>
    <w:rsid w:val="002116D5"/>
    <w:rsid w:val="002119AA"/>
    <w:rsid w:val="0021256D"/>
    <w:rsid w:val="0021268E"/>
    <w:rsid w:val="002141B2"/>
    <w:rsid w:val="00214BEB"/>
    <w:rsid w:val="00215758"/>
    <w:rsid w:val="002160F6"/>
    <w:rsid w:val="00220F73"/>
    <w:rsid w:val="002229EA"/>
    <w:rsid w:val="002236BC"/>
    <w:rsid w:val="00225214"/>
    <w:rsid w:val="00226523"/>
    <w:rsid w:val="00226EA2"/>
    <w:rsid w:val="00231574"/>
    <w:rsid w:val="00235D96"/>
    <w:rsid w:val="00236445"/>
    <w:rsid w:val="00237E9A"/>
    <w:rsid w:val="002422A6"/>
    <w:rsid w:val="00244883"/>
    <w:rsid w:val="002507F3"/>
    <w:rsid w:val="00251831"/>
    <w:rsid w:val="0025209B"/>
    <w:rsid w:val="00252893"/>
    <w:rsid w:val="002545A5"/>
    <w:rsid w:val="00255506"/>
    <w:rsid w:val="0025766F"/>
    <w:rsid w:val="00257E5D"/>
    <w:rsid w:val="0026144A"/>
    <w:rsid w:val="00264136"/>
    <w:rsid w:val="00265C99"/>
    <w:rsid w:val="00266C9F"/>
    <w:rsid w:val="00267457"/>
    <w:rsid w:val="00267C86"/>
    <w:rsid w:val="00272778"/>
    <w:rsid w:val="00273978"/>
    <w:rsid w:val="00274A01"/>
    <w:rsid w:val="00276102"/>
    <w:rsid w:val="0028166D"/>
    <w:rsid w:val="00281881"/>
    <w:rsid w:val="00282137"/>
    <w:rsid w:val="00283253"/>
    <w:rsid w:val="00283706"/>
    <w:rsid w:val="00284667"/>
    <w:rsid w:val="00286FE2"/>
    <w:rsid w:val="0028714F"/>
    <w:rsid w:val="002913CC"/>
    <w:rsid w:val="00293523"/>
    <w:rsid w:val="00294EA0"/>
    <w:rsid w:val="002A00C8"/>
    <w:rsid w:val="002A3777"/>
    <w:rsid w:val="002A4260"/>
    <w:rsid w:val="002A5BB7"/>
    <w:rsid w:val="002B024E"/>
    <w:rsid w:val="002B3AD3"/>
    <w:rsid w:val="002B5DB0"/>
    <w:rsid w:val="002B7DBA"/>
    <w:rsid w:val="002C00F8"/>
    <w:rsid w:val="002C05AF"/>
    <w:rsid w:val="002C1084"/>
    <w:rsid w:val="002C1E9F"/>
    <w:rsid w:val="002C2E41"/>
    <w:rsid w:val="002C706F"/>
    <w:rsid w:val="002D1FEF"/>
    <w:rsid w:val="002D2034"/>
    <w:rsid w:val="002D2FE9"/>
    <w:rsid w:val="002D3DDA"/>
    <w:rsid w:val="002D60A5"/>
    <w:rsid w:val="002D6AEE"/>
    <w:rsid w:val="002E21FD"/>
    <w:rsid w:val="002E3207"/>
    <w:rsid w:val="002E4376"/>
    <w:rsid w:val="002E476F"/>
    <w:rsid w:val="002F03B8"/>
    <w:rsid w:val="002F2EB8"/>
    <w:rsid w:val="002F3359"/>
    <w:rsid w:val="002F3B7E"/>
    <w:rsid w:val="002F3B92"/>
    <w:rsid w:val="002F4D77"/>
    <w:rsid w:val="002F6A6C"/>
    <w:rsid w:val="002F73E3"/>
    <w:rsid w:val="002F7D2D"/>
    <w:rsid w:val="00303BF6"/>
    <w:rsid w:val="00304B2B"/>
    <w:rsid w:val="00305416"/>
    <w:rsid w:val="003055FD"/>
    <w:rsid w:val="0031037A"/>
    <w:rsid w:val="00311C17"/>
    <w:rsid w:val="00312056"/>
    <w:rsid w:val="00313578"/>
    <w:rsid w:val="003168FC"/>
    <w:rsid w:val="003179D9"/>
    <w:rsid w:val="0032024E"/>
    <w:rsid w:val="00320DBB"/>
    <w:rsid w:val="00322690"/>
    <w:rsid w:val="0032352A"/>
    <w:rsid w:val="00325016"/>
    <w:rsid w:val="0033191C"/>
    <w:rsid w:val="003328D1"/>
    <w:rsid w:val="0033422A"/>
    <w:rsid w:val="00334543"/>
    <w:rsid w:val="003353EF"/>
    <w:rsid w:val="003414FA"/>
    <w:rsid w:val="00342BE7"/>
    <w:rsid w:val="00343522"/>
    <w:rsid w:val="00345439"/>
    <w:rsid w:val="003455CC"/>
    <w:rsid w:val="00345EB4"/>
    <w:rsid w:val="003466CA"/>
    <w:rsid w:val="0034741C"/>
    <w:rsid w:val="003477D7"/>
    <w:rsid w:val="00350A42"/>
    <w:rsid w:val="00352123"/>
    <w:rsid w:val="00352ACA"/>
    <w:rsid w:val="003550AC"/>
    <w:rsid w:val="00357740"/>
    <w:rsid w:val="0036034E"/>
    <w:rsid w:val="00364ACF"/>
    <w:rsid w:val="003665D5"/>
    <w:rsid w:val="00366750"/>
    <w:rsid w:val="00366846"/>
    <w:rsid w:val="00370115"/>
    <w:rsid w:val="003706DF"/>
    <w:rsid w:val="00370FCA"/>
    <w:rsid w:val="003712C3"/>
    <w:rsid w:val="00371C12"/>
    <w:rsid w:val="00371DA3"/>
    <w:rsid w:val="003724C6"/>
    <w:rsid w:val="00372B2D"/>
    <w:rsid w:val="003738A1"/>
    <w:rsid w:val="003754F6"/>
    <w:rsid w:val="0037596D"/>
    <w:rsid w:val="00375EA5"/>
    <w:rsid w:val="0038094B"/>
    <w:rsid w:val="00382C28"/>
    <w:rsid w:val="003867CF"/>
    <w:rsid w:val="00386B65"/>
    <w:rsid w:val="00386B90"/>
    <w:rsid w:val="00390868"/>
    <w:rsid w:val="003908A5"/>
    <w:rsid w:val="003956FC"/>
    <w:rsid w:val="003968FC"/>
    <w:rsid w:val="00396C6D"/>
    <w:rsid w:val="003A0963"/>
    <w:rsid w:val="003A1A1B"/>
    <w:rsid w:val="003A62CD"/>
    <w:rsid w:val="003A654D"/>
    <w:rsid w:val="003A6A5A"/>
    <w:rsid w:val="003B0098"/>
    <w:rsid w:val="003B1995"/>
    <w:rsid w:val="003B1CAE"/>
    <w:rsid w:val="003B4034"/>
    <w:rsid w:val="003B5069"/>
    <w:rsid w:val="003B774F"/>
    <w:rsid w:val="003C0128"/>
    <w:rsid w:val="003C31F3"/>
    <w:rsid w:val="003C3BD2"/>
    <w:rsid w:val="003C6EAC"/>
    <w:rsid w:val="003C730F"/>
    <w:rsid w:val="003C77F7"/>
    <w:rsid w:val="003C7A54"/>
    <w:rsid w:val="003D05DA"/>
    <w:rsid w:val="003D0F4F"/>
    <w:rsid w:val="003D148D"/>
    <w:rsid w:val="003D18F3"/>
    <w:rsid w:val="003D3B95"/>
    <w:rsid w:val="003D4432"/>
    <w:rsid w:val="003D471A"/>
    <w:rsid w:val="003D5EA2"/>
    <w:rsid w:val="003D7C99"/>
    <w:rsid w:val="003E0062"/>
    <w:rsid w:val="003E1C8D"/>
    <w:rsid w:val="003E3352"/>
    <w:rsid w:val="003E3ABE"/>
    <w:rsid w:val="003E4028"/>
    <w:rsid w:val="003E43C4"/>
    <w:rsid w:val="003E4F7C"/>
    <w:rsid w:val="003E4FB7"/>
    <w:rsid w:val="003E549E"/>
    <w:rsid w:val="003E5EBB"/>
    <w:rsid w:val="003F05C0"/>
    <w:rsid w:val="003F155F"/>
    <w:rsid w:val="003F3AF7"/>
    <w:rsid w:val="003F3ED5"/>
    <w:rsid w:val="003F431E"/>
    <w:rsid w:val="003F4D00"/>
    <w:rsid w:val="003F4E9F"/>
    <w:rsid w:val="003F653E"/>
    <w:rsid w:val="003F7296"/>
    <w:rsid w:val="003F7743"/>
    <w:rsid w:val="003F7778"/>
    <w:rsid w:val="00400A6F"/>
    <w:rsid w:val="004013E2"/>
    <w:rsid w:val="00401AD5"/>
    <w:rsid w:val="00403B5A"/>
    <w:rsid w:val="00405479"/>
    <w:rsid w:val="00405674"/>
    <w:rsid w:val="00406450"/>
    <w:rsid w:val="00406DCF"/>
    <w:rsid w:val="004105A2"/>
    <w:rsid w:val="00410A83"/>
    <w:rsid w:val="004111A3"/>
    <w:rsid w:val="00413B7E"/>
    <w:rsid w:val="004146EF"/>
    <w:rsid w:val="0041484B"/>
    <w:rsid w:val="00414BA3"/>
    <w:rsid w:val="00414EDD"/>
    <w:rsid w:val="0041607C"/>
    <w:rsid w:val="004214A4"/>
    <w:rsid w:val="00424858"/>
    <w:rsid w:val="00426C98"/>
    <w:rsid w:val="0042773C"/>
    <w:rsid w:val="00432621"/>
    <w:rsid w:val="004328A8"/>
    <w:rsid w:val="004334BA"/>
    <w:rsid w:val="00433677"/>
    <w:rsid w:val="0043491B"/>
    <w:rsid w:val="00434C3C"/>
    <w:rsid w:val="00435413"/>
    <w:rsid w:val="0043624F"/>
    <w:rsid w:val="00436C55"/>
    <w:rsid w:val="00440449"/>
    <w:rsid w:val="00440FB3"/>
    <w:rsid w:val="0044125A"/>
    <w:rsid w:val="004416B2"/>
    <w:rsid w:val="00445493"/>
    <w:rsid w:val="00445D18"/>
    <w:rsid w:val="0044652E"/>
    <w:rsid w:val="00450333"/>
    <w:rsid w:val="00451D0E"/>
    <w:rsid w:val="00452159"/>
    <w:rsid w:val="004526DC"/>
    <w:rsid w:val="00452E8E"/>
    <w:rsid w:val="00453959"/>
    <w:rsid w:val="004539DC"/>
    <w:rsid w:val="00453CA9"/>
    <w:rsid w:val="004557B2"/>
    <w:rsid w:val="00456C69"/>
    <w:rsid w:val="00460CD3"/>
    <w:rsid w:val="004615D8"/>
    <w:rsid w:val="004632AC"/>
    <w:rsid w:val="0046435E"/>
    <w:rsid w:val="004648BB"/>
    <w:rsid w:val="00466D1B"/>
    <w:rsid w:val="00467656"/>
    <w:rsid w:val="0047111C"/>
    <w:rsid w:val="00473122"/>
    <w:rsid w:val="00475362"/>
    <w:rsid w:val="00475CB9"/>
    <w:rsid w:val="00477376"/>
    <w:rsid w:val="00477A32"/>
    <w:rsid w:val="00481D0B"/>
    <w:rsid w:val="0048295B"/>
    <w:rsid w:val="0049201D"/>
    <w:rsid w:val="00492C73"/>
    <w:rsid w:val="0049311E"/>
    <w:rsid w:val="00494DC5"/>
    <w:rsid w:val="00495EA1"/>
    <w:rsid w:val="00496385"/>
    <w:rsid w:val="00496ADB"/>
    <w:rsid w:val="004A0498"/>
    <w:rsid w:val="004A1904"/>
    <w:rsid w:val="004A1FA1"/>
    <w:rsid w:val="004A417E"/>
    <w:rsid w:val="004A47E4"/>
    <w:rsid w:val="004A5674"/>
    <w:rsid w:val="004B0BF1"/>
    <w:rsid w:val="004B3C7E"/>
    <w:rsid w:val="004B469E"/>
    <w:rsid w:val="004B773F"/>
    <w:rsid w:val="004B79E8"/>
    <w:rsid w:val="004C02A5"/>
    <w:rsid w:val="004C3D3D"/>
    <w:rsid w:val="004C4EE7"/>
    <w:rsid w:val="004C5A5B"/>
    <w:rsid w:val="004D3937"/>
    <w:rsid w:val="004E040F"/>
    <w:rsid w:val="004E0571"/>
    <w:rsid w:val="004E1ED0"/>
    <w:rsid w:val="004E2B4D"/>
    <w:rsid w:val="004E38A9"/>
    <w:rsid w:val="004E3E2E"/>
    <w:rsid w:val="004E4671"/>
    <w:rsid w:val="004E52E8"/>
    <w:rsid w:val="004E6CFD"/>
    <w:rsid w:val="004F1249"/>
    <w:rsid w:val="004F2FB8"/>
    <w:rsid w:val="004F3945"/>
    <w:rsid w:val="004F3EFF"/>
    <w:rsid w:val="004F4D0F"/>
    <w:rsid w:val="004F5403"/>
    <w:rsid w:val="00501332"/>
    <w:rsid w:val="005019EF"/>
    <w:rsid w:val="005033D3"/>
    <w:rsid w:val="00503C3E"/>
    <w:rsid w:val="00504A9D"/>
    <w:rsid w:val="005103CC"/>
    <w:rsid w:val="00511B0F"/>
    <w:rsid w:val="00512B4C"/>
    <w:rsid w:val="00512EE9"/>
    <w:rsid w:val="00513A64"/>
    <w:rsid w:val="00513E10"/>
    <w:rsid w:val="00515911"/>
    <w:rsid w:val="00516491"/>
    <w:rsid w:val="0052446A"/>
    <w:rsid w:val="005245DC"/>
    <w:rsid w:val="005248C0"/>
    <w:rsid w:val="00530369"/>
    <w:rsid w:val="00530E4D"/>
    <w:rsid w:val="00531BE6"/>
    <w:rsid w:val="005324A6"/>
    <w:rsid w:val="00533537"/>
    <w:rsid w:val="00533731"/>
    <w:rsid w:val="00533872"/>
    <w:rsid w:val="00533DB2"/>
    <w:rsid w:val="00536BA0"/>
    <w:rsid w:val="005438DC"/>
    <w:rsid w:val="00545037"/>
    <w:rsid w:val="0054572A"/>
    <w:rsid w:val="00545F99"/>
    <w:rsid w:val="00546CD1"/>
    <w:rsid w:val="005518E0"/>
    <w:rsid w:val="005527BA"/>
    <w:rsid w:val="005537E6"/>
    <w:rsid w:val="00555A1C"/>
    <w:rsid w:val="00555DB3"/>
    <w:rsid w:val="00556488"/>
    <w:rsid w:val="00556D59"/>
    <w:rsid w:val="005640B8"/>
    <w:rsid w:val="00566B22"/>
    <w:rsid w:val="0057080F"/>
    <w:rsid w:val="00571B48"/>
    <w:rsid w:val="00573944"/>
    <w:rsid w:val="00583299"/>
    <w:rsid w:val="00583FF2"/>
    <w:rsid w:val="00585C95"/>
    <w:rsid w:val="00585D43"/>
    <w:rsid w:val="005875D6"/>
    <w:rsid w:val="0059051A"/>
    <w:rsid w:val="00590EF4"/>
    <w:rsid w:val="00592812"/>
    <w:rsid w:val="00595057"/>
    <w:rsid w:val="00597B92"/>
    <w:rsid w:val="005A30EA"/>
    <w:rsid w:val="005A4499"/>
    <w:rsid w:val="005A635D"/>
    <w:rsid w:val="005B3472"/>
    <w:rsid w:val="005B46C3"/>
    <w:rsid w:val="005C176C"/>
    <w:rsid w:val="005C21BA"/>
    <w:rsid w:val="005C36DE"/>
    <w:rsid w:val="005C425B"/>
    <w:rsid w:val="005C4593"/>
    <w:rsid w:val="005C4EB8"/>
    <w:rsid w:val="005C57C1"/>
    <w:rsid w:val="005C61E9"/>
    <w:rsid w:val="005C7AED"/>
    <w:rsid w:val="005C7D9B"/>
    <w:rsid w:val="005D0BAD"/>
    <w:rsid w:val="005D0EC7"/>
    <w:rsid w:val="005D0F3A"/>
    <w:rsid w:val="005D104D"/>
    <w:rsid w:val="005D20E3"/>
    <w:rsid w:val="005D5526"/>
    <w:rsid w:val="005D720B"/>
    <w:rsid w:val="005E2E98"/>
    <w:rsid w:val="005E37FA"/>
    <w:rsid w:val="005E4B07"/>
    <w:rsid w:val="005E50A2"/>
    <w:rsid w:val="005E5585"/>
    <w:rsid w:val="005E5F56"/>
    <w:rsid w:val="005E76FE"/>
    <w:rsid w:val="005F2E7E"/>
    <w:rsid w:val="005F36BC"/>
    <w:rsid w:val="005F4602"/>
    <w:rsid w:val="005F4BD8"/>
    <w:rsid w:val="005F550C"/>
    <w:rsid w:val="005F5CED"/>
    <w:rsid w:val="005F6EAB"/>
    <w:rsid w:val="006005E5"/>
    <w:rsid w:val="00600D4D"/>
    <w:rsid w:val="00602249"/>
    <w:rsid w:val="00602906"/>
    <w:rsid w:val="006034DB"/>
    <w:rsid w:val="00603642"/>
    <w:rsid w:val="00605C2F"/>
    <w:rsid w:val="00606A79"/>
    <w:rsid w:val="006072D5"/>
    <w:rsid w:val="006100B2"/>
    <w:rsid w:val="00611A63"/>
    <w:rsid w:val="00614039"/>
    <w:rsid w:val="0061693D"/>
    <w:rsid w:val="00621B1D"/>
    <w:rsid w:val="00624B84"/>
    <w:rsid w:val="00625449"/>
    <w:rsid w:val="00625F08"/>
    <w:rsid w:val="006262A4"/>
    <w:rsid w:val="006315B7"/>
    <w:rsid w:val="00631FC1"/>
    <w:rsid w:val="00632683"/>
    <w:rsid w:val="00633C6D"/>
    <w:rsid w:val="00634BD1"/>
    <w:rsid w:val="00635523"/>
    <w:rsid w:val="0063688B"/>
    <w:rsid w:val="00636A62"/>
    <w:rsid w:val="00636BDD"/>
    <w:rsid w:val="00636D25"/>
    <w:rsid w:val="00637796"/>
    <w:rsid w:val="00642DC6"/>
    <w:rsid w:val="0064418C"/>
    <w:rsid w:val="006469AD"/>
    <w:rsid w:val="006501B0"/>
    <w:rsid w:val="00652CA3"/>
    <w:rsid w:val="006543FE"/>
    <w:rsid w:val="00654E76"/>
    <w:rsid w:val="00656801"/>
    <w:rsid w:val="00657551"/>
    <w:rsid w:val="00657C76"/>
    <w:rsid w:val="00660517"/>
    <w:rsid w:val="00663B70"/>
    <w:rsid w:val="006665B1"/>
    <w:rsid w:val="006704FE"/>
    <w:rsid w:val="006731A3"/>
    <w:rsid w:val="006738C3"/>
    <w:rsid w:val="006776E5"/>
    <w:rsid w:val="00680B4B"/>
    <w:rsid w:val="006825BB"/>
    <w:rsid w:val="006827D7"/>
    <w:rsid w:val="00683119"/>
    <w:rsid w:val="006858E1"/>
    <w:rsid w:val="006866EC"/>
    <w:rsid w:val="006900B7"/>
    <w:rsid w:val="00690298"/>
    <w:rsid w:val="00691F01"/>
    <w:rsid w:val="00693399"/>
    <w:rsid w:val="0069354C"/>
    <w:rsid w:val="00694D2B"/>
    <w:rsid w:val="006A1A22"/>
    <w:rsid w:val="006A24E4"/>
    <w:rsid w:val="006A2A2C"/>
    <w:rsid w:val="006A411B"/>
    <w:rsid w:val="006A4237"/>
    <w:rsid w:val="006A4F37"/>
    <w:rsid w:val="006A55F1"/>
    <w:rsid w:val="006A5964"/>
    <w:rsid w:val="006A6D71"/>
    <w:rsid w:val="006A73A8"/>
    <w:rsid w:val="006A77B4"/>
    <w:rsid w:val="006B017C"/>
    <w:rsid w:val="006B0890"/>
    <w:rsid w:val="006B0B49"/>
    <w:rsid w:val="006B5E5C"/>
    <w:rsid w:val="006B6A7E"/>
    <w:rsid w:val="006B75DB"/>
    <w:rsid w:val="006B7C85"/>
    <w:rsid w:val="006C0175"/>
    <w:rsid w:val="006C0286"/>
    <w:rsid w:val="006C0695"/>
    <w:rsid w:val="006C0C1B"/>
    <w:rsid w:val="006C1845"/>
    <w:rsid w:val="006C1FAB"/>
    <w:rsid w:val="006C2972"/>
    <w:rsid w:val="006C4598"/>
    <w:rsid w:val="006C4945"/>
    <w:rsid w:val="006C494E"/>
    <w:rsid w:val="006C49DB"/>
    <w:rsid w:val="006D0514"/>
    <w:rsid w:val="006D17BC"/>
    <w:rsid w:val="006D27A2"/>
    <w:rsid w:val="006D3972"/>
    <w:rsid w:val="006E0B53"/>
    <w:rsid w:val="006E25E3"/>
    <w:rsid w:val="006E3235"/>
    <w:rsid w:val="006E3657"/>
    <w:rsid w:val="006E37FA"/>
    <w:rsid w:val="006E50EC"/>
    <w:rsid w:val="006E62EF"/>
    <w:rsid w:val="006E66A1"/>
    <w:rsid w:val="006F003C"/>
    <w:rsid w:val="006F02C1"/>
    <w:rsid w:val="006F03DB"/>
    <w:rsid w:val="006F1BC6"/>
    <w:rsid w:val="006F2641"/>
    <w:rsid w:val="006F30C9"/>
    <w:rsid w:val="006F3300"/>
    <w:rsid w:val="006F3A8F"/>
    <w:rsid w:val="006F581E"/>
    <w:rsid w:val="00702D9E"/>
    <w:rsid w:val="00703C93"/>
    <w:rsid w:val="0070435C"/>
    <w:rsid w:val="0070773A"/>
    <w:rsid w:val="007156E9"/>
    <w:rsid w:val="007161BA"/>
    <w:rsid w:val="00716A84"/>
    <w:rsid w:val="007216BD"/>
    <w:rsid w:val="00722691"/>
    <w:rsid w:val="00723063"/>
    <w:rsid w:val="00724657"/>
    <w:rsid w:val="00724D4B"/>
    <w:rsid w:val="00730984"/>
    <w:rsid w:val="00731D67"/>
    <w:rsid w:val="00732285"/>
    <w:rsid w:val="00732980"/>
    <w:rsid w:val="00732EB8"/>
    <w:rsid w:val="00733E0A"/>
    <w:rsid w:val="00734AAD"/>
    <w:rsid w:val="0073588A"/>
    <w:rsid w:val="00736160"/>
    <w:rsid w:val="00736CC5"/>
    <w:rsid w:val="00736F9E"/>
    <w:rsid w:val="007376A9"/>
    <w:rsid w:val="00741089"/>
    <w:rsid w:val="00741A8D"/>
    <w:rsid w:val="007427C8"/>
    <w:rsid w:val="00743172"/>
    <w:rsid w:val="00743810"/>
    <w:rsid w:val="00744DA2"/>
    <w:rsid w:val="0074632A"/>
    <w:rsid w:val="007474EC"/>
    <w:rsid w:val="007513E2"/>
    <w:rsid w:val="00752485"/>
    <w:rsid w:val="00755BC3"/>
    <w:rsid w:val="00756EF8"/>
    <w:rsid w:val="007600CC"/>
    <w:rsid w:val="00760541"/>
    <w:rsid w:val="00762606"/>
    <w:rsid w:val="00762974"/>
    <w:rsid w:val="007654D6"/>
    <w:rsid w:val="0076552A"/>
    <w:rsid w:val="00765718"/>
    <w:rsid w:val="007762E8"/>
    <w:rsid w:val="00780550"/>
    <w:rsid w:val="00780728"/>
    <w:rsid w:val="00780DEA"/>
    <w:rsid w:val="007822DD"/>
    <w:rsid w:val="00783827"/>
    <w:rsid w:val="00786AD9"/>
    <w:rsid w:val="00787849"/>
    <w:rsid w:val="007907F5"/>
    <w:rsid w:val="00792EB6"/>
    <w:rsid w:val="007950AD"/>
    <w:rsid w:val="007A1E9B"/>
    <w:rsid w:val="007A2EC5"/>
    <w:rsid w:val="007A44CD"/>
    <w:rsid w:val="007A4755"/>
    <w:rsid w:val="007A722E"/>
    <w:rsid w:val="007B0265"/>
    <w:rsid w:val="007B2DB4"/>
    <w:rsid w:val="007B41A6"/>
    <w:rsid w:val="007B5082"/>
    <w:rsid w:val="007B5A54"/>
    <w:rsid w:val="007B786A"/>
    <w:rsid w:val="007B7986"/>
    <w:rsid w:val="007C054E"/>
    <w:rsid w:val="007C0D2B"/>
    <w:rsid w:val="007C309E"/>
    <w:rsid w:val="007C4166"/>
    <w:rsid w:val="007C5C41"/>
    <w:rsid w:val="007C62CE"/>
    <w:rsid w:val="007C7E01"/>
    <w:rsid w:val="007D0CAE"/>
    <w:rsid w:val="007D4809"/>
    <w:rsid w:val="007D6771"/>
    <w:rsid w:val="007D6C90"/>
    <w:rsid w:val="007E1647"/>
    <w:rsid w:val="007E1E9D"/>
    <w:rsid w:val="007E3968"/>
    <w:rsid w:val="007E4392"/>
    <w:rsid w:val="007E7012"/>
    <w:rsid w:val="007E7BC1"/>
    <w:rsid w:val="007F0075"/>
    <w:rsid w:val="007F0AC7"/>
    <w:rsid w:val="007F1445"/>
    <w:rsid w:val="007F1AAE"/>
    <w:rsid w:val="007F2749"/>
    <w:rsid w:val="007F3B43"/>
    <w:rsid w:val="007F435E"/>
    <w:rsid w:val="007F4AF0"/>
    <w:rsid w:val="007F4AFA"/>
    <w:rsid w:val="007F5D78"/>
    <w:rsid w:val="007F669A"/>
    <w:rsid w:val="00801034"/>
    <w:rsid w:val="008014B5"/>
    <w:rsid w:val="00802453"/>
    <w:rsid w:val="00802868"/>
    <w:rsid w:val="0080338F"/>
    <w:rsid w:val="00803656"/>
    <w:rsid w:val="008037C8"/>
    <w:rsid w:val="00806840"/>
    <w:rsid w:val="00810749"/>
    <w:rsid w:val="00810E80"/>
    <w:rsid w:val="00812D91"/>
    <w:rsid w:val="00813012"/>
    <w:rsid w:val="00815AB6"/>
    <w:rsid w:val="00816D6D"/>
    <w:rsid w:val="00817ED5"/>
    <w:rsid w:val="008222A6"/>
    <w:rsid w:val="00822537"/>
    <w:rsid w:val="0082259A"/>
    <w:rsid w:val="00823309"/>
    <w:rsid w:val="008245D1"/>
    <w:rsid w:val="008274A3"/>
    <w:rsid w:val="00831B80"/>
    <w:rsid w:val="00831BE1"/>
    <w:rsid w:val="00834477"/>
    <w:rsid w:val="0083496F"/>
    <w:rsid w:val="0083601E"/>
    <w:rsid w:val="008362FA"/>
    <w:rsid w:val="0083696F"/>
    <w:rsid w:val="00836BEA"/>
    <w:rsid w:val="008370BA"/>
    <w:rsid w:val="00837DCB"/>
    <w:rsid w:val="00843630"/>
    <w:rsid w:val="00845167"/>
    <w:rsid w:val="0084547A"/>
    <w:rsid w:val="00846244"/>
    <w:rsid w:val="0085234F"/>
    <w:rsid w:val="00853491"/>
    <w:rsid w:val="00853A88"/>
    <w:rsid w:val="008557EA"/>
    <w:rsid w:val="00856331"/>
    <w:rsid w:val="00857EDE"/>
    <w:rsid w:val="00861B02"/>
    <w:rsid w:val="00863AC2"/>
    <w:rsid w:val="00865AAE"/>
    <w:rsid w:val="00871704"/>
    <w:rsid w:val="00873970"/>
    <w:rsid w:val="00873BB5"/>
    <w:rsid w:val="00874AD5"/>
    <w:rsid w:val="0087504B"/>
    <w:rsid w:val="008753FE"/>
    <w:rsid w:val="008763FB"/>
    <w:rsid w:val="00877D4E"/>
    <w:rsid w:val="008832D6"/>
    <w:rsid w:val="00884D79"/>
    <w:rsid w:val="008874E6"/>
    <w:rsid w:val="00887A48"/>
    <w:rsid w:val="00891EA0"/>
    <w:rsid w:val="00891FF0"/>
    <w:rsid w:val="00892652"/>
    <w:rsid w:val="0089298F"/>
    <w:rsid w:val="00892A0A"/>
    <w:rsid w:val="0089481E"/>
    <w:rsid w:val="00896BC7"/>
    <w:rsid w:val="00897801"/>
    <w:rsid w:val="00897B9C"/>
    <w:rsid w:val="008A00D9"/>
    <w:rsid w:val="008A0B87"/>
    <w:rsid w:val="008A114A"/>
    <w:rsid w:val="008A1DED"/>
    <w:rsid w:val="008A2479"/>
    <w:rsid w:val="008A2F28"/>
    <w:rsid w:val="008A7045"/>
    <w:rsid w:val="008B055B"/>
    <w:rsid w:val="008B1767"/>
    <w:rsid w:val="008B1B01"/>
    <w:rsid w:val="008B3654"/>
    <w:rsid w:val="008B3C1B"/>
    <w:rsid w:val="008B5F97"/>
    <w:rsid w:val="008B7091"/>
    <w:rsid w:val="008B7409"/>
    <w:rsid w:val="008C11BE"/>
    <w:rsid w:val="008C16FE"/>
    <w:rsid w:val="008C1A1B"/>
    <w:rsid w:val="008C6801"/>
    <w:rsid w:val="008C68D3"/>
    <w:rsid w:val="008D2581"/>
    <w:rsid w:val="008D4CE2"/>
    <w:rsid w:val="008D6A44"/>
    <w:rsid w:val="008E0000"/>
    <w:rsid w:val="008E03DA"/>
    <w:rsid w:val="008E070C"/>
    <w:rsid w:val="008E14B4"/>
    <w:rsid w:val="008E2A22"/>
    <w:rsid w:val="008E4347"/>
    <w:rsid w:val="008E4EEB"/>
    <w:rsid w:val="008E7463"/>
    <w:rsid w:val="008F02A2"/>
    <w:rsid w:val="008F10A9"/>
    <w:rsid w:val="008F181D"/>
    <w:rsid w:val="008F2266"/>
    <w:rsid w:val="008F3485"/>
    <w:rsid w:val="008F423D"/>
    <w:rsid w:val="008F6053"/>
    <w:rsid w:val="0090056F"/>
    <w:rsid w:val="0090097D"/>
    <w:rsid w:val="009061F8"/>
    <w:rsid w:val="00906A58"/>
    <w:rsid w:val="00907FF7"/>
    <w:rsid w:val="009102A1"/>
    <w:rsid w:val="009116D0"/>
    <w:rsid w:val="009117FB"/>
    <w:rsid w:val="00912E6E"/>
    <w:rsid w:val="00913236"/>
    <w:rsid w:val="00913856"/>
    <w:rsid w:val="00914100"/>
    <w:rsid w:val="009161EE"/>
    <w:rsid w:val="009178F7"/>
    <w:rsid w:val="00920E71"/>
    <w:rsid w:val="00920F51"/>
    <w:rsid w:val="00921255"/>
    <w:rsid w:val="00922484"/>
    <w:rsid w:val="00922884"/>
    <w:rsid w:val="00922CD3"/>
    <w:rsid w:val="0092301C"/>
    <w:rsid w:val="00925B2D"/>
    <w:rsid w:val="00925C77"/>
    <w:rsid w:val="00925F89"/>
    <w:rsid w:val="009304DF"/>
    <w:rsid w:val="009305C7"/>
    <w:rsid w:val="00933214"/>
    <w:rsid w:val="00933825"/>
    <w:rsid w:val="00935649"/>
    <w:rsid w:val="00941573"/>
    <w:rsid w:val="00942DBB"/>
    <w:rsid w:val="00943F22"/>
    <w:rsid w:val="00943F40"/>
    <w:rsid w:val="00944BAA"/>
    <w:rsid w:val="00944D72"/>
    <w:rsid w:val="00945839"/>
    <w:rsid w:val="009459C2"/>
    <w:rsid w:val="0094626F"/>
    <w:rsid w:val="00946A8D"/>
    <w:rsid w:val="00950233"/>
    <w:rsid w:val="00951339"/>
    <w:rsid w:val="009521F6"/>
    <w:rsid w:val="00953A02"/>
    <w:rsid w:val="00953FC3"/>
    <w:rsid w:val="009545EF"/>
    <w:rsid w:val="00954743"/>
    <w:rsid w:val="009549C2"/>
    <w:rsid w:val="009553DB"/>
    <w:rsid w:val="00955473"/>
    <w:rsid w:val="00955947"/>
    <w:rsid w:val="00955AAD"/>
    <w:rsid w:val="00956435"/>
    <w:rsid w:val="00960D79"/>
    <w:rsid w:val="00963DF6"/>
    <w:rsid w:val="0096683F"/>
    <w:rsid w:val="009678D2"/>
    <w:rsid w:val="00971F9A"/>
    <w:rsid w:val="00972CC9"/>
    <w:rsid w:val="00976CAD"/>
    <w:rsid w:val="009770C3"/>
    <w:rsid w:val="009774E8"/>
    <w:rsid w:val="009825FC"/>
    <w:rsid w:val="0098314F"/>
    <w:rsid w:val="009831AF"/>
    <w:rsid w:val="00984164"/>
    <w:rsid w:val="009864E6"/>
    <w:rsid w:val="00990402"/>
    <w:rsid w:val="009909B3"/>
    <w:rsid w:val="00990DB9"/>
    <w:rsid w:val="0099379F"/>
    <w:rsid w:val="00995485"/>
    <w:rsid w:val="009966F6"/>
    <w:rsid w:val="009A1E3E"/>
    <w:rsid w:val="009A44D5"/>
    <w:rsid w:val="009A455E"/>
    <w:rsid w:val="009B0228"/>
    <w:rsid w:val="009B1702"/>
    <w:rsid w:val="009B31A5"/>
    <w:rsid w:val="009B326D"/>
    <w:rsid w:val="009B4F35"/>
    <w:rsid w:val="009C17B9"/>
    <w:rsid w:val="009C2288"/>
    <w:rsid w:val="009C4627"/>
    <w:rsid w:val="009C66A6"/>
    <w:rsid w:val="009C6877"/>
    <w:rsid w:val="009D1229"/>
    <w:rsid w:val="009D1ACD"/>
    <w:rsid w:val="009D2BD8"/>
    <w:rsid w:val="009D37DE"/>
    <w:rsid w:val="009D4D63"/>
    <w:rsid w:val="009D6DA2"/>
    <w:rsid w:val="009D7371"/>
    <w:rsid w:val="009D76EC"/>
    <w:rsid w:val="009E0BB8"/>
    <w:rsid w:val="009E1319"/>
    <w:rsid w:val="009E1658"/>
    <w:rsid w:val="009E2C35"/>
    <w:rsid w:val="009E519A"/>
    <w:rsid w:val="009E5640"/>
    <w:rsid w:val="009E7689"/>
    <w:rsid w:val="009E7AE9"/>
    <w:rsid w:val="009E7E08"/>
    <w:rsid w:val="009F0178"/>
    <w:rsid w:val="009F1421"/>
    <w:rsid w:val="009F39CE"/>
    <w:rsid w:val="009F416B"/>
    <w:rsid w:val="009F4C31"/>
    <w:rsid w:val="00A01A3B"/>
    <w:rsid w:val="00A01C4E"/>
    <w:rsid w:val="00A048F5"/>
    <w:rsid w:val="00A06175"/>
    <w:rsid w:val="00A061E1"/>
    <w:rsid w:val="00A07A1A"/>
    <w:rsid w:val="00A1007A"/>
    <w:rsid w:val="00A12EE6"/>
    <w:rsid w:val="00A16746"/>
    <w:rsid w:val="00A16A3C"/>
    <w:rsid w:val="00A209C7"/>
    <w:rsid w:val="00A21079"/>
    <w:rsid w:val="00A21C19"/>
    <w:rsid w:val="00A21E2C"/>
    <w:rsid w:val="00A220FE"/>
    <w:rsid w:val="00A22DB2"/>
    <w:rsid w:val="00A23544"/>
    <w:rsid w:val="00A23E9D"/>
    <w:rsid w:val="00A2403E"/>
    <w:rsid w:val="00A253C9"/>
    <w:rsid w:val="00A25438"/>
    <w:rsid w:val="00A26DC4"/>
    <w:rsid w:val="00A30754"/>
    <w:rsid w:val="00A30A2E"/>
    <w:rsid w:val="00A30A83"/>
    <w:rsid w:val="00A31C96"/>
    <w:rsid w:val="00A32568"/>
    <w:rsid w:val="00A358DC"/>
    <w:rsid w:val="00A35A0B"/>
    <w:rsid w:val="00A37EC4"/>
    <w:rsid w:val="00A40137"/>
    <w:rsid w:val="00A41128"/>
    <w:rsid w:val="00A438FC"/>
    <w:rsid w:val="00A456ED"/>
    <w:rsid w:val="00A46A7C"/>
    <w:rsid w:val="00A50058"/>
    <w:rsid w:val="00A504DB"/>
    <w:rsid w:val="00A52FCF"/>
    <w:rsid w:val="00A53986"/>
    <w:rsid w:val="00A53B20"/>
    <w:rsid w:val="00A54129"/>
    <w:rsid w:val="00A554B9"/>
    <w:rsid w:val="00A56AF6"/>
    <w:rsid w:val="00A57D35"/>
    <w:rsid w:val="00A60605"/>
    <w:rsid w:val="00A60A81"/>
    <w:rsid w:val="00A61D9F"/>
    <w:rsid w:val="00A62BE6"/>
    <w:rsid w:val="00A644EE"/>
    <w:rsid w:val="00A64614"/>
    <w:rsid w:val="00A64763"/>
    <w:rsid w:val="00A64DBD"/>
    <w:rsid w:val="00A670CE"/>
    <w:rsid w:val="00A675D6"/>
    <w:rsid w:val="00A679E7"/>
    <w:rsid w:val="00A721EC"/>
    <w:rsid w:val="00A72DFB"/>
    <w:rsid w:val="00A733E2"/>
    <w:rsid w:val="00A73B95"/>
    <w:rsid w:val="00A7424E"/>
    <w:rsid w:val="00A7485E"/>
    <w:rsid w:val="00A74C4A"/>
    <w:rsid w:val="00A75FF0"/>
    <w:rsid w:val="00A76905"/>
    <w:rsid w:val="00A76EF1"/>
    <w:rsid w:val="00A77937"/>
    <w:rsid w:val="00A812DD"/>
    <w:rsid w:val="00A815C9"/>
    <w:rsid w:val="00A81A8D"/>
    <w:rsid w:val="00A82B5D"/>
    <w:rsid w:val="00A83957"/>
    <w:rsid w:val="00A85402"/>
    <w:rsid w:val="00A87765"/>
    <w:rsid w:val="00A87FF1"/>
    <w:rsid w:val="00A90660"/>
    <w:rsid w:val="00A90AAF"/>
    <w:rsid w:val="00A90D84"/>
    <w:rsid w:val="00A92D4F"/>
    <w:rsid w:val="00A95EA8"/>
    <w:rsid w:val="00A975AA"/>
    <w:rsid w:val="00AA0EF6"/>
    <w:rsid w:val="00AA1179"/>
    <w:rsid w:val="00AA1ABD"/>
    <w:rsid w:val="00AA372C"/>
    <w:rsid w:val="00AA4CBE"/>
    <w:rsid w:val="00AA5A2D"/>
    <w:rsid w:val="00AB15C6"/>
    <w:rsid w:val="00AB3E6F"/>
    <w:rsid w:val="00AB5E02"/>
    <w:rsid w:val="00AC00CF"/>
    <w:rsid w:val="00AC1450"/>
    <w:rsid w:val="00AC1F76"/>
    <w:rsid w:val="00AC5F6A"/>
    <w:rsid w:val="00AC6277"/>
    <w:rsid w:val="00AD2F0D"/>
    <w:rsid w:val="00AD40FC"/>
    <w:rsid w:val="00AD65FA"/>
    <w:rsid w:val="00AD6DE8"/>
    <w:rsid w:val="00AE06E2"/>
    <w:rsid w:val="00AE150C"/>
    <w:rsid w:val="00AE493F"/>
    <w:rsid w:val="00AE4F51"/>
    <w:rsid w:val="00AE581A"/>
    <w:rsid w:val="00AE5DF7"/>
    <w:rsid w:val="00AE6915"/>
    <w:rsid w:val="00AE6B84"/>
    <w:rsid w:val="00AE7E46"/>
    <w:rsid w:val="00AF1466"/>
    <w:rsid w:val="00AF2AB0"/>
    <w:rsid w:val="00AF6240"/>
    <w:rsid w:val="00AF66CC"/>
    <w:rsid w:val="00AF746E"/>
    <w:rsid w:val="00B004C4"/>
    <w:rsid w:val="00B007B6"/>
    <w:rsid w:val="00B01F97"/>
    <w:rsid w:val="00B02BC6"/>
    <w:rsid w:val="00B03730"/>
    <w:rsid w:val="00B04155"/>
    <w:rsid w:val="00B05234"/>
    <w:rsid w:val="00B053E1"/>
    <w:rsid w:val="00B05DAA"/>
    <w:rsid w:val="00B0690D"/>
    <w:rsid w:val="00B073FB"/>
    <w:rsid w:val="00B10D16"/>
    <w:rsid w:val="00B11537"/>
    <w:rsid w:val="00B13231"/>
    <w:rsid w:val="00B146F4"/>
    <w:rsid w:val="00B15E95"/>
    <w:rsid w:val="00B20056"/>
    <w:rsid w:val="00B20305"/>
    <w:rsid w:val="00B20F0D"/>
    <w:rsid w:val="00B21655"/>
    <w:rsid w:val="00B24E70"/>
    <w:rsid w:val="00B24EA3"/>
    <w:rsid w:val="00B261D8"/>
    <w:rsid w:val="00B2678F"/>
    <w:rsid w:val="00B2702F"/>
    <w:rsid w:val="00B27554"/>
    <w:rsid w:val="00B31934"/>
    <w:rsid w:val="00B31FE9"/>
    <w:rsid w:val="00B32115"/>
    <w:rsid w:val="00B35DD3"/>
    <w:rsid w:val="00B36349"/>
    <w:rsid w:val="00B404C3"/>
    <w:rsid w:val="00B41057"/>
    <w:rsid w:val="00B42F0C"/>
    <w:rsid w:val="00B45FF3"/>
    <w:rsid w:val="00B46DD7"/>
    <w:rsid w:val="00B509D6"/>
    <w:rsid w:val="00B5147D"/>
    <w:rsid w:val="00B53BD3"/>
    <w:rsid w:val="00B54168"/>
    <w:rsid w:val="00B55507"/>
    <w:rsid w:val="00B5700E"/>
    <w:rsid w:val="00B612B1"/>
    <w:rsid w:val="00B61977"/>
    <w:rsid w:val="00B61C15"/>
    <w:rsid w:val="00B622BD"/>
    <w:rsid w:val="00B6301A"/>
    <w:rsid w:val="00B6309C"/>
    <w:rsid w:val="00B63117"/>
    <w:rsid w:val="00B6342D"/>
    <w:rsid w:val="00B67629"/>
    <w:rsid w:val="00B70112"/>
    <w:rsid w:val="00B72B89"/>
    <w:rsid w:val="00B75DEC"/>
    <w:rsid w:val="00B75FA4"/>
    <w:rsid w:val="00B76091"/>
    <w:rsid w:val="00B765AD"/>
    <w:rsid w:val="00B77DD2"/>
    <w:rsid w:val="00B81DC6"/>
    <w:rsid w:val="00B825C4"/>
    <w:rsid w:val="00B85D37"/>
    <w:rsid w:val="00B87163"/>
    <w:rsid w:val="00B91CBC"/>
    <w:rsid w:val="00B922FF"/>
    <w:rsid w:val="00B92591"/>
    <w:rsid w:val="00B96A1B"/>
    <w:rsid w:val="00B9788F"/>
    <w:rsid w:val="00BA1D2B"/>
    <w:rsid w:val="00BA344F"/>
    <w:rsid w:val="00BA378D"/>
    <w:rsid w:val="00BA6E32"/>
    <w:rsid w:val="00BA7E67"/>
    <w:rsid w:val="00BB0425"/>
    <w:rsid w:val="00BB1B20"/>
    <w:rsid w:val="00BB3EF0"/>
    <w:rsid w:val="00BB47C6"/>
    <w:rsid w:val="00BB4A11"/>
    <w:rsid w:val="00BB539B"/>
    <w:rsid w:val="00BB61DD"/>
    <w:rsid w:val="00BB720F"/>
    <w:rsid w:val="00BC00C2"/>
    <w:rsid w:val="00BC096A"/>
    <w:rsid w:val="00BC2CF7"/>
    <w:rsid w:val="00BC2FE5"/>
    <w:rsid w:val="00BC469B"/>
    <w:rsid w:val="00BC58B8"/>
    <w:rsid w:val="00BD022F"/>
    <w:rsid w:val="00BD274F"/>
    <w:rsid w:val="00BD399E"/>
    <w:rsid w:val="00BD4982"/>
    <w:rsid w:val="00BD4EC4"/>
    <w:rsid w:val="00BD5528"/>
    <w:rsid w:val="00BD5A34"/>
    <w:rsid w:val="00BE162F"/>
    <w:rsid w:val="00BE170A"/>
    <w:rsid w:val="00BE1E43"/>
    <w:rsid w:val="00BE2228"/>
    <w:rsid w:val="00BE250E"/>
    <w:rsid w:val="00BE3800"/>
    <w:rsid w:val="00BE599A"/>
    <w:rsid w:val="00BE60BC"/>
    <w:rsid w:val="00BE66A5"/>
    <w:rsid w:val="00BF30B4"/>
    <w:rsid w:val="00BF40CB"/>
    <w:rsid w:val="00BF41DD"/>
    <w:rsid w:val="00BF4779"/>
    <w:rsid w:val="00BF5E2E"/>
    <w:rsid w:val="00BF613D"/>
    <w:rsid w:val="00BF6794"/>
    <w:rsid w:val="00C00B46"/>
    <w:rsid w:val="00C00E2C"/>
    <w:rsid w:val="00C0202D"/>
    <w:rsid w:val="00C05243"/>
    <w:rsid w:val="00C05375"/>
    <w:rsid w:val="00C06B01"/>
    <w:rsid w:val="00C121E0"/>
    <w:rsid w:val="00C12AA0"/>
    <w:rsid w:val="00C13B77"/>
    <w:rsid w:val="00C16CE1"/>
    <w:rsid w:val="00C1729C"/>
    <w:rsid w:val="00C209B4"/>
    <w:rsid w:val="00C2361A"/>
    <w:rsid w:val="00C238CD"/>
    <w:rsid w:val="00C24B8C"/>
    <w:rsid w:val="00C25A1F"/>
    <w:rsid w:val="00C26B0E"/>
    <w:rsid w:val="00C27B0A"/>
    <w:rsid w:val="00C31897"/>
    <w:rsid w:val="00C322D5"/>
    <w:rsid w:val="00C32DA9"/>
    <w:rsid w:val="00C33FF6"/>
    <w:rsid w:val="00C343F3"/>
    <w:rsid w:val="00C35CE9"/>
    <w:rsid w:val="00C36720"/>
    <w:rsid w:val="00C36C10"/>
    <w:rsid w:val="00C41073"/>
    <w:rsid w:val="00C41FF0"/>
    <w:rsid w:val="00C449AB"/>
    <w:rsid w:val="00C47FBF"/>
    <w:rsid w:val="00C509EB"/>
    <w:rsid w:val="00C51F7B"/>
    <w:rsid w:val="00C53701"/>
    <w:rsid w:val="00C53BD2"/>
    <w:rsid w:val="00C54A34"/>
    <w:rsid w:val="00C564FB"/>
    <w:rsid w:val="00C57C1A"/>
    <w:rsid w:val="00C62BAB"/>
    <w:rsid w:val="00C64650"/>
    <w:rsid w:val="00C64EA2"/>
    <w:rsid w:val="00C65FC2"/>
    <w:rsid w:val="00C675D2"/>
    <w:rsid w:val="00C67D95"/>
    <w:rsid w:val="00C71EB2"/>
    <w:rsid w:val="00C74C74"/>
    <w:rsid w:val="00C75029"/>
    <w:rsid w:val="00C80057"/>
    <w:rsid w:val="00C80699"/>
    <w:rsid w:val="00C8195C"/>
    <w:rsid w:val="00C81AAE"/>
    <w:rsid w:val="00C81FBB"/>
    <w:rsid w:val="00C82FDE"/>
    <w:rsid w:val="00C866DC"/>
    <w:rsid w:val="00C8721B"/>
    <w:rsid w:val="00C878EF"/>
    <w:rsid w:val="00C91793"/>
    <w:rsid w:val="00C919D4"/>
    <w:rsid w:val="00C92165"/>
    <w:rsid w:val="00C92878"/>
    <w:rsid w:val="00C937EB"/>
    <w:rsid w:val="00C9434E"/>
    <w:rsid w:val="00C95FBA"/>
    <w:rsid w:val="00C972F5"/>
    <w:rsid w:val="00CA0131"/>
    <w:rsid w:val="00CA139D"/>
    <w:rsid w:val="00CA16D6"/>
    <w:rsid w:val="00CA2133"/>
    <w:rsid w:val="00CA2B21"/>
    <w:rsid w:val="00CA4BA5"/>
    <w:rsid w:val="00CA543C"/>
    <w:rsid w:val="00CB299B"/>
    <w:rsid w:val="00CB5546"/>
    <w:rsid w:val="00CB5D19"/>
    <w:rsid w:val="00CB6A04"/>
    <w:rsid w:val="00CB7D1B"/>
    <w:rsid w:val="00CC01B3"/>
    <w:rsid w:val="00CC134B"/>
    <w:rsid w:val="00CC23E7"/>
    <w:rsid w:val="00CC3077"/>
    <w:rsid w:val="00CC3EEB"/>
    <w:rsid w:val="00CC4AB2"/>
    <w:rsid w:val="00CC5E2D"/>
    <w:rsid w:val="00CC7316"/>
    <w:rsid w:val="00CD1C53"/>
    <w:rsid w:val="00CD3AB4"/>
    <w:rsid w:val="00CD3B9A"/>
    <w:rsid w:val="00CD54B7"/>
    <w:rsid w:val="00CD73EF"/>
    <w:rsid w:val="00CD7D35"/>
    <w:rsid w:val="00CD7F14"/>
    <w:rsid w:val="00CE05D4"/>
    <w:rsid w:val="00CE3900"/>
    <w:rsid w:val="00CE4BE2"/>
    <w:rsid w:val="00CF0A1D"/>
    <w:rsid w:val="00CF4419"/>
    <w:rsid w:val="00CF6525"/>
    <w:rsid w:val="00D01873"/>
    <w:rsid w:val="00D03242"/>
    <w:rsid w:val="00D0385C"/>
    <w:rsid w:val="00D148B6"/>
    <w:rsid w:val="00D159A1"/>
    <w:rsid w:val="00D1668F"/>
    <w:rsid w:val="00D20048"/>
    <w:rsid w:val="00D20595"/>
    <w:rsid w:val="00D2087B"/>
    <w:rsid w:val="00D21532"/>
    <w:rsid w:val="00D2262B"/>
    <w:rsid w:val="00D2343D"/>
    <w:rsid w:val="00D23BC7"/>
    <w:rsid w:val="00D26A13"/>
    <w:rsid w:val="00D27351"/>
    <w:rsid w:val="00D279BF"/>
    <w:rsid w:val="00D30FCA"/>
    <w:rsid w:val="00D32690"/>
    <w:rsid w:val="00D3374A"/>
    <w:rsid w:val="00D3499C"/>
    <w:rsid w:val="00D361AD"/>
    <w:rsid w:val="00D366DA"/>
    <w:rsid w:val="00D37307"/>
    <w:rsid w:val="00D37CA4"/>
    <w:rsid w:val="00D42584"/>
    <w:rsid w:val="00D439B0"/>
    <w:rsid w:val="00D4412B"/>
    <w:rsid w:val="00D4488F"/>
    <w:rsid w:val="00D44892"/>
    <w:rsid w:val="00D462C6"/>
    <w:rsid w:val="00D46559"/>
    <w:rsid w:val="00D4720B"/>
    <w:rsid w:val="00D47F75"/>
    <w:rsid w:val="00D5159F"/>
    <w:rsid w:val="00D52E49"/>
    <w:rsid w:val="00D5338A"/>
    <w:rsid w:val="00D57C18"/>
    <w:rsid w:val="00D607F5"/>
    <w:rsid w:val="00D63347"/>
    <w:rsid w:val="00D647CD"/>
    <w:rsid w:val="00D657C4"/>
    <w:rsid w:val="00D65CE3"/>
    <w:rsid w:val="00D677F9"/>
    <w:rsid w:val="00D73D1A"/>
    <w:rsid w:val="00D75E29"/>
    <w:rsid w:val="00D77749"/>
    <w:rsid w:val="00D80034"/>
    <w:rsid w:val="00D84A9C"/>
    <w:rsid w:val="00D86992"/>
    <w:rsid w:val="00D90021"/>
    <w:rsid w:val="00D92E45"/>
    <w:rsid w:val="00D930DF"/>
    <w:rsid w:val="00D96D05"/>
    <w:rsid w:val="00D97A31"/>
    <w:rsid w:val="00DA27D3"/>
    <w:rsid w:val="00DA3447"/>
    <w:rsid w:val="00DA3A29"/>
    <w:rsid w:val="00DA5ABA"/>
    <w:rsid w:val="00DA696C"/>
    <w:rsid w:val="00DB0801"/>
    <w:rsid w:val="00DB146C"/>
    <w:rsid w:val="00DB24C1"/>
    <w:rsid w:val="00DB24D7"/>
    <w:rsid w:val="00DB3D0D"/>
    <w:rsid w:val="00DB41E8"/>
    <w:rsid w:val="00DC0497"/>
    <w:rsid w:val="00DC0501"/>
    <w:rsid w:val="00DC16E3"/>
    <w:rsid w:val="00DC3BA7"/>
    <w:rsid w:val="00DC3DCE"/>
    <w:rsid w:val="00DC545F"/>
    <w:rsid w:val="00DC59AC"/>
    <w:rsid w:val="00DC62A9"/>
    <w:rsid w:val="00DC6B76"/>
    <w:rsid w:val="00DD1FBC"/>
    <w:rsid w:val="00DD3113"/>
    <w:rsid w:val="00DD3D5B"/>
    <w:rsid w:val="00DD564D"/>
    <w:rsid w:val="00DD5671"/>
    <w:rsid w:val="00DD56C9"/>
    <w:rsid w:val="00DD6623"/>
    <w:rsid w:val="00DE04B6"/>
    <w:rsid w:val="00DE107E"/>
    <w:rsid w:val="00DE1AF6"/>
    <w:rsid w:val="00DE27BF"/>
    <w:rsid w:val="00DE36D5"/>
    <w:rsid w:val="00DE4596"/>
    <w:rsid w:val="00DE59D5"/>
    <w:rsid w:val="00DE6CF9"/>
    <w:rsid w:val="00DE7AD5"/>
    <w:rsid w:val="00DF00AA"/>
    <w:rsid w:val="00DF1D06"/>
    <w:rsid w:val="00DF42B5"/>
    <w:rsid w:val="00DF42C8"/>
    <w:rsid w:val="00DF54FB"/>
    <w:rsid w:val="00DF7B95"/>
    <w:rsid w:val="00E02784"/>
    <w:rsid w:val="00E04C0A"/>
    <w:rsid w:val="00E075C6"/>
    <w:rsid w:val="00E1058C"/>
    <w:rsid w:val="00E10C68"/>
    <w:rsid w:val="00E12014"/>
    <w:rsid w:val="00E122E5"/>
    <w:rsid w:val="00E123B5"/>
    <w:rsid w:val="00E14BCD"/>
    <w:rsid w:val="00E179A7"/>
    <w:rsid w:val="00E20081"/>
    <w:rsid w:val="00E20558"/>
    <w:rsid w:val="00E21476"/>
    <w:rsid w:val="00E22476"/>
    <w:rsid w:val="00E22841"/>
    <w:rsid w:val="00E24E99"/>
    <w:rsid w:val="00E26204"/>
    <w:rsid w:val="00E264F1"/>
    <w:rsid w:val="00E26AAC"/>
    <w:rsid w:val="00E274D8"/>
    <w:rsid w:val="00E274F8"/>
    <w:rsid w:val="00E33CF2"/>
    <w:rsid w:val="00E34A9A"/>
    <w:rsid w:val="00E360CE"/>
    <w:rsid w:val="00E403C4"/>
    <w:rsid w:val="00E407C6"/>
    <w:rsid w:val="00E40BCF"/>
    <w:rsid w:val="00E43812"/>
    <w:rsid w:val="00E43D9D"/>
    <w:rsid w:val="00E44C7A"/>
    <w:rsid w:val="00E450F5"/>
    <w:rsid w:val="00E45403"/>
    <w:rsid w:val="00E45D9C"/>
    <w:rsid w:val="00E5125A"/>
    <w:rsid w:val="00E515F8"/>
    <w:rsid w:val="00E5172D"/>
    <w:rsid w:val="00E5184E"/>
    <w:rsid w:val="00E525CF"/>
    <w:rsid w:val="00E561CB"/>
    <w:rsid w:val="00E5763C"/>
    <w:rsid w:val="00E60490"/>
    <w:rsid w:val="00E60EA5"/>
    <w:rsid w:val="00E611D3"/>
    <w:rsid w:val="00E63C76"/>
    <w:rsid w:val="00E65024"/>
    <w:rsid w:val="00E6584B"/>
    <w:rsid w:val="00E65D1F"/>
    <w:rsid w:val="00E66305"/>
    <w:rsid w:val="00E70268"/>
    <w:rsid w:val="00E70874"/>
    <w:rsid w:val="00E70A48"/>
    <w:rsid w:val="00E7529D"/>
    <w:rsid w:val="00E753A5"/>
    <w:rsid w:val="00E7578E"/>
    <w:rsid w:val="00E75BAB"/>
    <w:rsid w:val="00E773D6"/>
    <w:rsid w:val="00E77742"/>
    <w:rsid w:val="00E77848"/>
    <w:rsid w:val="00E800BB"/>
    <w:rsid w:val="00E80A8F"/>
    <w:rsid w:val="00E82A65"/>
    <w:rsid w:val="00E83BF7"/>
    <w:rsid w:val="00E846A9"/>
    <w:rsid w:val="00E8638B"/>
    <w:rsid w:val="00E866B2"/>
    <w:rsid w:val="00E8678E"/>
    <w:rsid w:val="00E90BE9"/>
    <w:rsid w:val="00E92E54"/>
    <w:rsid w:val="00E932DF"/>
    <w:rsid w:val="00E93A55"/>
    <w:rsid w:val="00E94D90"/>
    <w:rsid w:val="00E95612"/>
    <w:rsid w:val="00E970E3"/>
    <w:rsid w:val="00E978A1"/>
    <w:rsid w:val="00EA0CB0"/>
    <w:rsid w:val="00EA0E22"/>
    <w:rsid w:val="00EA3FCE"/>
    <w:rsid w:val="00EB0AAE"/>
    <w:rsid w:val="00EB0D75"/>
    <w:rsid w:val="00EB0E61"/>
    <w:rsid w:val="00EB19F6"/>
    <w:rsid w:val="00EB1B19"/>
    <w:rsid w:val="00EB4FDE"/>
    <w:rsid w:val="00EB5DF9"/>
    <w:rsid w:val="00EB755D"/>
    <w:rsid w:val="00EB76D1"/>
    <w:rsid w:val="00EC0BA7"/>
    <w:rsid w:val="00EC1477"/>
    <w:rsid w:val="00EC22DB"/>
    <w:rsid w:val="00EC3D09"/>
    <w:rsid w:val="00EC44E4"/>
    <w:rsid w:val="00EC6689"/>
    <w:rsid w:val="00EC7C1D"/>
    <w:rsid w:val="00ED17BC"/>
    <w:rsid w:val="00ED21C1"/>
    <w:rsid w:val="00ED7E15"/>
    <w:rsid w:val="00EE0174"/>
    <w:rsid w:val="00EE220A"/>
    <w:rsid w:val="00EE577D"/>
    <w:rsid w:val="00EE73BD"/>
    <w:rsid w:val="00EF098D"/>
    <w:rsid w:val="00EF20C5"/>
    <w:rsid w:val="00EF20FB"/>
    <w:rsid w:val="00EF4463"/>
    <w:rsid w:val="00EF4753"/>
    <w:rsid w:val="00EF6EA4"/>
    <w:rsid w:val="00EF6EDF"/>
    <w:rsid w:val="00EF7B3D"/>
    <w:rsid w:val="00F015E6"/>
    <w:rsid w:val="00F02752"/>
    <w:rsid w:val="00F035AB"/>
    <w:rsid w:val="00F03A49"/>
    <w:rsid w:val="00F03C6B"/>
    <w:rsid w:val="00F0420E"/>
    <w:rsid w:val="00F054A7"/>
    <w:rsid w:val="00F10D5F"/>
    <w:rsid w:val="00F13E3F"/>
    <w:rsid w:val="00F15A5E"/>
    <w:rsid w:val="00F1616E"/>
    <w:rsid w:val="00F173EE"/>
    <w:rsid w:val="00F176D1"/>
    <w:rsid w:val="00F2056A"/>
    <w:rsid w:val="00F215E3"/>
    <w:rsid w:val="00F23934"/>
    <w:rsid w:val="00F23977"/>
    <w:rsid w:val="00F23FD2"/>
    <w:rsid w:val="00F25EE2"/>
    <w:rsid w:val="00F26E2E"/>
    <w:rsid w:val="00F27F25"/>
    <w:rsid w:val="00F27F58"/>
    <w:rsid w:val="00F301CF"/>
    <w:rsid w:val="00F32758"/>
    <w:rsid w:val="00F32E53"/>
    <w:rsid w:val="00F32FCE"/>
    <w:rsid w:val="00F33172"/>
    <w:rsid w:val="00F34438"/>
    <w:rsid w:val="00F407D7"/>
    <w:rsid w:val="00F4187E"/>
    <w:rsid w:val="00F435BC"/>
    <w:rsid w:val="00F43BDD"/>
    <w:rsid w:val="00F44105"/>
    <w:rsid w:val="00F4563A"/>
    <w:rsid w:val="00F4714B"/>
    <w:rsid w:val="00F47D39"/>
    <w:rsid w:val="00F519F7"/>
    <w:rsid w:val="00F5459A"/>
    <w:rsid w:val="00F54BFB"/>
    <w:rsid w:val="00F55090"/>
    <w:rsid w:val="00F55E05"/>
    <w:rsid w:val="00F56A49"/>
    <w:rsid w:val="00F57DE4"/>
    <w:rsid w:val="00F61725"/>
    <w:rsid w:val="00F62302"/>
    <w:rsid w:val="00F6234B"/>
    <w:rsid w:val="00F6283F"/>
    <w:rsid w:val="00F62F1E"/>
    <w:rsid w:val="00F64A57"/>
    <w:rsid w:val="00F677CE"/>
    <w:rsid w:val="00F67DB8"/>
    <w:rsid w:val="00F70F15"/>
    <w:rsid w:val="00F71596"/>
    <w:rsid w:val="00F72290"/>
    <w:rsid w:val="00F72EA1"/>
    <w:rsid w:val="00F744A4"/>
    <w:rsid w:val="00F76592"/>
    <w:rsid w:val="00F77B7B"/>
    <w:rsid w:val="00F807BB"/>
    <w:rsid w:val="00F80B24"/>
    <w:rsid w:val="00F80ED1"/>
    <w:rsid w:val="00F813E7"/>
    <w:rsid w:val="00F81571"/>
    <w:rsid w:val="00F8190F"/>
    <w:rsid w:val="00F81FF3"/>
    <w:rsid w:val="00F82FF4"/>
    <w:rsid w:val="00F84DD8"/>
    <w:rsid w:val="00F85928"/>
    <w:rsid w:val="00F85A9F"/>
    <w:rsid w:val="00F86939"/>
    <w:rsid w:val="00F86E71"/>
    <w:rsid w:val="00F91E09"/>
    <w:rsid w:val="00F939C7"/>
    <w:rsid w:val="00F93D23"/>
    <w:rsid w:val="00F94164"/>
    <w:rsid w:val="00F950A7"/>
    <w:rsid w:val="00FA2119"/>
    <w:rsid w:val="00FA24CF"/>
    <w:rsid w:val="00FA2C97"/>
    <w:rsid w:val="00FA4CAF"/>
    <w:rsid w:val="00FA51E1"/>
    <w:rsid w:val="00FA5F27"/>
    <w:rsid w:val="00FA697D"/>
    <w:rsid w:val="00FA7036"/>
    <w:rsid w:val="00FB4C99"/>
    <w:rsid w:val="00FB5C98"/>
    <w:rsid w:val="00FB695E"/>
    <w:rsid w:val="00FB7B7F"/>
    <w:rsid w:val="00FC0931"/>
    <w:rsid w:val="00FC14F5"/>
    <w:rsid w:val="00FC4564"/>
    <w:rsid w:val="00FC539D"/>
    <w:rsid w:val="00FC5609"/>
    <w:rsid w:val="00FC63ED"/>
    <w:rsid w:val="00FC7DDA"/>
    <w:rsid w:val="00FD0454"/>
    <w:rsid w:val="00FD059A"/>
    <w:rsid w:val="00FD0DEF"/>
    <w:rsid w:val="00FD123E"/>
    <w:rsid w:val="00FD1F21"/>
    <w:rsid w:val="00FD27EB"/>
    <w:rsid w:val="00FD4752"/>
    <w:rsid w:val="00FD47B1"/>
    <w:rsid w:val="00FD4B4B"/>
    <w:rsid w:val="00FD59C6"/>
    <w:rsid w:val="00FD73FE"/>
    <w:rsid w:val="00FE1B56"/>
    <w:rsid w:val="00FE2D69"/>
    <w:rsid w:val="00FE358A"/>
    <w:rsid w:val="00FE48DC"/>
    <w:rsid w:val="00FE4F1A"/>
    <w:rsid w:val="00FE51F7"/>
    <w:rsid w:val="00FE531F"/>
    <w:rsid w:val="00FE541A"/>
    <w:rsid w:val="00FE59F7"/>
    <w:rsid w:val="00FE6729"/>
    <w:rsid w:val="00FE71D3"/>
    <w:rsid w:val="00FF2FB7"/>
    <w:rsid w:val="00FF3B71"/>
    <w:rsid w:val="00FF3D7D"/>
    <w:rsid w:val="00FF4C18"/>
    <w:rsid w:val="2930227E"/>
    <w:rsid w:val="2B2D40B4"/>
    <w:rsid w:val="552ED54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B32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0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0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 w:type="character" w:customStyle="1" w:styleId="text">
    <w:name w:val="text"/>
    <w:rsid w:val="002545A5"/>
  </w:style>
  <w:style w:type="character" w:customStyle="1" w:styleId="Heading2Char">
    <w:name w:val="Heading 2 Char"/>
    <w:basedOn w:val="DefaultParagraphFont"/>
    <w:link w:val="Heading2"/>
    <w:uiPriority w:val="9"/>
    <w:rsid w:val="0025209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21E2C"/>
  </w:style>
  <w:style w:type="paragraph" w:customStyle="1" w:styleId="Head2">
    <w:name w:val="Head2"/>
    <w:basedOn w:val="Normal"/>
    <w:rsid w:val="00A30754"/>
    <w:pPr>
      <w:jc w:val="both"/>
    </w:pPr>
    <w:rPr>
      <w:rFonts w:ascii="Georgia" w:hAnsi="Georgia"/>
      <w:b/>
      <w:i/>
    </w:rPr>
  </w:style>
  <w:style w:type="character" w:customStyle="1" w:styleId="Heading3Char">
    <w:name w:val="Heading 3 Char"/>
    <w:basedOn w:val="DefaultParagraphFont"/>
    <w:link w:val="Heading3"/>
    <w:uiPriority w:val="9"/>
    <w:semiHidden/>
    <w:rsid w:val="005E50A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355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5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326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B326D"/>
    <w:rPr>
      <w:color w:val="0563C1" w:themeColor="hyperlink"/>
      <w:u w:val="single"/>
    </w:rPr>
  </w:style>
  <w:style w:type="character" w:styleId="UnresolvedMention">
    <w:name w:val="Unresolved Mention"/>
    <w:basedOn w:val="DefaultParagraphFont"/>
    <w:uiPriority w:val="99"/>
    <w:semiHidden/>
    <w:unhideWhenUsed/>
    <w:rsid w:val="001A72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9088">
      <w:bodyDiv w:val="1"/>
      <w:marLeft w:val="0"/>
      <w:marRight w:val="0"/>
      <w:marTop w:val="0"/>
      <w:marBottom w:val="0"/>
      <w:divBdr>
        <w:top w:val="none" w:sz="0" w:space="0" w:color="auto"/>
        <w:left w:val="none" w:sz="0" w:space="0" w:color="auto"/>
        <w:bottom w:val="none" w:sz="0" w:space="0" w:color="auto"/>
        <w:right w:val="none" w:sz="0" w:space="0" w:color="auto"/>
      </w:divBdr>
    </w:div>
    <w:div w:id="50812290">
      <w:bodyDiv w:val="1"/>
      <w:marLeft w:val="0"/>
      <w:marRight w:val="0"/>
      <w:marTop w:val="0"/>
      <w:marBottom w:val="0"/>
      <w:divBdr>
        <w:top w:val="none" w:sz="0" w:space="0" w:color="auto"/>
        <w:left w:val="none" w:sz="0" w:space="0" w:color="auto"/>
        <w:bottom w:val="none" w:sz="0" w:space="0" w:color="auto"/>
        <w:right w:val="none" w:sz="0" w:space="0" w:color="auto"/>
      </w:divBdr>
      <w:divsChild>
        <w:div w:id="1133713501">
          <w:marLeft w:val="240"/>
          <w:marRight w:val="0"/>
          <w:marTop w:val="240"/>
          <w:marBottom w:val="240"/>
          <w:divBdr>
            <w:top w:val="none" w:sz="0" w:space="0" w:color="auto"/>
            <w:left w:val="none" w:sz="0" w:space="0" w:color="auto"/>
            <w:bottom w:val="none" w:sz="0" w:space="0" w:color="auto"/>
            <w:right w:val="none" w:sz="0" w:space="0" w:color="auto"/>
          </w:divBdr>
        </w:div>
        <w:div w:id="1201166177">
          <w:marLeft w:val="240"/>
          <w:marRight w:val="0"/>
          <w:marTop w:val="240"/>
          <w:marBottom w:val="240"/>
          <w:divBdr>
            <w:top w:val="none" w:sz="0" w:space="0" w:color="auto"/>
            <w:left w:val="none" w:sz="0" w:space="0" w:color="auto"/>
            <w:bottom w:val="none" w:sz="0" w:space="0" w:color="auto"/>
            <w:right w:val="none" w:sz="0" w:space="0" w:color="auto"/>
          </w:divBdr>
        </w:div>
        <w:div w:id="1435638694">
          <w:marLeft w:val="240"/>
          <w:marRight w:val="0"/>
          <w:marTop w:val="240"/>
          <w:marBottom w:val="240"/>
          <w:divBdr>
            <w:top w:val="none" w:sz="0" w:space="0" w:color="auto"/>
            <w:left w:val="none" w:sz="0" w:space="0" w:color="auto"/>
            <w:bottom w:val="none" w:sz="0" w:space="0" w:color="auto"/>
            <w:right w:val="none" w:sz="0" w:space="0" w:color="auto"/>
          </w:divBdr>
        </w:div>
        <w:div w:id="987510774">
          <w:marLeft w:val="240"/>
          <w:marRight w:val="0"/>
          <w:marTop w:val="240"/>
          <w:marBottom w:val="240"/>
          <w:divBdr>
            <w:top w:val="none" w:sz="0" w:space="0" w:color="auto"/>
            <w:left w:val="none" w:sz="0" w:space="0" w:color="auto"/>
            <w:bottom w:val="none" w:sz="0" w:space="0" w:color="auto"/>
            <w:right w:val="none" w:sz="0" w:space="0" w:color="auto"/>
          </w:divBdr>
        </w:div>
      </w:divsChild>
    </w:div>
    <w:div w:id="11772914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306">
      <w:bodyDiv w:val="1"/>
      <w:marLeft w:val="0"/>
      <w:marRight w:val="0"/>
      <w:marTop w:val="0"/>
      <w:marBottom w:val="0"/>
      <w:divBdr>
        <w:top w:val="none" w:sz="0" w:space="0" w:color="auto"/>
        <w:left w:val="none" w:sz="0" w:space="0" w:color="auto"/>
        <w:bottom w:val="none" w:sz="0" w:space="0" w:color="auto"/>
        <w:right w:val="none" w:sz="0" w:space="0" w:color="auto"/>
      </w:divBdr>
    </w:div>
    <w:div w:id="243340157">
      <w:bodyDiv w:val="1"/>
      <w:marLeft w:val="0"/>
      <w:marRight w:val="0"/>
      <w:marTop w:val="0"/>
      <w:marBottom w:val="0"/>
      <w:divBdr>
        <w:top w:val="none" w:sz="0" w:space="0" w:color="auto"/>
        <w:left w:val="none" w:sz="0" w:space="0" w:color="auto"/>
        <w:bottom w:val="none" w:sz="0" w:space="0" w:color="auto"/>
        <w:right w:val="none" w:sz="0" w:space="0" w:color="auto"/>
      </w:divBdr>
    </w:div>
    <w:div w:id="308556575">
      <w:bodyDiv w:val="1"/>
      <w:marLeft w:val="0"/>
      <w:marRight w:val="0"/>
      <w:marTop w:val="0"/>
      <w:marBottom w:val="0"/>
      <w:divBdr>
        <w:top w:val="none" w:sz="0" w:space="0" w:color="auto"/>
        <w:left w:val="none" w:sz="0" w:space="0" w:color="auto"/>
        <w:bottom w:val="none" w:sz="0" w:space="0" w:color="auto"/>
        <w:right w:val="none" w:sz="0" w:space="0" w:color="auto"/>
      </w:divBdr>
    </w:div>
    <w:div w:id="309789268">
      <w:bodyDiv w:val="1"/>
      <w:marLeft w:val="0"/>
      <w:marRight w:val="0"/>
      <w:marTop w:val="0"/>
      <w:marBottom w:val="0"/>
      <w:divBdr>
        <w:top w:val="none" w:sz="0" w:space="0" w:color="auto"/>
        <w:left w:val="none" w:sz="0" w:space="0" w:color="auto"/>
        <w:bottom w:val="none" w:sz="0" w:space="0" w:color="auto"/>
        <w:right w:val="none" w:sz="0" w:space="0" w:color="auto"/>
      </w:divBdr>
    </w:div>
    <w:div w:id="312955645">
      <w:bodyDiv w:val="1"/>
      <w:marLeft w:val="0"/>
      <w:marRight w:val="0"/>
      <w:marTop w:val="0"/>
      <w:marBottom w:val="0"/>
      <w:divBdr>
        <w:top w:val="none" w:sz="0" w:space="0" w:color="auto"/>
        <w:left w:val="none" w:sz="0" w:space="0" w:color="auto"/>
        <w:bottom w:val="none" w:sz="0" w:space="0" w:color="auto"/>
        <w:right w:val="none" w:sz="0" w:space="0" w:color="auto"/>
      </w:divBdr>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26129357">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390465315">
      <w:bodyDiv w:val="1"/>
      <w:marLeft w:val="0"/>
      <w:marRight w:val="0"/>
      <w:marTop w:val="0"/>
      <w:marBottom w:val="0"/>
      <w:divBdr>
        <w:top w:val="none" w:sz="0" w:space="0" w:color="auto"/>
        <w:left w:val="none" w:sz="0" w:space="0" w:color="auto"/>
        <w:bottom w:val="none" w:sz="0" w:space="0" w:color="auto"/>
        <w:right w:val="none" w:sz="0" w:space="0" w:color="auto"/>
      </w:divBdr>
      <w:divsChild>
        <w:div w:id="532154512">
          <w:marLeft w:val="0"/>
          <w:marRight w:val="0"/>
          <w:marTop w:val="0"/>
          <w:marBottom w:val="0"/>
          <w:divBdr>
            <w:top w:val="none" w:sz="0" w:space="0" w:color="auto"/>
            <w:left w:val="none" w:sz="0" w:space="0" w:color="auto"/>
            <w:bottom w:val="none" w:sz="0" w:space="0" w:color="auto"/>
            <w:right w:val="none" w:sz="0" w:space="0" w:color="auto"/>
          </w:divBdr>
        </w:div>
        <w:div w:id="2098016248">
          <w:marLeft w:val="0"/>
          <w:marRight w:val="0"/>
          <w:marTop w:val="0"/>
          <w:marBottom w:val="0"/>
          <w:divBdr>
            <w:top w:val="none" w:sz="0" w:space="0" w:color="auto"/>
            <w:left w:val="none" w:sz="0" w:space="0" w:color="auto"/>
            <w:bottom w:val="none" w:sz="0" w:space="0" w:color="auto"/>
            <w:right w:val="none" w:sz="0" w:space="0" w:color="auto"/>
          </w:divBdr>
        </w:div>
        <w:div w:id="1137140056">
          <w:marLeft w:val="0"/>
          <w:marRight w:val="0"/>
          <w:marTop w:val="0"/>
          <w:marBottom w:val="0"/>
          <w:divBdr>
            <w:top w:val="none" w:sz="0" w:space="0" w:color="auto"/>
            <w:left w:val="none" w:sz="0" w:space="0" w:color="auto"/>
            <w:bottom w:val="none" w:sz="0" w:space="0" w:color="auto"/>
            <w:right w:val="none" w:sz="0" w:space="0" w:color="auto"/>
          </w:divBdr>
        </w:div>
      </w:divsChild>
    </w:div>
    <w:div w:id="407000756">
      <w:bodyDiv w:val="1"/>
      <w:marLeft w:val="0"/>
      <w:marRight w:val="0"/>
      <w:marTop w:val="0"/>
      <w:marBottom w:val="0"/>
      <w:divBdr>
        <w:top w:val="none" w:sz="0" w:space="0" w:color="auto"/>
        <w:left w:val="none" w:sz="0" w:space="0" w:color="auto"/>
        <w:bottom w:val="none" w:sz="0" w:space="0" w:color="auto"/>
        <w:right w:val="none" w:sz="0" w:space="0" w:color="auto"/>
      </w:divBdr>
      <w:divsChild>
        <w:div w:id="1306550097">
          <w:marLeft w:val="240"/>
          <w:marRight w:val="0"/>
          <w:marTop w:val="240"/>
          <w:marBottom w:val="240"/>
          <w:divBdr>
            <w:top w:val="none" w:sz="0" w:space="0" w:color="auto"/>
            <w:left w:val="none" w:sz="0" w:space="0" w:color="auto"/>
            <w:bottom w:val="none" w:sz="0" w:space="0" w:color="auto"/>
            <w:right w:val="none" w:sz="0" w:space="0" w:color="auto"/>
          </w:divBdr>
        </w:div>
        <w:div w:id="1129855764">
          <w:marLeft w:val="240"/>
          <w:marRight w:val="0"/>
          <w:marTop w:val="240"/>
          <w:marBottom w:val="240"/>
          <w:divBdr>
            <w:top w:val="none" w:sz="0" w:space="0" w:color="auto"/>
            <w:left w:val="none" w:sz="0" w:space="0" w:color="auto"/>
            <w:bottom w:val="none" w:sz="0" w:space="0" w:color="auto"/>
            <w:right w:val="none" w:sz="0" w:space="0" w:color="auto"/>
          </w:divBdr>
        </w:div>
        <w:div w:id="130367646">
          <w:marLeft w:val="240"/>
          <w:marRight w:val="0"/>
          <w:marTop w:val="240"/>
          <w:marBottom w:val="240"/>
          <w:divBdr>
            <w:top w:val="none" w:sz="0" w:space="0" w:color="auto"/>
            <w:left w:val="none" w:sz="0" w:space="0" w:color="auto"/>
            <w:bottom w:val="none" w:sz="0" w:space="0" w:color="auto"/>
            <w:right w:val="none" w:sz="0" w:space="0" w:color="auto"/>
          </w:divBdr>
        </w:div>
      </w:divsChild>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58307413">
      <w:bodyDiv w:val="1"/>
      <w:marLeft w:val="0"/>
      <w:marRight w:val="0"/>
      <w:marTop w:val="0"/>
      <w:marBottom w:val="0"/>
      <w:divBdr>
        <w:top w:val="none" w:sz="0" w:space="0" w:color="auto"/>
        <w:left w:val="none" w:sz="0" w:space="0" w:color="auto"/>
        <w:bottom w:val="none" w:sz="0" w:space="0" w:color="auto"/>
        <w:right w:val="none" w:sz="0" w:space="0" w:color="auto"/>
      </w:divBdr>
    </w:div>
    <w:div w:id="462499404">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523858922">
      <w:bodyDiv w:val="1"/>
      <w:marLeft w:val="0"/>
      <w:marRight w:val="0"/>
      <w:marTop w:val="0"/>
      <w:marBottom w:val="0"/>
      <w:divBdr>
        <w:top w:val="none" w:sz="0" w:space="0" w:color="auto"/>
        <w:left w:val="none" w:sz="0" w:space="0" w:color="auto"/>
        <w:bottom w:val="none" w:sz="0" w:space="0" w:color="auto"/>
        <w:right w:val="none" w:sz="0" w:space="0" w:color="auto"/>
      </w:divBdr>
      <w:divsChild>
        <w:div w:id="1273056392">
          <w:marLeft w:val="240"/>
          <w:marRight w:val="0"/>
          <w:marTop w:val="240"/>
          <w:marBottom w:val="240"/>
          <w:divBdr>
            <w:top w:val="none" w:sz="0" w:space="0" w:color="auto"/>
            <w:left w:val="none" w:sz="0" w:space="0" w:color="auto"/>
            <w:bottom w:val="none" w:sz="0" w:space="0" w:color="auto"/>
            <w:right w:val="none" w:sz="0" w:space="0" w:color="auto"/>
          </w:divBdr>
        </w:div>
      </w:divsChild>
    </w:div>
    <w:div w:id="576718225">
      <w:bodyDiv w:val="1"/>
      <w:marLeft w:val="0"/>
      <w:marRight w:val="0"/>
      <w:marTop w:val="0"/>
      <w:marBottom w:val="0"/>
      <w:divBdr>
        <w:top w:val="none" w:sz="0" w:space="0" w:color="auto"/>
        <w:left w:val="none" w:sz="0" w:space="0" w:color="auto"/>
        <w:bottom w:val="none" w:sz="0" w:space="0" w:color="auto"/>
        <w:right w:val="none" w:sz="0" w:space="0" w:color="auto"/>
      </w:divBdr>
    </w:div>
    <w:div w:id="640039039">
      <w:bodyDiv w:val="1"/>
      <w:marLeft w:val="0"/>
      <w:marRight w:val="0"/>
      <w:marTop w:val="0"/>
      <w:marBottom w:val="0"/>
      <w:divBdr>
        <w:top w:val="none" w:sz="0" w:space="0" w:color="auto"/>
        <w:left w:val="none" w:sz="0" w:space="0" w:color="auto"/>
        <w:bottom w:val="none" w:sz="0" w:space="0" w:color="auto"/>
        <w:right w:val="none" w:sz="0" w:space="0" w:color="auto"/>
      </w:divBdr>
    </w:div>
    <w:div w:id="6532944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8261373">
      <w:bodyDiv w:val="1"/>
      <w:marLeft w:val="0"/>
      <w:marRight w:val="0"/>
      <w:marTop w:val="0"/>
      <w:marBottom w:val="0"/>
      <w:divBdr>
        <w:top w:val="none" w:sz="0" w:space="0" w:color="auto"/>
        <w:left w:val="none" w:sz="0" w:space="0" w:color="auto"/>
        <w:bottom w:val="none" w:sz="0" w:space="0" w:color="auto"/>
        <w:right w:val="none" w:sz="0" w:space="0" w:color="auto"/>
      </w:divBdr>
      <w:divsChild>
        <w:div w:id="1799450456">
          <w:marLeft w:val="240"/>
          <w:marRight w:val="0"/>
          <w:marTop w:val="240"/>
          <w:marBottom w:val="240"/>
          <w:divBdr>
            <w:top w:val="none" w:sz="0" w:space="0" w:color="auto"/>
            <w:left w:val="none" w:sz="0" w:space="0" w:color="auto"/>
            <w:bottom w:val="none" w:sz="0" w:space="0" w:color="auto"/>
            <w:right w:val="none" w:sz="0" w:space="0" w:color="auto"/>
          </w:divBdr>
        </w:div>
      </w:divsChild>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19792948">
      <w:bodyDiv w:val="1"/>
      <w:marLeft w:val="0"/>
      <w:marRight w:val="0"/>
      <w:marTop w:val="0"/>
      <w:marBottom w:val="0"/>
      <w:divBdr>
        <w:top w:val="none" w:sz="0" w:space="0" w:color="auto"/>
        <w:left w:val="none" w:sz="0" w:space="0" w:color="auto"/>
        <w:bottom w:val="none" w:sz="0" w:space="0" w:color="auto"/>
        <w:right w:val="none" w:sz="0" w:space="0" w:color="auto"/>
      </w:divBdr>
    </w:div>
    <w:div w:id="735474047">
      <w:bodyDiv w:val="1"/>
      <w:marLeft w:val="0"/>
      <w:marRight w:val="0"/>
      <w:marTop w:val="0"/>
      <w:marBottom w:val="0"/>
      <w:divBdr>
        <w:top w:val="none" w:sz="0" w:space="0" w:color="auto"/>
        <w:left w:val="none" w:sz="0" w:space="0" w:color="auto"/>
        <w:bottom w:val="none" w:sz="0" w:space="0" w:color="auto"/>
        <w:right w:val="none" w:sz="0" w:space="0" w:color="auto"/>
      </w:divBdr>
      <w:divsChild>
        <w:div w:id="703093850">
          <w:marLeft w:val="240"/>
          <w:marRight w:val="0"/>
          <w:marTop w:val="240"/>
          <w:marBottom w:val="240"/>
          <w:divBdr>
            <w:top w:val="none" w:sz="0" w:space="0" w:color="auto"/>
            <w:left w:val="none" w:sz="0" w:space="0" w:color="auto"/>
            <w:bottom w:val="none" w:sz="0" w:space="0" w:color="auto"/>
            <w:right w:val="none" w:sz="0" w:space="0" w:color="auto"/>
          </w:divBdr>
        </w:div>
        <w:div w:id="49498382">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796483509">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056051566">
      <w:bodyDiv w:val="1"/>
      <w:marLeft w:val="0"/>
      <w:marRight w:val="0"/>
      <w:marTop w:val="0"/>
      <w:marBottom w:val="0"/>
      <w:divBdr>
        <w:top w:val="none" w:sz="0" w:space="0" w:color="auto"/>
        <w:left w:val="none" w:sz="0" w:space="0" w:color="auto"/>
        <w:bottom w:val="none" w:sz="0" w:space="0" w:color="auto"/>
        <w:right w:val="none" w:sz="0" w:space="0" w:color="auto"/>
      </w:divBdr>
      <w:divsChild>
        <w:div w:id="2038505739">
          <w:marLeft w:val="0"/>
          <w:marRight w:val="0"/>
          <w:marTop w:val="0"/>
          <w:marBottom w:val="0"/>
          <w:divBdr>
            <w:top w:val="none" w:sz="0" w:space="0" w:color="auto"/>
            <w:left w:val="none" w:sz="0" w:space="0" w:color="auto"/>
            <w:bottom w:val="none" w:sz="0" w:space="0" w:color="auto"/>
            <w:right w:val="none" w:sz="0" w:space="0" w:color="auto"/>
          </w:divBdr>
        </w:div>
        <w:div w:id="819082912">
          <w:marLeft w:val="0"/>
          <w:marRight w:val="0"/>
          <w:marTop w:val="0"/>
          <w:marBottom w:val="0"/>
          <w:divBdr>
            <w:top w:val="none" w:sz="0" w:space="0" w:color="auto"/>
            <w:left w:val="none" w:sz="0" w:space="0" w:color="auto"/>
            <w:bottom w:val="none" w:sz="0" w:space="0" w:color="auto"/>
            <w:right w:val="none" w:sz="0" w:space="0" w:color="auto"/>
          </w:divBdr>
        </w:div>
        <w:div w:id="875046867">
          <w:marLeft w:val="0"/>
          <w:marRight w:val="0"/>
          <w:marTop w:val="0"/>
          <w:marBottom w:val="0"/>
          <w:divBdr>
            <w:top w:val="none" w:sz="0" w:space="0" w:color="auto"/>
            <w:left w:val="none" w:sz="0" w:space="0" w:color="auto"/>
            <w:bottom w:val="none" w:sz="0" w:space="0" w:color="auto"/>
            <w:right w:val="none" w:sz="0" w:space="0" w:color="auto"/>
          </w:divBdr>
        </w:div>
        <w:div w:id="1520581457">
          <w:marLeft w:val="0"/>
          <w:marRight w:val="0"/>
          <w:marTop w:val="0"/>
          <w:marBottom w:val="0"/>
          <w:divBdr>
            <w:top w:val="none" w:sz="0" w:space="0" w:color="auto"/>
            <w:left w:val="none" w:sz="0" w:space="0" w:color="auto"/>
            <w:bottom w:val="none" w:sz="0" w:space="0" w:color="auto"/>
            <w:right w:val="none" w:sz="0" w:space="0" w:color="auto"/>
          </w:divBdr>
        </w:div>
      </w:divsChild>
    </w:div>
    <w:div w:id="1056507192">
      <w:bodyDiv w:val="1"/>
      <w:marLeft w:val="0"/>
      <w:marRight w:val="0"/>
      <w:marTop w:val="0"/>
      <w:marBottom w:val="0"/>
      <w:divBdr>
        <w:top w:val="none" w:sz="0" w:space="0" w:color="auto"/>
        <w:left w:val="none" w:sz="0" w:space="0" w:color="auto"/>
        <w:bottom w:val="none" w:sz="0" w:space="0" w:color="auto"/>
        <w:right w:val="none" w:sz="0" w:space="0" w:color="auto"/>
      </w:divBdr>
    </w:div>
    <w:div w:id="1074546086">
      <w:bodyDiv w:val="1"/>
      <w:marLeft w:val="0"/>
      <w:marRight w:val="0"/>
      <w:marTop w:val="0"/>
      <w:marBottom w:val="0"/>
      <w:divBdr>
        <w:top w:val="none" w:sz="0" w:space="0" w:color="auto"/>
        <w:left w:val="none" w:sz="0" w:space="0" w:color="auto"/>
        <w:bottom w:val="none" w:sz="0" w:space="0" w:color="auto"/>
        <w:right w:val="none" w:sz="0" w:space="0" w:color="auto"/>
      </w:divBdr>
      <w:divsChild>
        <w:div w:id="83056058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93210539">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11046188">
      <w:bodyDiv w:val="1"/>
      <w:marLeft w:val="0"/>
      <w:marRight w:val="0"/>
      <w:marTop w:val="0"/>
      <w:marBottom w:val="0"/>
      <w:divBdr>
        <w:top w:val="none" w:sz="0" w:space="0" w:color="auto"/>
        <w:left w:val="none" w:sz="0" w:space="0" w:color="auto"/>
        <w:bottom w:val="none" w:sz="0" w:space="0" w:color="auto"/>
        <w:right w:val="none" w:sz="0" w:space="0" w:color="auto"/>
      </w:divBdr>
    </w:div>
    <w:div w:id="1130854524">
      <w:bodyDiv w:val="1"/>
      <w:marLeft w:val="0"/>
      <w:marRight w:val="0"/>
      <w:marTop w:val="0"/>
      <w:marBottom w:val="0"/>
      <w:divBdr>
        <w:top w:val="none" w:sz="0" w:space="0" w:color="auto"/>
        <w:left w:val="none" w:sz="0" w:space="0" w:color="auto"/>
        <w:bottom w:val="none" w:sz="0" w:space="0" w:color="auto"/>
        <w:right w:val="none" w:sz="0" w:space="0" w:color="auto"/>
      </w:divBdr>
    </w:div>
    <w:div w:id="1144813052">
      <w:bodyDiv w:val="1"/>
      <w:marLeft w:val="0"/>
      <w:marRight w:val="0"/>
      <w:marTop w:val="0"/>
      <w:marBottom w:val="0"/>
      <w:divBdr>
        <w:top w:val="none" w:sz="0" w:space="0" w:color="auto"/>
        <w:left w:val="none" w:sz="0" w:space="0" w:color="auto"/>
        <w:bottom w:val="none" w:sz="0" w:space="0" w:color="auto"/>
        <w:right w:val="none" w:sz="0" w:space="0" w:color="auto"/>
      </w:divBdr>
    </w:div>
    <w:div w:id="1170215753">
      <w:bodyDiv w:val="1"/>
      <w:marLeft w:val="0"/>
      <w:marRight w:val="0"/>
      <w:marTop w:val="0"/>
      <w:marBottom w:val="0"/>
      <w:divBdr>
        <w:top w:val="none" w:sz="0" w:space="0" w:color="auto"/>
        <w:left w:val="none" w:sz="0" w:space="0" w:color="auto"/>
        <w:bottom w:val="none" w:sz="0" w:space="0" w:color="auto"/>
        <w:right w:val="none" w:sz="0" w:space="0" w:color="auto"/>
      </w:divBdr>
      <w:divsChild>
        <w:div w:id="917979688">
          <w:marLeft w:val="0"/>
          <w:marRight w:val="0"/>
          <w:marTop w:val="0"/>
          <w:marBottom w:val="0"/>
          <w:divBdr>
            <w:top w:val="none" w:sz="0" w:space="0" w:color="auto"/>
            <w:left w:val="none" w:sz="0" w:space="0" w:color="auto"/>
            <w:bottom w:val="none" w:sz="0" w:space="0" w:color="auto"/>
            <w:right w:val="none" w:sz="0" w:space="0" w:color="auto"/>
          </w:divBdr>
        </w:div>
        <w:div w:id="252248854">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206450832">
          <w:marLeft w:val="0"/>
          <w:marRight w:val="0"/>
          <w:marTop w:val="0"/>
          <w:marBottom w:val="0"/>
          <w:divBdr>
            <w:top w:val="none" w:sz="0" w:space="0" w:color="auto"/>
            <w:left w:val="none" w:sz="0" w:space="0" w:color="auto"/>
            <w:bottom w:val="none" w:sz="0" w:space="0" w:color="auto"/>
            <w:right w:val="none" w:sz="0" w:space="0" w:color="auto"/>
          </w:divBdr>
        </w:div>
        <w:div w:id="177546920">
          <w:marLeft w:val="0"/>
          <w:marRight w:val="0"/>
          <w:marTop w:val="0"/>
          <w:marBottom w:val="0"/>
          <w:divBdr>
            <w:top w:val="none" w:sz="0" w:space="0" w:color="auto"/>
            <w:left w:val="none" w:sz="0" w:space="0" w:color="auto"/>
            <w:bottom w:val="none" w:sz="0" w:space="0" w:color="auto"/>
            <w:right w:val="none" w:sz="0" w:space="0" w:color="auto"/>
          </w:divBdr>
        </w:div>
        <w:div w:id="11223562">
          <w:marLeft w:val="0"/>
          <w:marRight w:val="0"/>
          <w:marTop w:val="0"/>
          <w:marBottom w:val="0"/>
          <w:divBdr>
            <w:top w:val="none" w:sz="0" w:space="0" w:color="auto"/>
            <w:left w:val="none" w:sz="0" w:space="0" w:color="auto"/>
            <w:bottom w:val="none" w:sz="0" w:space="0" w:color="auto"/>
            <w:right w:val="none" w:sz="0" w:space="0" w:color="auto"/>
          </w:divBdr>
        </w:div>
        <w:div w:id="643193703">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 w:id="1150102104">
          <w:marLeft w:val="0"/>
          <w:marRight w:val="0"/>
          <w:marTop w:val="0"/>
          <w:marBottom w:val="0"/>
          <w:divBdr>
            <w:top w:val="none" w:sz="0" w:space="0" w:color="auto"/>
            <w:left w:val="none" w:sz="0" w:space="0" w:color="auto"/>
            <w:bottom w:val="none" w:sz="0" w:space="0" w:color="auto"/>
            <w:right w:val="none" w:sz="0" w:space="0" w:color="auto"/>
          </w:divBdr>
        </w:div>
        <w:div w:id="2143885564">
          <w:marLeft w:val="0"/>
          <w:marRight w:val="0"/>
          <w:marTop w:val="0"/>
          <w:marBottom w:val="0"/>
          <w:divBdr>
            <w:top w:val="none" w:sz="0" w:space="0" w:color="auto"/>
            <w:left w:val="none" w:sz="0" w:space="0" w:color="auto"/>
            <w:bottom w:val="none" w:sz="0" w:space="0" w:color="auto"/>
            <w:right w:val="none" w:sz="0" w:space="0" w:color="auto"/>
          </w:divBdr>
        </w:div>
        <w:div w:id="2021005243">
          <w:marLeft w:val="0"/>
          <w:marRight w:val="0"/>
          <w:marTop w:val="0"/>
          <w:marBottom w:val="0"/>
          <w:divBdr>
            <w:top w:val="none" w:sz="0" w:space="0" w:color="auto"/>
            <w:left w:val="none" w:sz="0" w:space="0" w:color="auto"/>
            <w:bottom w:val="none" w:sz="0" w:space="0" w:color="auto"/>
            <w:right w:val="none" w:sz="0" w:space="0" w:color="auto"/>
          </w:divBdr>
        </w:div>
        <w:div w:id="1755543659">
          <w:marLeft w:val="0"/>
          <w:marRight w:val="0"/>
          <w:marTop w:val="0"/>
          <w:marBottom w:val="0"/>
          <w:divBdr>
            <w:top w:val="none" w:sz="0" w:space="0" w:color="auto"/>
            <w:left w:val="none" w:sz="0" w:space="0" w:color="auto"/>
            <w:bottom w:val="none" w:sz="0" w:space="0" w:color="auto"/>
            <w:right w:val="none" w:sz="0" w:space="0" w:color="auto"/>
          </w:divBdr>
        </w:div>
        <w:div w:id="1430740193">
          <w:marLeft w:val="0"/>
          <w:marRight w:val="0"/>
          <w:marTop w:val="0"/>
          <w:marBottom w:val="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182082872">
      <w:bodyDiv w:val="1"/>
      <w:marLeft w:val="0"/>
      <w:marRight w:val="0"/>
      <w:marTop w:val="0"/>
      <w:marBottom w:val="0"/>
      <w:divBdr>
        <w:top w:val="none" w:sz="0" w:space="0" w:color="auto"/>
        <w:left w:val="none" w:sz="0" w:space="0" w:color="auto"/>
        <w:bottom w:val="none" w:sz="0" w:space="0" w:color="auto"/>
        <w:right w:val="none" w:sz="0" w:space="0" w:color="auto"/>
      </w:divBdr>
    </w:div>
    <w:div w:id="1229607634">
      <w:bodyDiv w:val="1"/>
      <w:marLeft w:val="0"/>
      <w:marRight w:val="0"/>
      <w:marTop w:val="0"/>
      <w:marBottom w:val="0"/>
      <w:divBdr>
        <w:top w:val="none" w:sz="0" w:space="0" w:color="auto"/>
        <w:left w:val="none" w:sz="0" w:space="0" w:color="auto"/>
        <w:bottom w:val="none" w:sz="0" w:space="0" w:color="auto"/>
        <w:right w:val="none" w:sz="0" w:space="0" w:color="auto"/>
      </w:divBdr>
    </w:div>
    <w:div w:id="123774316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318876436">
      <w:bodyDiv w:val="1"/>
      <w:marLeft w:val="0"/>
      <w:marRight w:val="0"/>
      <w:marTop w:val="0"/>
      <w:marBottom w:val="0"/>
      <w:divBdr>
        <w:top w:val="none" w:sz="0" w:space="0" w:color="auto"/>
        <w:left w:val="none" w:sz="0" w:space="0" w:color="auto"/>
        <w:bottom w:val="none" w:sz="0" w:space="0" w:color="auto"/>
        <w:right w:val="none" w:sz="0" w:space="0" w:color="auto"/>
      </w:divBdr>
    </w:div>
    <w:div w:id="1375538522">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30782066">
      <w:bodyDiv w:val="1"/>
      <w:marLeft w:val="0"/>
      <w:marRight w:val="0"/>
      <w:marTop w:val="0"/>
      <w:marBottom w:val="0"/>
      <w:divBdr>
        <w:top w:val="none" w:sz="0" w:space="0" w:color="auto"/>
        <w:left w:val="none" w:sz="0" w:space="0" w:color="auto"/>
        <w:bottom w:val="none" w:sz="0" w:space="0" w:color="auto"/>
        <w:right w:val="none" w:sz="0" w:space="0" w:color="auto"/>
      </w:divBdr>
      <w:divsChild>
        <w:div w:id="1260944154">
          <w:marLeft w:val="0"/>
          <w:marRight w:val="0"/>
          <w:marTop w:val="0"/>
          <w:marBottom w:val="0"/>
          <w:divBdr>
            <w:top w:val="none" w:sz="0" w:space="0" w:color="auto"/>
            <w:left w:val="none" w:sz="0" w:space="0" w:color="auto"/>
            <w:bottom w:val="none" w:sz="0" w:space="0" w:color="auto"/>
            <w:right w:val="none" w:sz="0" w:space="0" w:color="auto"/>
          </w:divBdr>
        </w:div>
        <w:div w:id="968702948">
          <w:marLeft w:val="0"/>
          <w:marRight w:val="0"/>
          <w:marTop w:val="0"/>
          <w:marBottom w:val="0"/>
          <w:divBdr>
            <w:top w:val="none" w:sz="0" w:space="0" w:color="auto"/>
            <w:left w:val="none" w:sz="0" w:space="0" w:color="auto"/>
            <w:bottom w:val="none" w:sz="0" w:space="0" w:color="auto"/>
            <w:right w:val="none" w:sz="0" w:space="0" w:color="auto"/>
          </w:divBdr>
        </w:div>
        <w:div w:id="996885733">
          <w:marLeft w:val="0"/>
          <w:marRight w:val="0"/>
          <w:marTop w:val="0"/>
          <w:marBottom w:val="0"/>
          <w:divBdr>
            <w:top w:val="none" w:sz="0" w:space="0" w:color="auto"/>
            <w:left w:val="none" w:sz="0" w:space="0" w:color="auto"/>
            <w:bottom w:val="none" w:sz="0" w:space="0" w:color="auto"/>
            <w:right w:val="none" w:sz="0" w:space="0" w:color="auto"/>
          </w:divBdr>
        </w:div>
        <w:div w:id="813372804">
          <w:marLeft w:val="0"/>
          <w:marRight w:val="0"/>
          <w:marTop w:val="0"/>
          <w:marBottom w:val="0"/>
          <w:divBdr>
            <w:top w:val="none" w:sz="0" w:space="0" w:color="auto"/>
            <w:left w:val="none" w:sz="0" w:space="0" w:color="auto"/>
            <w:bottom w:val="none" w:sz="0" w:space="0" w:color="auto"/>
            <w:right w:val="none" w:sz="0" w:space="0" w:color="auto"/>
          </w:divBdr>
        </w:div>
        <w:div w:id="1909223421">
          <w:marLeft w:val="0"/>
          <w:marRight w:val="0"/>
          <w:marTop w:val="0"/>
          <w:marBottom w:val="0"/>
          <w:divBdr>
            <w:top w:val="none" w:sz="0" w:space="0" w:color="auto"/>
            <w:left w:val="none" w:sz="0" w:space="0" w:color="auto"/>
            <w:bottom w:val="none" w:sz="0" w:space="0" w:color="auto"/>
            <w:right w:val="none" w:sz="0" w:space="0" w:color="auto"/>
          </w:divBdr>
        </w:div>
      </w:divsChild>
    </w:div>
    <w:div w:id="1443259932">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549">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28453184">
      <w:bodyDiv w:val="1"/>
      <w:marLeft w:val="0"/>
      <w:marRight w:val="0"/>
      <w:marTop w:val="0"/>
      <w:marBottom w:val="0"/>
      <w:divBdr>
        <w:top w:val="none" w:sz="0" w:space="0" w:color="auto"/>
        <w:left w:val="none" w:sz="0" w:space="0" w:color="auto"/>
        <w:bottom w:val="none" w:sz="0" w:space="0" w:color="auto"/>
        <w:right w:val="none" w:sz="0" w:space="0" w:color="auto"/>
      </w:divBdr>
    </w:div>
    <w:div w:id="1781559653">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782529414">
      <w:bodyDiv w:val="1"/>
      <w:marLeft w:val="0"/>
      <w:marRight w:val="0"/>
      <w:marTop w:val="0"/>
      <w:marBottom w:val="0"/>
      <w:divBdr>
        <w:top w:val="none" w:sz="0" w:space="0" w:color="auto"/>
        <w:left w:val="none" w:sz="0" w:space="0" w:color="auto"/>
        <w:bottom w:val="none" w:sz="0" w:space="0" w:color="auto"/>
        <w:right w:val="none" w:sz="0" w:space="0" w:color="auto"/>
      </w:divBdr>
      <w:divsChild>
        <w:div w:id="1496534710">
          <w:marLeft w:val="0"/>
          <w:marRight w:val="0"/>
          <w:marTop w:val="0"/>
          <w:marBottom w:val="0"/>
          <w:divBdr>
            <w:top w:val="none" w:sz="0" w:space="0" w:color="auto"/>
            <w:left w:val="none" w:sz="0" w:space="0" w:color="auto"/>
            <w:bottom w:val="none" w:sz="0" w:space="0" w:color="auto"/>
            <w:right w:val="none" w:sz="0" w:space="0" w:color="auto"/>
          </w:divBdr>
        </w:div>
        <w:div w:id="784691854">
          <w:marLeft w:val="0"/>
          <w:marRight w:val="0"/>
          <w:marTop w:val="0"/>
          <w:marBottom w:val="0"/>
          <w:divBdr>
            <w:top w:val="none" w:sz="0" w:space="0" w:color="auto"/>
            <w:left w:val="none" w:sz="0" w:space="0" w:color="auto"/>
            <w:bottom w:val="none" w:sz="0" w:space="0" w:color="auto"/>
            <w:right w:val="none" w:sz="0" w:space="0" w:color="auto"/>
          </w:divBdr>
        </w:div>
        <w:div w:id="1846093173">
          <w:marLeft w:val="0"/>
          <w:marRight w:val="0"/>
          <w:marTop w:val="0"/>
          <w:marBottom w:val="0"/>
          <w:divBdr>
            <w:top w:val="none" w:sz="0" w:space="0" w:color="auto"/>
            <w:left w:val="none" w:sz="0" w:space="0" w:color="auto"/>
            <w:bottom w:val="none" w:sz="0" w:space="0" w:color="auto"/>
            <w:right w:val="none" w:sz="0" w:space="0" w:color="auto"/>
          </w:divBdr>
        </w:div>
        <w:div w:id="388119212">
          <w:marLeft w:val="0"/>
          <w:marRight w:val="0"/>
          <w:marTop w:val="0"/>
          <w:marBottom w:val="0"/>
          <w:divBdr>
            <w:top w:val="none" w:sz="0" w:space="0" w:color="auto"/>
            <w:left w:val="none" w:sz="0" w:space="0" w:color="auto"/>
            <w:bottom w:val="none" w:sz="0" w:space="0" w:color="auto"/>
            <w:right w:val="none" w:sz="0" w:space="0" w:color="auto"/>
          </w:divBdr>
        </w:div>
        <w:div w:id="1593513510">
          <w:marLeft w:val="0"/>
          <w:marRight w:val="0"/>
          <w:marTop w:val="0"/>
          <w:marBottom w:val="0"/>
          <w:divBdr>
            <w:top w:val="none" w:sz="0" w:space="0" w:color="auto"/>
            <w:left w:val="none" w:sz="0" w:space="0" w:color="auto"/>
            <w:bottom w:val="none" w:sz="0" w:space="0" w:color="auto"/>
            <w:right w:val="none" w:sz="0" w:space="0" w:color="auto"/>
          </w:divBdr>
        </w:div>
        <w:div w:id="1278100306">
          <w:marLeft w:val="0"/>
          <w:marRight w:val="0"/>
          <w:marTop w:val="0"/>
          <w:marBottom w:val="0"/>
          <w:divBdr>
            <w:top w:val="none" w:sz="0" w:space="0" w:color="auto"/>
            <w:left w:val="none" w:sz="0" w:space="0" w:color="auto"/>
            <w:bottom w:val="none" w:sz="0" w:space="0" w:color="auto"/>
            <w:right w:val="none" w:sz="0" w:space="0" w:color="auto"/>
          </w:divBdr>
        </w:div>
        <w:div w:id="1145898792">
          <w:marLeft w:val="0"/>
          <w:marRight w:val="0"/>
          <w:marTop w:val="0"/>
          <w:marBottom w:val="0"/>
          <w:divBdr>
            <w:top w:val="none" w:sz="0" w:space="0" w:color="auto"/>
            <w:left w:val="none" w:sz="0" w:space="0" w:color="auto"/>
            <w:bottom w:val="none" w:sz="0" w:space="0" w:color="auto"/>
            <w:right w:val="none" w:sz="0" w:space="0" w:color="auto"/>
          </w:divBdr>
        </w:div>
        <w:div w:id="151337884">
          <w:marLeft w:val="0"/>
          <w:marRight w:val="0"/>
          <w:marTop w:val="0"/>
          <w:marBottom w:val="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37453144">
      <w:bodyDiv w:val="1"/>
      <w:marLeft w:val="0"/>
      <w:marRight w:val="0"/>
      <w:marTop w:val="0"/>
      <w:marBottom w:val="0"/>
      <w:divBdr>
        <w:top w:val="none" w:sz="0" w:space="0" w:color="auto"/>
        <w:left w:val="none" w:sz="0" w:space="0" w:color="auto"/>
        <w:bottom w:val="none" w:sz="0" w:space="0" w:color="auto"/>
        <w:right w:val="none" w:sz="0" w:space="0" w:color="auto"/>
      </w:divBdr>
    </w:div>
    <w:div w:id="1855268101">
      <w:bodyDiv w:val="1"/>
      <w:marLeft w:val="0"/>
      <w:marRight w:val="0"/>
      <w:marTop w:val="0"/>
      <w:marBottom w:val="0"/>
      <w:divBdr>
        <w:top w:val="none" w:sz="0" w:space="0" w:color="auto"/>
        <w:left w:val="none" w:sz="0" w:space="0" w:color="auto"/>
        <w:bottom w:val="none" w:sz="0" w:space="0" w:color="auto"/>
        <w:right w:val="none" w:sz="0" w:space="0" w:color="auto"/>
      </w:divBdr>
    </w:div>
    <w:div w:id="1857697085">
      <w:bodyDiv w:val="1"/>
      <w:marLeft w:val="0"/>
      <w:marRight w:val="0"/>
      <w:marTop w:val="0"/>
      <w:marBottom w:val="0"/>
      <w:divBdr>
        <w:top w:val="none" w:sz="0" w:space="0" w:color="auto"/>
        <w:left w:val="none" w:sz="0" w:space="0" w:color="auto"/>
        <w:bottom w:val="none" w:sz="0" w:space="0" w:color="auto"/>
        <w:right w:val="none" w:sz="0" w:space="0" w:color="auto"/>
      </w:divBdr>
      <w:divsChild>
        <w:div w:id="1201014251">
          <w:marLeft w:val="240"/>
          <w:marRight w:val="0"/>
          <w:marTop w:val="240"/>
          <w:marBottom w:val="240"/>
          <w:divBdr>
            <w:top w:val="none" w:sz="0" w:space="0" w:color="auto"/>
            <w:left w:val="none" w:sz="0" w:space="0" w:color="auto"/>
            <w:bottom w:val="none" w:sz="0" w:space="0" w:color="auto"/>
            <w:right w:val="none" w:sz="0" w:space="0" w:color="auto"/>
          </w:divBdr>
        </w:div>
        <w:div w:id="197594389">
          <w:marLeft w:val="240"/>
          <w:marRight w:val="0"/>
          <w:marTop w:val="240"/>
          <w:marBottom w:val="240"/>
          <w:divBdr>
            <w:top w:val="none" w:sz="0" w:space="0" w:color="auto"/>
            <w:left w:val="none" w:sz="0" w:space="0" w:color="auto"/>
            <w:bottom w:val="none" w:sz="0" w:space="0" w:color="auto"/>
            <w:right w:val="none" w:sz="0" w:space="0" w:color="auto"/>
          </w:divBdr>
        </w:div>
      </w:divsChild>
    </w:div>
    <w:div w:id="1872641967">
      <w:bodyDiv w:val="1"/>
      <w:marLeft w:val="0"/>
      <w:marRight w:val="0"/>
      <w:marTop w:val="0"/>
      <w:marBottom w:val="0"/>
      <w:divBdr>
        <w:top w:val="none" w:sz="0" w:space="0" w:color="auto"/>
        <w:left w:val="none" w:sz="0" w:space="0" w:color="auto"/>
        <w:bottom w:val="none" w:sz="0" w:space="0" w:color="auto"/>
        <w:right w:val="none" w:sz="0" w:space="0" w:color="auto"/>
      </w:divBdr>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882740458">
      <w:bodyDiv w:val="1"/>
      <w:marLeft w:val="0"/>
      <w:marRight w:val="0"/>
      <w:marTop w:val="0"/>
      <w:marBottom w:val="0"/>
      <w:divBdr>
        <w:top w:val="none" w:sz="0" w:space="0" w:color="auto"/>
        <w:left w:val="none" w:sz="0" w:space="0" w:color="auto"/>
        <w:bottom w:val="none" w:sz="0" w:space="0" w:color="auto"/>
        <w:right w:val="none" w:sz="0" w:space="0" w:color="auto"/>
      </w:divBdr>
    </w:div>
    <w:div w:id="1903828972">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46115292">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64868363">
      <w:bodyDiv w:val="1"/>
      <w:marLeft w:val="0"/>
      <w:marRight w:val="0"/>
      <w:marTop w:val="0"/>
      <w:marBottom w:val="0"/>
      <w:divBdr>
        <w:top w:val="none" w:sz="0" w:space="0" w:color="auto"/>
        <w:left w:val="none" w:sz="0" w:space="0" w:color="auto"/>
        <w:bottom w:val="none" w:sz="0" w:space="0" w:color="auto"/>
        <w:right w:val="none" w:sz="0" w:space="0" w:color="auto"/>
      </w:divBdr>
      <w:divsChild>
        <w:div w:id="9571396">
          <w:marLeft w:val="240"/>
          <w:marRight w:val="0"/>
          <w:marTop w:val="240"/>
          <w:marBottom w:val="240"/>
          <w:divBdr>
            <w:top w:val="none" w:sz="0" w:space="0" w:color="auto"/>
            <w:left w:val="none" w:sz="0" w:space="0" w:color="auto"/>
            <w:bottom w:val="none" w:sz="0" w:space="0" w:color="auto"/>
            <w:right w:val="none" w:sz="0" w:space="0" w:color="auto"/>
          </w:divBdr>
        </w:div>
        <w:div w:id="133790012">
          <w:marLeft w:val="240"/>
          <w:marRight w:val="0"/>
          <w:marTop w:val="240"/>
          <w:marBottom w:val="240"/>
          <w:divBdr>
            <w:top w:val="none" w:sz="0" w:space="0" w:color="auto"/>
            <w:left w:val="none" w:sz="0" w:space="0" w:color="auto"/>
            <w:bottom w:val="none" w:sz="0" w:space="0" w:color="auto"/>
            <w:right w:val="none" w:sz="0" w:space="0" w:color="auto"/>
          </w:divBdr>
        </w:div>
        <w:div w:id="703989080">
          <w:marLeft w:val="240"/>
          <w:marRight w:val="0"/>
          <w:marTop w:val="240"/>
          <w:marBottom w:val="240"/>
          <w:divBdr>
            <w:top w:val="none" w:sz="0" w:space="0" w:color="auto"/>
            <w:left w:val="none" w:sz="0" w:space="0" w:color="auto"/>
            <w:bottom w:val="none" w:sz="0" w:space="0" w:color="auto"/>
            <w:right w:val="none" w:sz="0" w:space="0" w:color="auto"/>
          </w:divBdr>
        </w:div>
      </w:divsChild>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30850290">
      <w:bodyDiv w:val="1"/>
      <w:marLeft w:val="0"/>
      <w:marRight w:val="0"/>
      <w:marTop w:val="0"/>
      <w:marBottom w:val="0"/>
      <w:divBdr>
        <w:top w:val="none" w:sz="0" w:space="0" w:color="auto"/>
        <w:left w:val="none" w:sz="0" w:space="0" w:color="auto"/>
        <w:bottom w:val="none" w:sz="0" w:space="0" w:color="auto"/>
        <w:right w:val="none" w:sz="0" w:space="0" w:color="auto"/>
      </w:divBdr>
      <w:divsChild>
        <w:div w:id="1614315088">
          <w:marLeft w:val="0"/>
          <w:marRight w:val="0"/>
          <w:marTop w:val="0"/>
          <w:marBottom w:val="0"/>
          <w:divBdr>
            <w:top w:val="none" w:sz="0" w:space="0" w:color="auto"/>
            <w:left w:val="none" w:sz="0" w:space="0" w:color="auto"/>
            <w:bottom w:val="none" w:sz="0" w:space="0" w:color="auto"/>
            <w:right w:val="none" w:sz="0" w:space="0" w:color="auto"/>
          </w:divBdr>
        </w:div>
        <w:div w:id="1652714301">
          <w:marLeft w:val="0"/>
          <w:marRight w:val="0"/>
          <w:marTop w:val="0"/>
          <w:marBottom w:val="0"/>
          <w:divBdr>
            <w:top w:val="none" w:sz="0" w:space="0" w:color="auto"/>
            <w:left w:val="none" w:sz="0" w:space="0" w:color="auto"/>
            <w:bottom w:val="none" w:sz="0" w:space="0" w:color="auto"/>
            <w:right w:val="none" w:sz="0" w:space="0" w:color="auto"/>
          </w:divBdr>
        </w:div>
        <w:div w:id="96739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hopechur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00ECCE-0F6A-4FD9-9211-9854DA20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98</cp:revision>
  <cp:lastPrinted>2017-09-11T01:04:00Z</cp:lastPrinted>
  <dcterms:created xsi:type="dcterms:W3CDTF">2017-09-03T13:09:00Z</dcterms:created>
  <dcterms:modified xsi:type="dcterms:W3CDTF">2017-09-27T22:29:00Z</dcterms:modified>
</cp:coreProperties>
</file>